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C024" w14:textId="519AD64F" w:rsidR="00F720EE" w:rsidRPr="00F066C8" w:rsidRDefault="00F066C8" w:rsidP="00F9312C">
      <w:pPr>
        <w:keepNext/>
        <w:keepLines/>
        <w:pBdr>
          <w:top w:val="single" w:sz="4" w:space="0" w:color="auto"/>
          <w:left w:val="single" w:sz="4" w:space="4" w:color="auto"/>
          <w:bottom w:val="single" w:sz="4" w:space="1" w:color="auto"/>
          <w:right w:val="single" w:sz="4" w:space="4" w:color="auto"/>
        </w:pBdr>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color w:val="5B9BD5" w:themeColor="accent1"/>
          <w:sz w:val="44"/>
          <w:szCs w:val="32"/>
        </w:rPr>
        <w:t xml:space="preserve">DIGITAL </w:t>
      </w:r>
      <w:r w:rsidR="009E0917">
        <w:rPr>
          <w:rFonts w:asciiTheme="majorHAnsi" w:eastAsiaTheme="majorEastAsia" w:hAnsiTheme="majorHAnsi" w:cstheme="majorBidi"/>
          <w:b/>
          <w:caps/>
          <w:color w:val="5B9BD5" w:themeColor="accent1"/>
          <w:sz w:val="44"/>
          <w:szCs w:val="32"/>
        </w:rPr>
        <w:t xml:space="preserve">LeARNING </w:t>
      </w:r>
      <w:r w:rsidR="00B8018B">
        <w:rPr>
          <w:rFonts w:asciiTheme="majorHAnsi" w:eastAsiaTheme="majorEastAsia" w:hAnsiTheme="majorHAnsi" w:cstheme="majorBidi"/>
          <w:b/>
          <w:caps/>
          <w:color w:val="5B9BD5" w:themeColor="accent1"/>
          <w:sz w:val="44"/>
          <w:szCs w:val="32"/>
        </w:rPr>
        <w:t>POLICY</w:t>
      </w:r>
      <w:r>
        <w:rPr>
          <w:rFonts w:asciiTheme="majorHAnsi" w:eastAsiaTheme="majorEastAsia" w:hAnsiTheme="majorHAnsi" w:cstheme="majorBidi"/>
          <w:b/>
          <w:caps/>
          <w:color w:val="5B9BD5" w:themeColor="accent1"/>
          <w:sz w:val="44"/>
          <w:szCs w:val="32"/>
        </w:rPr>
        <w:br/>
        <w:t>(Internet, social media and digital devices)</w:t>
      </w:r>
    </w:p>
    <w:p w14:paraId="56FB6436" w14:textId="0A4454B4" w:rsidR="00B203F0" w:rsidRPr="00CA759B" w:rsidRDefault="00B203F0" w:rsidP="00F9312C">
      <w:pPr>
        <w:rPr>
          <w:b/>
          <w:bCs/>
        </w:rPr>
      </w:pPr>
      <w:bookmarkStart w:id="0" w:name="_Toc528849074"/>
      <w:r w:rsidRPr="00CA759B">
        <w:rPr>
          <w:noProof/>
        </w:rPr>
        <w:drawing>
          <wp:anchor distT="0" distB="0" distL="114300" distR="114300" simplePos="0" relativeHeight="251658240"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CA759B">
        <w:rPr>
          <w:b/>
          <w:bCs/>
        </w:rPr>
        <w:t>Help for non-English speakers</w:t>
      </w:r>
    </w:p>
    <w:p w14:paraId="0540606F" w14:textId="2D1ECECE" w:rsidR="00B203F0" w:rsidRDefault="00B203F0" w:rsidP="00F9312C">
      <w:r w:rsidRPr="00CA759B">
        <w:t>If you need help to understand the information in this policy please contact</w:t>
      </w:r>
      <w:r w:rsidR="00CA759B">
        <w:t xml:space="preserve"> the school office</w:t>
      </w:r>
      <w:r w:rsidR="00520BBD">
        <w:t>.</w:t>
      </w:r>
    </w:p>
    <w:p w14:paraId="22E0A482" w14:textId="77777777" w:rsidR="00B203F0" w:rsidRPr="00B74DF2" w:rsidRDefault="00B203F0" w:rsidP="00F9312C">
      <w:pPr>
        <w:jc w:val="both"/>
        <w:rPr>
          <w:b/>
        </w:rPr>
      </w:pPr>
    </w:p>
    <w:p w14:paraId="02015C7F" w14:textId="77777777" w:rsidR="00626AB7" w:rsidRPr="00B74DF2" w:rsidRDefault="009661DC" w:rsidP="00F9312C">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CA759B" w:rsidRDefault="00626AB7" w:rsidP="00F9312C">
      <w:pPr>
        <w:jc w:val="both"/>
      </w:pPr>
      <w:r w:rsidRPr="00CA759B">
        <w:t>To ensure that all students and members of our school community understand:</w:t>
      </w:r>
    </w:p>
    <w:p w14:paraId="6456391A" w14:textId="36771D66" w:rsidR="0079088A" w:rsidRPr="00B11A34" w:rsidRDefault="00545594" w:rsidP="00F9312C">
      <w:pPr>
        <w:pStyle w:val="ListParagraph"/>
        <w:numPr>
          <w:ilvl w:val="0"/>
          <w:numId w:val="12"/>
        </w:numPr>
        <w:jc w:val="both"/>
      </w:pPr>
      <w:r w:rsidRPr="00B11A34">
        <w:t xml:space="preserve">our </w:t>
      </w:r>
      <w:r w:rsidR="00626AB7" w:rsidRPr="00B11A34">
        <w:t xml:space="preserve">commitment to </w:t>
      </w:r>
      <w:r w:rsidRPr="00B11A34">
        <w:t>providing</w:t>
      </w:r>
      <w:r w:rsidR="00D53452" w:rsidRPr="00B11A34">
        <w:t xml:space="preserve"> students with the opportunity</w:t>
      </w:r>
      <w:r w:rsidRPr="00B11A34">
        <w:t xml:space="preserve"> to benefit from digital technologies to support and enhance learning </w:t>
      </w:r>
      <w:r w:rsidR="0079088A" w:rsidRPr="00B11A34">
        <w:t>and development at school</w:t>
      </w:r>
      <w:r w:rsidR="009661DC" w:rsidRPr="00B11A34">
        <w:t xml:space="preserve"> </w:t>
      </w:r>
    </w:p>
    <w:p w14:paraId="5AD9922C" w14:textId="77777777" w:rsidR="00626AB7" w:rsidRPr="00CA759B" w:rsidRDefault="00626AB7" w:rsidP="00F9312C">
      <w:pPr>
        <w:pStyle w:val="ListParagraph"/>
        <w:numPr>
          <w:ilvl w:val="0"/>
          <w:numId w:val="12"/>
        </w:numPr>
        <w:jc w:val="both"/>
      </w:pPr>
      <w:r w:rsidRPr="00CA759B">
        <w:t>expect</w:t>
      </w:r>
      <w:r w:rsidR="00D53452" w:rsidRPr="00CA759B">
        <w:t xml:space="preserve">ed </w:t>
      </w:r>
      <w:r w:rsidRPr="00CA759B">
        <w:t>student behaviour</w:t>
      </w:r>
      <w:r w:rsidR="00545594" w:rsidRPr="00CA759B">
        <w:t xml:space="preserve"> when using digital technologies</w:t>
      </w:r>
      <w:r w:rsidR="0079088A" w:rsidRPr="00CA759B">
        <w:t xml:space="preserve"> including the internet, social media, and digital devices (</w:t>
      </w:r>
      <w:r w:rsidR="008F1F44" w:rsidRPr="00CA759B">
        <w:t xml:space="preserve">including computers, </w:t>
      </w:r>
      <w:r w:rsidR="0079088A" w:rsidRPr="00CA759B">
        <w:t>laptops, tablets</w:t>
      </w:r>
      <w:r w:rsidR="00821A57" w:rsidRPr="00CA759B">
        <w:t>)</w:t>
      </w:r>
    </w:p>
    <w:p w14:paraId="67C97694" w14:textId="77777777" w:rsidR="00D53452" w:rsidRPr="00CA759B" w:rsidRDefault="00D53452" w:rsidP="00F9312C">
      <w:pPr>
        <w:pStyle w:val="ListParagraph"/>
        <w:numPr>
          <w:ilvl w:val="0"/>
          <w:numId w:val="12"/>
        </w:numPr>
        <w:jc w:val="both"/>
      </w:pPr>
      <w:r w:rsidRPr="00CA759B">
        <w:t xml:space="preserve">the school’s commitment to </w:t>
      </w:r>
      <w:r w:rsidR="00BD03B6" w:rsidRPr="00CA759B">
        <w:t>p</w:t>
      </w:r>
      <w:r w:rsidR="001C421D" w:rsidRPr="00CA759B">
        <w:t xml:space="preserve">romoting safe, responsible and discerning use of digital technologies, and </w:t>
      </w:r>
      <w:r w:rsidRPr="00CA759B">
        <w:t>educating students on appropriate responses to any dangers or threats to wellbeing that they may encounter when using the internet and digital technologies</w:t>
      </w:r>
    </w:p>
    <w:p w14:paraId="36D6E861" w14:textId="320967D3" w:rsidR="008F1F44" w:rsidRPr="00CA759B" w:rsidRDefault="00BD03B6" w:rsidP="00F9312C">
      <w:pPr>
        <w:pStyle w:val="ListParagraph"/>
        <w:numPr>
          <w:ilvl w:val="0"/>
          <w:numId w:val="12"/>
        </w:numPr>
        <w:jc w:val="both"/>
      </w:pPr>
      <w:r w:rsidRPr="00CA759B">
        <w:t>our school’s policies and procedures for responding to inappropriate student behaviour on digital technologies and the internet</w:t>
      </w:r>
    </w:p>
    <w:p w14:paraId="1D0BFF55" w14:textId="7A8ECB37" w:rsidR="0068732F" w:rsidRPr="00CA759B" w:rsidRDefault="00BB6321" w:rsidP="00F9312C">
      <w:pPr>
        <w:pStyle w:val="ListParagraph"/>
        <w:numPr>
          <w:ilvl w:val="0"/>
          <w:numId w:val="12"/>
        </w:numPr>
        <w:jc w:val="both"/>
      </w:pPr>
      <w:r w:rsidRPr="00CA759B">
        <w:t>the various Department policies on digital learning, including social media, that our school follows and implements</w:t>
      </w:r>
      <w:r w:rsidR="004979BB" w:rsidRPr="00CA759B">
        <w:t xml:space="preserve"> when using digital technology</w:t>
      </w:r>
    </w:p>
    <w:p w14:paraId="5316F9BC" w14:textId="59999C3E" w:rsidR="00D3554F" w:rsidRPr="00CA759B" w:rsidRDefault="00AA7A8D" w:rsidP="00F9312C">
      <w:pPr>
        <w:pStyle w:val="ListParagraph"/>
        <w:numPr>
          <w:ilvl w:val="0"/>
          <w:numId w:val="12"/>
        </w:numPr>
        <w:jc w:val="both"/>
      </w:pPr>
      <w:r w:rsidRPr="00CA759B">
        <w:t xml:space="preserve">our school </w:t>
      </w:r>
      <w:r w:rsidR="00F47401" w:rsidRPr="00CA759B">
        <w:t>prioritises the safety of students</w:t>
      </w:r>
      <w:r w:rsidR="00302E87" w:rsidRPr="00CA759B">
        <w:t xml:space="preserve"> whilst they are </w:t>
      </w:r>
      <w:r w:rsidR="00467DBF" w:rsidRPr="00CA759B">
        <w:t>using digital technologies</w:t>
      </w:r>
      <w:r w:rsidR="00BF36FA" w:rsidRPr="00CA759B">
        <w:t>.</w:t>
      </w:r>
    </w:p>
    <w:p w14:paraId="6D9D9831" w14:textId="77777777" w:rsidR="00626AB7" w:rsidRPr="00B74DF2" w:rsidRDefault="00626AB7" w:rsidP="00F9312C">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6543AD1D" w:rsidR="008F1F44" w:rsidRPr="00CA759B" w:rsidRDefault="00626AB7" w:rsidP="00F9312C">
      <w:pPr>
        <w:jc w:val="both"/>
      </w:pPr>
      <w:r>
        <w:t xml:space="preserve">This policy applies to all </w:t>
      </w:r>
      <w:r w:rsidR="009661DC">
        <w:t xml:space="preserve">students </w:t>
      </w:r>
      <w:r w:rsidR="000B4C9B">
        <w:t xml:space="preserve">and staff </w:t>
      </w:r>
      <w:r w:rsidR="009661DC">
        <w:t xml:space="preserve">at </w:t>
      </w:r>
      <w:r w:rsidR="00647B15">
        <w:t>Mirniyan Primary School</w:t>
      </w:r>
      <w:r w:rsidR="009661DC" w:rsidRPr="00CA759B">
        <w:t xml:space="preserve">. </w:t>
      </w:r>
      <w:r w:rsidRPr="00CA759B">
        <w:t xml:space="preserve"> </w:t>
      </w:r>
    </w:p>
    <w:p w14:paraId="5F2B3AD0" w14:textId="3BAD60DF" w:rsidR="005E518E" w:rsidRDefault="00F066C8" w:rsidP="00F9312C">
      <w:pPr>
        <w:jc w:val="both"/>
      </w:pPr>
      <w:r w:rsidRPr="00CA759B">
        <w:t xml:space="preserve">Staff use of technology is </w:t>
      </w:r>
      <w:r w:rsidR="000B4C9B" w:rsidRPr="00CA759B">
        <w:t xml:space="preserve">also </w:t>
      </w:r>
      <w:r w:rsidRPr="00CA759B">
        <w:t xml:space="preserve">governed by </w:t>
      </w:r>
      <w:r w:rsidR="00BF4B13" w:rsidRPr="00CA759B">
        <w:t xml:space="preserve">the </w:t>
      </w:r>
      <w:r w:rsidR="005E518E" w:rsidRPr="00CA759B">
        <w:t>following Department policies:</w:t>
      </w:r>
    </w:p>
    <w:p w14:paraId="41960486" w14:textId="3BFE3510" w:rsidR="005E518E" w:rsidRPr="00221648" w:rsidRDefault="00BF4B13" w:rsidP="00F9312C">
      <w:pPr>
        <w:pStyle w:val="ListParagraph"/>
        <w:numPr>
          <w:ilvl w:val="0"/>
          <w:numId w:val="33"/>
        </w:numPr>
        <w:jc w:val="both"/>
      </w:pPr>
      <w:hyperlink r:id="rId12" w:history="1">
        <w:r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7D052C" w:rsidP="00F9312C">
      <w:pPr>
        <w:pStyle w:val="ListParagraph"/>
        <w:numPr>
          <w:ilvl w:val="0"/>
          <w:numId w:val="33"/>
        </w:numPr>
        <w:jc w:val="both"/>
      </w:pPr>
      <w:hyperlink r:id="rId13" w:history="1">
        <w:r w:rsidRPr="00221648">
          <w:rPr>
            <w:rStyle w:val="Hyperlink"/>
          </w:rPr>
          <w:t>Cybersafety and Responsible Use of Digital Technologies</w:t>
        </w:r>
      </w:hyperlink>
    </w:p>
    <w:p w14:paraId="1459634D" w14:textId="726442AB" w:rsidR="005E518E" w:rsidRPr="00221648" w:rsidRDefault="00A575AA" w:rsidP="00F9312C">
      <w:pPr>
        <w:pStyle w:val="ListParagraph"/>
        <w:numPr>
          <w:ilvl w:val="0"/>
          <w:numId w:val="33"/>
        </w:numPr>
        <w:jc w:val="both"/>
      </w:pPr>
      <w:hyperlink r:id="rId14" w:history="1">
        <w:r w:rsidRPr="00221648">
          <w:rPr>
            <w:rStyle w:val="Hyperlink"/>
          </w:rPr>
          <w:t>Digital Learning in Schools</w:t>
        </w:r>
      </w:hyperlink>
      <w:r w:rsidR="007D052C" w:rsidRPr="00221648">
        <w:t xml:space="preserve"> </w:t>
      </w:r>
      <w:r w:rsidRPr="00221648">
        <w:t xml:space="preserve">and </w:t>
      </w:r>
    </w:p>
    <w:p w14:paraId="6F817DBD" w14:textId="0498BBAB" w:rsidR="007D052C" w:rsidRPr="00221648" w:rsidRDefault="00A575AA" w:rsidP="00F9312C">
      <w:pPr>
        <w:pStyle w:val="ListParagraph"/>
        <w:numPr>
          <w:ilvl w:val="0"/>
          <w:numId w:val="33"/>
        </w:numPr>
        <w:jc w:val="both"/>
      </w:pPr>
      <w:hyperlink r:id="rId15" w:history="1">
        <w:r w:rsidRPr="00221648">
          <w:rPr>
            <w:rStyle w:val="Hyperlink"/>
          </w:rPr>
          <w:t>Social Media Use to Support Student Learning</w:t>
        </w:r>
      </w:hyperlink>
      <w:r w:rsidRPr="00221648">
        <w:t>.</w:t>
      </w:r>
    </w:p>
    <w:p w14:paraId="48896748" w14:textId="10C69EB1" w:rsidR="00F066C8" w:rsidRDefault="00A575AA" w:rsidP="00F9312C">
      <w:pPr>
        <w:jc w:val="both"/>
      </w:pPr>
      <w:r w:rsidRPr="00193BD8">
        <w:t>Staff also follow our school’s Acceptable Use Policy.</w:t>
      </w:r>
    </w:p>
    <w:p w14:paraId="62382551" w14:textId="77777777" w:rsidR="000B4C9B" w:rsidRDefault="000B4C9B" w:rsidP="00F9312C">
      <w:r>
        <w:t>Staff, volunteers and school councillors also need to adhere to codes of conduct relevant to their respective roles. These codes include:</w:t>
      </w:r>
    </w:p>
    <w:p w14:paraId="16EFB294" w14:textId="0F39B325" w:rsidR="008C705C" w:rsidRPr="00193BD8" w:rsidRDefault="00647B15" w:rsidP="00F9312C">
      <w:pPr>
        <w:pStyle w:val="ListParagraph"/>
        <w:numPr>
          <w:ilvl w:val="0"/>
          <w:numId w:val="34"/>
        </w:numPr>
      </w:pPr>
      <w:r>
        <w:t>Mirniyan Primary School</w:t>
      </w:r>
      <w:r w:rsidR="008C705C" w:rsidRPr="00193BD8">
        <w:t xml:space="preserve">’s Child </w:t>
      </w:r>
      <w:r w:rsidR="00FE51C3" w:rsidRPr="00193BD8">
        <w:t xml:space="preserve">Safety </w:t>
      </w:r>
      <w:r w:rsidR="008C705C" w:rsidRPr="00193BD8">
        <w:t xml:space="preserve">Code of Conduct </w:t>
      </w:r>
    </w:p>
    <w:p w14:paraId="2435F57B" w14:textId="3FA77992" w:rsidR="000B4C9B" w:rsidRDefault="000B4C9B" w:rsidP="00F9312C">
      <w:pPr>
        <w:pStyle w:val="ListParagraph"/>
        <w:numPr>
          <w:ilvl w:val="0"/>
          <w:numId w:val="34"/>
        </w:numPr>
      </w:pPr>
      <w:hyperlink r:id="rId16" w:history="1">
        <w:r w:rsidRPr="000B4C9B">
          <w:rPr>
            <w:rStyle w:val="Hyperlink"/>
          </w:rPr>
          <w:t>The Victorian Teaching Profession Code of Conduct</w:t>
        </w:r>
      </w:hyperlink>
      <w:r>
        <w:t xml:space="preserve"> (teaching staff)</w:t>
      </w:r>
    </w:p>
    <w:p w14:paraId="76FDBDCC" w14:textId="113D0C35" w:rsidR="000B4C9B" w:rsidRDefault="008C705C" w:rsidP="00F9312C">
      <w:pPr>
        <w:pStyle w:val="ListParagraph"/>
        <w:numPr>
          <w:ilvl w:val="0"/>
          <w:numId w:val="34"/>
        </w:numPr>
      </w:pPr>
      <w:hyperlink r:id="rId17" w:history="1">
        <w:r w:rsidRPr="006433B6">
          <w:rPr>
            <w:rStyle w:val="Hyperlink"/>
          </w:rPr>
          <w:t>Code of Conduct for Victorian Sector Employe</w:t>
        </w:r>
        <w:r w:rsidR="006433B6" w:rsidRPr="006433B6">
          <w:rPr>
            <w:rStyle w:val="Hyperlink"/>
          </w:rPr>
          <w:t>es</w:t>
        </w:r>
      </w:hyperlink>
      <w:r w:rsidRPr="006433B6">
        <w:t xml:space="preserve"> (staff</w:t>
      </w:r>
      <w:r w:rsidR="000B4C9B">
        <w:t xml:space="preserve">) </w:t>
      </w:r>
    </w:p>
    <w:p w14:paraId="2C8FFBDE" w14:textId="15E4028A" w:rsidR="006433B6" w:rsidRPr="00221648" w:rsidRDefault="000B4C9B" w:rsidP="00F9312C">
      <w:pPr>
        <w:pStyle w:val="ListParagraph"/>
        <w:numPr>
          <w:ilvl w:val="0"/>
          <w:numId w:val="34"/>
        </w:numPr>
      </w:pPr>
      <w:hyperlink r:id="rId18" w:history="1">
        <w:r w:rsidRPr="000B4C9B">
          <w:rPr>
            <w:rStyle w:val="Hyperlink"/>
          </w:rPr>
          <w:t>Code of Conduct for Directors of Victorian Public Entities</w:t>
        </w:r>
      </w:hyperlink>
      <w:r>
        <w:t xml:space="preserve"> (school coun</w:t>
      </w:r>
      <w:r w:rsidR="001C0DC3">
        <w:t>cillors)</w:t>
      </w:r>
    </w:p>
    <w:p w14:paraId="5E808CEC" w14:textId="77777777" w:rsidR="00D83938" w:rsidRDefault="00D83938" w:rsidP="00F9312C">
      <w:pPr>
        <w:jc w:val="both"/>
        <w:rPr>
          <w:rFonts w:asciiTheme="majorHAnsi" w:eastAsiaTheme="majorEastAsia" w:hAnsiTheme="majorHAnsi" w:cstheme="majorBidi"/>
          <w:b/>
          <w:caps/>
          <w:color w:val="5B9BD5" w:themeColor="accent1"/>
          <w:sz w:val="26"/>
          <w:szCs w:val="26"/>
        </w:rPr>
      </w:pPr>
    </w:p>
    <w:p w14:paraId="32C17893" w14:textId="77777777" w:rsidR="00D83938" w:rsidRDefault="00D83938" w:rsidP="00F9312C">
      <w:pPr>
        <w:jc w:val="both"/>
        <w:rPr>
          <w:rFonts w:asciiTheme="majorHAnsi" w:eastAsiaTheme="majorEastAsia" w:hAnsiTheme="majorHAnsi" w:cstheme="majorBidi"/>
          <w:b/>
          <w:caps/>
          <w:color w:val="5B9BD5" w:themeColor="accent1"/>
          <w:sz w:val="26"/>
          <w:szCs w:val="26"/>
        </w:rPr>
      </w:pPr>
    </w:p>
    <w:p w14:paraId="5A4BFFA2" w14:textId="04AB17EC" w:rsidR="00F066C8" w:rsidRPr="00B74DF2" w:rsidRDefault="00F066C8" w:rsidP="00F9312C">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Definitions</w:t>
      </w:r>
    </w:p>
    <w:p w14:paraId="309AD8D2" w14:textId="66118135" w:rsidR="00F066C8" w:rsidRPr="00B74DF2" w:rsidRDefault="00F066C8" w:rsidP="00F9312C">
      <w:pPr>
        <w:jc w:val="both"/>
      </w:pPr>
      <w:r>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B74DF2" w:rsidRDefault="00F066C8" w:rsidP="00F9312C">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31718504" w14:textId="7590ACF5" w:rsidR="00FF26B5" w:rsidRPr="009661DC" w:rsidRDefault="00095665" w:rsidP="00F9312C">
      <w:pPr>
        <w:pStyle w:val="Heading3"/>
        <w:spacing w:before="0" w:after="160"/>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299D7AE2" w14:textId="6025B41A" w:rsidR="00025FEB" w:rsidRPr="00025FEB" w:rsidRDefault="00025FEB" w:rsidP="00F9312C">
      <w:pPr>
        <w:jc w:val="both"/>
        <w:rPr>
          <w:rFonts w:cstheme="minorHAnsi"/>
          <w:color w:val="000000"/>
        </w:rPr>
      </w:pPr>
      <w:r w:rsidRPr="00025FEB">
        <w:rPr>
          <w:rFonts w:cstheme="minorHAnsi"/>
          <w:color w:val="000000"/>
        </w:rPr>
        <w:t xml:space="preserve">At </w:t>
      </w:r>
      <w:r w:rsidR="00DD5BD3">
        <w:rPr>
          <w:rFonts w:cstheme="minorHAnsi"/>
          <w:color w:val="000000"/>
        </w:rPr>
        <w:t>Mirniyan Primary School</w:t>
      </w:r>
      <w:r w:rsidRPr="00025FEB">
        <w:rPr>
          <w:rFonts w:cstheme="minorHAnsi"/>
          <w:color w:val="000000"/>
        </w:rPr>
        <w:t>, in partnership with parents/carers, we aim to develop competent, curious learners in a rich learning environment supported by the most current technology. Students will become safe, confide</w:t>
      </w:r>
      <w:r w:rsidR="00D476C3">
        <w:rPr>
          <w:rFonts w:cstheme="minorHAnsi"/>
          <w:color w:val="000000"/>
        </w:rPr>
        <w:t>n</w:t>
      </w:r>
      <w:r w:rsidRPr="00025FEB">
        <w:rPr>
          <w:rFonts w:cstheme="minorHAnsi"/>
          <w:color w:val="000000"/>
        </w:rPr>
        <w:t xml:space="preserve">t, and respectful digital citizens. </w:t>
      </w:r>
    </w:p>
    <w:p w14:paraId="0A6344E5" w14:textId="3E85AF29" w:rsidR="007D052C" w:rsidRPr="00025FEB" w:rsidRDefault="007D052C" w:rsidP="00F9312C">
      <w:pPr>
        <w:jc w:val="both"/>
        <w:rPr>
          <w:rFonts w:cstheme="minorHAnsi"/>
          <w:color w:val="000000"/>
        </w:rPr>
      </w:pPr>
      <w:r w:rsidRPr="00025FEB">
        <w:rPr>
          <w:rFonts w:cstheme="minorHAnsi"/>
          <w:color w:val="000000"/>
        </w:rPr>
        <w:t>The use of digital technologies is a mandated component of the Victorian Curriculum F-10.</w:t>
      </w:r>
    </w:p>
    <w:p w14:paraId="47378742" w14:textId="57ECA03D" w:rsidR="00095665" w:rsidRPr="000B7498" w:rsidRDefault="007D052C" w:rsidP="00F9312C">
      <w:pPr>
        <w:jc w:val="both"/>
        <w:rPr>
          <w:rFonts w:cs="Arial"/>
        </w:rPr>
      </w:pPr>
      <w:r w:rsidRPr="000B7498">
        <w:rPr>
          <w:rFonts w:cstheme="minorHAnsi"/>
          <w:color w:val="000000"/>
        </w:rPr>
        <w:t>S</w:t>
      </w:r>
      <w:r w:rsidR="00022383" w:rsidRPr="000B7498">
        <w:t xml:space="preserve">afe and appropriate use of </w:t>
      </w:r>
      <w:r w:rsidR="00C737FC" w:rsidRPr="000B7498">
        <w:t>digital technologies</w:t>
      </w:r>
      <w:r w:rsidRPr="000B7498">
        <w:t>,</w:t>
      </w:r>
      <w:r w:rsidR="00C737FC" w:rsidRPr="000B7498">
        <w:t xml:space="preserve"> </w:t>
      </w:r>
      <w:r w:rsidR="003D0383" w:rsidRPr="000B7498">
        <w:t>including</w:t>
      </w:r>
      <w:r w:rsidR="009661DC" w:rsidRPr="000B7498">
        <w:t xml:space="preserve"> the internet, apps, computers and tablets</w:t>
      </w:r>
      <w:r w:rsidRPr="000B7498">
        <w:t>,</w:t>
      </w:r>
      <w:r w:rsidR="00C737FC" w:rsidRPr="000B7498">
        <w:t xml:space="preserve"> </w:t>
      </w:r>
      <w:r w:rsidRPr="000B7498">
        <w:t xml:space="preserve">can </w:t>
      </w:r>
      <w:r w:rsidR="00C737FC" w:rsidRPr="000B7498">
        <w:t xml:space="preserve">provide students with rich opportunities </w:t>
      </w:r>
      <w:r w:rsidR="00C737FC" w:rsidRPr="000B7498">
        <w:rPr>
          <w:rFonts w:cs="Arial"/>
        </w:rPr>
        <w:t>to support learning and development in a range of ways.</w:t>
      </w:r>
      <w:r w:rsidRPr="000B7498">
        <w:rPr>
          <w:rFonts w:cs="Arial"/>
        </w:rPr>
        <w:t xml:space="preserve"> </w:t>
      </w:r>
    </w:p>
    <w:p w14:paraId="384CCF8F" w14:textId="7034D2AA" w:rsidR="00C737FC" w:rsidRPr="000B7498" w:rsidRDefault="00C737FC" w:rsidP="00F9312C">
      <w:pPr>
        <w:jc w:val="both"/>
        <w:rPr>
          <w:rFonts w:cstheme="minorHAnsi"/>
          <w:color w:val="000000"/>
        </w:rPr>
      </w:pPr>
      <w:r w:rsidRPr="000B7498">
        <w:rPr>
          <w:rFonts w:cstheme="minorHAnsi"/>
          <w:color w:val="000000"/>
        </w:rPr>
        <w:t>Through increased access to digital technologies, students can benefit from learning that is interacti</w:t>
      </w:r>
      <w:r w:rsidR="009661DC" w:rsidRPr="000B7498">
        <w:rPr>
          <w:rFonts w:cstheme="minorHAnsi"/>
          <w:color w:val="000000"/>
        </w:rPr>
        <w:t>ve, collaborative, personalised</w:t>
      </w:r>
      <w:r w:rsidR="00A86402" w:rsidRPr="000B7498">
        <w:rPr>
          <w:rFonts w:cstheme="minorHAnsi"/>
          <w:color w:val="000000"/>
        </w:rPr>
        <w:t xml:space="preserve">, </w:t>
      </w:r>
      <w:r w:rsidRPr="000B7498">
        <w:rPr>
          <w:rFonts w:cstheme="minorHAnsi"/>
          <w:color w:val="000000"/>
        </w:rPr>
        <w:t>engaging</w:t>
      </w:r>
      <w:r w:rsidR="00A86402" w:rsidRPr="000B7498">
        <w:rPr>
          <w:rFonts w:cstheme="minorHAnsi"/>
          <w:color w:val="000000"/>
        </w:rPr>
        <w:t xml:space="preserve"> and transformative</w:t>
      </w:r>
      <w:r w:rsidRPr="000B7498">
        <w:rPr>
          <w:rFonts w:cstheme="minorHAnsi"/>
          <w:color w:val="000000"/>
        </w:rPr>
        <w:t xml:space="preserve">. </w:t>
      </w:r>
      <w:r w:rsidRPr="000B7498">
        <w:t xml:space="preserve">Digital technologies </w:t>
      </w:r>
      <w:r w:rsidRPr="000B7498">
        <w:rPr>
          <w:rFonts w:cstheme="minorHAnsi"/>
          <w:color w:val="000000"/>
        </w:rPr>
        <w:t>enab</w:t>
      </w:r>
      <w:r w:rsidR="009661DC" w:rsidRPr="000B7498">
        <w:rPr>
          <w:rFonts w:cstheme="minorHAnsi"/>
          <w:color w:val="000000"/>
        </w:rPr>
        <w:t>le our students to interact with</w:t>
      </w:r>
      <w:r w:rsidR="003D0383" w:rsidRPr="000B7498">
        <w:rPr>
          <w:rFonts w:cstheme="minorHAnsi"/>
          <w:color w:val="000000"/>
        </w:rPr>
        <w:t xml:space="preserve"> and create</w:t>
      </w:r>
      <w:r w:rsidRPr="000B7498">
        <w:rPr>
          <w:rFonts w:cstheme="minorHAnsi"/>
          <w:color w:val="000000"/>
        </w:rPr>
        <w:t xml:space="preserve"> high quality content, resources and tools. It also enables personalised learning tailored to students’</w:t>
      </w:r>
      <w:r w:rsidR="009661DC" w:rsidRPr="000B7498">
        <w:rPr>
          <w:rFonts w:cstheme="minorHAnsi"/>
          <w:color w:val="000000"/>
        </w:rPr>
        <w:t xml:space="preserve"> particular needs and interests</w:t>
      </w:r>
      <w:r w:rsidRPr="000B7498">
        <w:rPr>
          <w:rFonts w:cstheme="minorHAnsi"/>
          <w:color w:val="000000"/>
        </w:rPr>
        <w:t xml:space="preserve"> and transforms assessment, reporting and feedback, driving new forms of collaboration and communication.</w:t>
      </w:r>
    </w:p>
    <w:p w14:paraId="75C37FF5" w14:textId="434D7974" w:rsidR="00C737FC" w:rsidRDefault="00647B15" w:rsidP="00F9312C">
      <w:pPr>
        <w:jc w:val="both"/>
      </w:pPr>
      <w:r>
        <w:rPr>
          <w:color w:val="000000" w:themeColor="text1"/>
        </w:rPr>
        <w:t>Mirniyan Primary School</w:t>
      </w:r>
      <w:r w:rsidR="00406825" w:rsidRPr="000B7498">
        <w:rPr>
          <w:color w:val="000000" w:themeColor="text1"/>
        </w:rPr>
        <w:t xml:space="preserve"> believes that the use of digital technologies at school allows the development of</w:t>
      </w:r>
      <w:r w:rsidR="009661DC" w:rsidRPr="000B7498">
        <w:rPr>
          <w:color w:val="000000" w:themeColor="text1"/>
        </w:rPr>
        <w:t xml:space="preserve"> valuable skills and knowledge </w:t>
      </w:r>
      <w:r w:rsidR="00406825" w:rsidRPr="000B7498">
        <w:rPr>
          <w:color w:val="000000" w:themeColor="text1"/>
        </w:rPr>
        <w:t>and prepares students to thrive in our globalised and inter-connected world.</w:t>
      </w:r>
      <w:r w:rsidR="00095665" w:rsidRPr="000B7498">
        <w:t xml:space="preserve"> Our school’s vision is to empower students to use digital technologies</w:t>
      </w:r>
      <w:r w:rsidR="00975BFF" w:rsidRPr="000B7498">
        <w:t xml:space="preserve"> </w:t>
      </w:r>
      <w:r w:rsidR="00022383" w:rsidRPr="000B7498">
        <w:t xml:space="preserve">safely and appropriately </w:t>
      </w:r>
      <w:r w:rsidR="00975BFF" w:rsidRPr="000B7498">
        <w:t>to</w:t>
      </w:r>
      <w:r w:rsidR="003D0383" w:rsidRPr="000B7498">
        <w:t xml:space="preserve"> reach their personal best</w:t>
      </w:r>
      <w:r w:rsidR="00095665" w:rsidRPr="000B7498">
        <w:t xml:space="preserve"> and fully equip them to contribute positively to society as happy, healthy young adults.</w:t>
      </w:r>
      <w:r w:rsidR="00095665">
        <w:t xml:space="preserve"> </w:t>
      </w:r>
    </w:p>
    <w:p w14:paraId="3E887133" w14:textId="42A0244A" w:rsidR="003369D4" w:rsidRPr="00697205" w:rsidRDefault="00617067" w:rsidP="00617067">
      <w:pPr>
        <w:pStyle w:val="Heading3"/>
        <w:spacing w:before="0" w:after="160"/>
        <w:jc w:val="both"/>
        <w:rPr>
          <w:b/>
          <w:color w:val="000000" w:themeColor="text1"/>
        </w:rPr>
      </w:pPr>
      <w:r w:rsidRPr="00697205">
        <w:rPr>
          <w:b/>
          <w:color w:val="000000" w:themeColor="text1"/>
        </w:rPr>
        <w:t xml:space="preserve">Personal Devices at </w:t>
      </w:r>
      <w:r w:rsidR="00647B15">
        <w:rPr>
          <w:b/>
          <w:color w:val="000000" w:themeColor="text1"/>
        </w:rPr>
        <w:t>Mirniyan Primary School</w:t>
      </w:r>
      <w:r w:rsidRPr="00697205">
        <w:rPr>
          <w:b/>
          <w:color w:val="000000" w:themeColor="text1"/>
        </w:rPr>
        <w:t xml:space="preserve"> </w:t>
      </w:r>
    </w:p>
    <w:p w14:paraId="7D495377" w14:textId="63EB1FFC" w:rsidR="002525D7" w:rsidRDefault="00647B15" w:rsidP="002525D7">
      <w:pPr>
        <w:jc w:val="both"/>
      </w:pPr>
      <w:r>
        <w:t>Mirniyan Primary School</w:t>
      </w:r>
      <w:r w:rsidR="002525D7" w:rsidRPr="00697205">
        <w:t xml:space="preserve"> does not </w:t>
      </w:r>
      <w:r w:rsidR="00FC1732" w:rsidRPr="00697205">
        <w:t>operate</w:t>
      </w:r>
      <w:r w:rsidR="002525D7" w:rsidRPr="00697205">
        <w:t xml:space="preserve"> a Bring Your Own Device (BYOD) program. </w:t>
      </w:r>
      <w:r w:rsidR="00F17BD9" w:rsidRPr="00697205">
        <w:t>Personal devices including mobile phones and smart watches brought to school must be handed into the school office between 8:45am and 3:15pm</w:t>
      </w:r>
      <w:r w:rsidR="002525D7" w:rsidRPr="00697205">
        <w:t>.</w:t>
      </w:r>
      <w:r w:rsidR="00F17BD9" w:rsidRPr="00697205">
        <w:t xml:space="preserve"> </w:t>
      </w:r>
      <w:r w:rsidR="002525D7" w:rsidRPr="00697205">
        <w:t>The school provides iPads or laptops to students in class, as necessary. These devices will remain the property of the school and are allocated by the teachers to enhance the learning program provided and to meet the requirements of the digital technologies learning area of the Victorian Curriculum F-10.</w:t>
      </w:r>
    </w:p>
    <w:p w14:paraId="71FD4973" w14:textId="2FABCA43" w:rsidR="00617067" w:rsidRPr="00617067" w:rsidRDefault="00617067" w:rsidP="00617067">
      <w:pPr>
        <w:pStyle w:val="Heading3"/>
        <w:spacing w:before="0" w:after="160"/>
        <w:jc w:val="both"/>
        <w:rPr>
          <w:b/>
          <w:color w:val="000000" w:themeColor="text1"/>
        </w:rPr>
      </w:pPr>
      <w:r w:rsidRPr="002525D7">
        <w:rPr>
          <w:b/>
          <w:color w:val="000000" w:themeColor="text1"/>
        </w:rPr>
        <w:t>Safe and appropriate use of digital technologies</w:t>
      </w:r>
      <w:r>
        <w:rPr>
          <w:b/>
          <w:color w:val="000000" w:themeColor="text1"/>
        </w:rPr>
        <w:t xml:space="preserve"> </w:t>
      </w:r>
    </w:p>
    <w:p w14:paraId="273D79A0" w14:textId="2D19A74F" w:rsidR="00284537" w:rsidRPr="00F9312C" w:rsidRDefault="00A77DAE" w:rsidP="00F9312C">
      <w:pPr>
        <w:rPr>
          <w:rFonts w:ascii="Times New Roman" w:eastAsia="Times New Roman" w:hAnsi="Times New Roman" w:cs="Times New Roman"/>
          <w:sz w:val="24"/>
          <w:szCs w:val="24"/>
          <w:lang w:eastAsia="en-GB"/>
        </w:rPr>
      </w:pPr>
      <w:r w:rsidRPr="00B3637F">
        <w:t>Digital technolog</w:t>
      </w:r>
      <w:r w:rsidR="00154E6F" w:rsidRPr="00B3637F">
        <w:t>ies</w:t>
      </w:r>
      <w:r w:rsidRPr="00B3637F">
        <w:t xml:space="preserve">, if not used appropriately, may present risks to users’ safety or wellbeing. </w:t>
      </w:r>
      <w:r w:rsidR="00284537" w:rsidRPr="00B3637F">
        <w:t xml:space="preserve">At </w:t>
      </w:r>
      <w:r w:rsidR="00647B15">
        <w:rPr>
          <w:color w:val="000000" w:themeColor="text1"/>
        </w:rPr>
        <w:t>Mirniyan Primary School</w:t>
      </w:r>
      <w:r w:rsidR="006633D2" w:rsidRPr="00B3637F">
        <w:rPr>
          <w:color w:val="000000" w:themeColor="text1"/>
        </w:rPr>
        <w:t>,</w:t>
      </w:r>
      <w:r w:rsidR="00284537" w:rsidRPr="00B3637F">
        <w:rPr>
          <w:color w:val="000000" w:themeColor="text1"/>
        </w:rPr>
        <w:t xml:space="preserve"> </w:t>
      </w:r>
      <w:r w:rsidR="00284537" w:rsidRPr="00B3637F">
        <w:t xml:space="preserve">we </w:t>
      </w:r>
      <w:r w:rsidRPr="00B3637F">
        <w:t xml:space="preserve">are committed to educating all students to </w:t>
      </w:r>
      <w:r w:rsidR="00154E6F" w:rsidRPr="00B3637F">
        <w:rPr>
          <w:rFonts w:ascii="Calibri" w:hAnsi="Calibri"/>
          <w:color w:val="011A3C"/>
        </w:rPr>
        <w:t xml:space="preserve">use digital technologies </w:t>
      </w:r>
      <w:r w:rsidR="001577B6" w:rsidRPr="00B3637F">
        <w:rPr>
          <w:rFonts w:ascii="Calibri" w:eastAsia="Times New Roman" w:hAnsi="Calibri" w:cs="Calibri"/>
          <w:color w:val="011A3C"/>
          <w:lang w:eastAsia="en-GB"/>
        </w:rPr>
        <w:t>safely</w:t>
      </w:r>
      <w:r w:rsidR="00154E6F" w:rsidRPr="00B3637F">
        <w:rPr>
          <w:rFonts w:ascii="Calibri" w:hAnsi="Calibri"/>
          <w:color w:val="011A3C"/>
        </w:rPr>
        <w:t xml:space="preserve">, </w:t>
      </w:r>
      <w:r w:rsidRPr="00B3637F">
        <w:t xml:space="preserve">equipping </w:t>
      </w:r>
      <w:r w:rsidR="00154E6F" w:rsidRPr="00B3637F">
        <w:t xml:space="preserve">students </w:t>
      </w:r>
      <w:r w:rsidRPr="00B3637F">
        <w:t xml:space="preserve">with </w:t>
      </w:r>
      <w:r w:rsidR="00154E6F" w:rsidRPr="00B3637F">
        <w:t>the</w:t>
      </w:r>
      <w:r w:rsidR="00154E6F">
        <w:t xml:space="preserve"> </w:t>
      </w:r>
      <w:r>
        <w:t>skills and knowle</w:t>
      </w:r>
      <w:r w:rsidR="002A74A3">
        <w:t xml:space="preserve">dge to navigate the digital </w:t>
      </w:r>
      <w:r w:rsidR="00154E6F">
        <w:t>world</w:t>
      </w:r>
      <w:r w:rsidR="002A74A3">
        <w:t>.</w:t>
      </w:r>
      <w:r w:rsidR="00154E6F" w:rsidRPr="4EC3B57C">
        <w:rPr>
          <w:highlight w:val="yellow"/>
        </w:rPr>
        <w:t xml:space="preserve"> </w:t>
      </w:r>
    </w:p>
    <w:p w14:paraId="7C6FBC4D" w14:textId="0AAC483B" w:rsidR="00284537" w:rsidRPr="00B3637F" w:rsidRDefault="00284537" w:rsidP="00F9312C">
      <w:pPr>
        <w:tabs>
          <w:tab w:val="left" w:pos="709"/>
        </w:tabs>
        <w:autoSpaceDE w:val="0"/>
        <w:autoSpaceDN w:val="0"/>
        <w:adjustRightInd w:val="0"/>
        <w:jc w:val="both"/>
      </w:pPr>
      <w:r w:rsidRPr="00B3637F">
        <w:t xml:space="preserve">At </w:t>
      </w:r>
      <w:r w:rsidR="00647B15">
        <w:rPr>
          <w:color w:val="000000" w:themeColor="text1"/>
        </w:rPr>
        <w:t>Mirniyan Primary School</w:t>
      </w:r>
      <w:r w:rsidR="006633D2" w:rsidRPr="00B3637F">
        <w:rPr>
          <w:color w:val="000000" w:themeColor="text1"/>
        </w:rPr>
        <w:t>,</w:t>
      </w:r>
      <w:r w:rsidRPr="00B3637F">
        <w:rPr>
          <w:color w:val="000000" w:themeColor="text1"/>
        </w:rPr>
        <w:t xml:space="preserve"> </w:t>
      </w:r>
      <w:r w:rsidRPr="00B3637F">
        <w:t>we:</w:t>
      </w:r>
    </w:p>
    <w:p w14:paraId="6597BEC2" w14:textId="77777777" w:rsidR="00666FF2" w:rsidRPr="00B3637F" w:rsidRDefault="006633D2" w:rsidP="00F9312C">
      <w:pPr>
        <w:pStyle w:val="ListParagraph"/>
        <w:numPr>
          <w:ilvl w:val="0"/>
          <w:numId w:val="20"/>
        </w:numPr>
        <w:tabs>
          <w:tab w:val="left" w:pos="709"/>
        </w:tabs>
        <w:autoSpaceDE w:val="0"/>
        <w:autoSpaceDN w:val="0"/>
        <w:adjustRightInd w:val="0"/>
        <w:jc w:val="both"/>
      </w:pPr>
      <w:r w:rsidRPr="00B3637F">
        <w:t>u</w:t>
      </w:r>
      <w:r w:rsidR="00666FF2" w:rsidRPr="00B3637F">
        <w:t>se online sites and digital tools that support students’ learning, and focus our use of digital technologies on bei</w:t>
      </w:r>
      <w:r w:rsidR="00B23CC7" w:rsidRPr="00B3637F">
        <w:t>ng learning-centred</w:t>
      </w:r>
    </w:p>
    <w:p w14:paraId="097E068D" w14:textId="597FEE52" w:rsidR="00972BE6" w:rsidRPr="00B3637F" w:rsidRDefault="00972BE6" w:rsidP="00F9312C">
      <w:pPr>
        <w:pStyle w:val="ListParagraph"/>
        <w:numPr>
          <w:ilvl w:val="0"/>
          <w:numId w:val="20"/>
        </w:numPr>
        <w:tabs>
          <w:tab w:val="left" w:pos="709"/>
        </w:tabs>
        <w:autoSpaceDE w:val="0"/>
        <w:autoSpaceDN w:val="0"/>
        <w:adjustRightInd w:val="0"/>
        <w:jc w:val="both"/>
      </w:pPr>
      <w:r w:rsidRPr="00B3637F">
        <w:t xml:space="preserve">use digital technologies in the classroom </w:t>
      </w:r>
      <w:r w:rsidR="00154E6F" w:rsidRPr="00B3637F">
        <w:t xml:space="preserve">for </w:t>
      </w:r>
      <w:r w:rsidRPr="00B3637F">
        <w:t xml:space="preserve">specific </w:t>
      </w:r>
      <w:r w:rsidR="00154E6F" w:rsidRPr="00B3637F">
        <w:t xml:space="preserve">purpose </w:t>
      </w:r>
      <w:r w:rsidRPr="00B3637F">
        <w:t>with targeted educational or developmental aims</w:t>
      </w:r>
      <w:r w:rsidR="00B3637F">
        <w:t>.</w:t>
      </w:r>
    </w:p>
    <w:p w14:paraId="42CDFC2E" w14:textId="1D6ED16A" w:rsidR="004C2F03" w:rsidRPr="00B3637F" w:rsidRDefault="006633D2" w:rsidP="00F9312C">
      <w:pPr>
        <w:pStyle w:val="ListParagraph"/>
        <w:numPr>
          <w:ilvl w:val="0"/>
          <w:numId w:val="20"/>
        </w:numPr>
        <w:tabs>
          <w:tab w:val="left" w:pos="709"/>
        </w:tabs>
        <w:autoSpaceDE w:val="0"/>
        <w:autoSpaceDN w:val="0"/>
        <w:adjustRightInd w:val="0"/>
        <w:jc w:val="both"/>
      </w:pPr>
      <w:r w:rsidRPr="00B3637F">
        <w:t>s</w:t>
      </w:r>
      <w:r w:rsidR="004C2F03" w:rsidRPr="00B3637F">
        <w:t xml:space="preserve">upervise and support students using digital technologies </w:t>
      </w:r>
      <w:r w:rsidR="00154E6F" w:rsidRPr="00B3637F">
        <w:t>for their schoolwork</w:t>
      </w:r>
    </w:p>
    <w:p w14:paraId="735049F3" w14:textId="77777777" w:rsidR="004C2F03" w:rsidRPr="00B3637F" w:rsidRDefault="006633D2" w:rsidP="00F9312C">
      <w:pPr>
        <w:pStyle w:val="ListParagraph"/>
        <w:numPr>
          <w:ilvl w:val="0"/>
          <w:numId w:val="20"/>
        </w:numPr>
        <w:tabs>
          <w:tab w:val="left" w:pos="709"/>
        </w:tabs>
        <w:autoSpaceDE w:val="0"/>
        <w:autoSpaceDN w:val="0"/>
        <w:adjustRightInd w:val="0"/>
        <w:jc w:val="both"/>
      </w:pPr>
      <w:r w:rsidRPr="00B3637F">
        <w:lastRenderedPageBreak/>
        <w:t>e</w:t>
      </w:r>
      <w:r w:rsidR="004C2F03" w:rsidRPr="00B3637F">
        <w:t>ffectively and responsively address any issues or incidents that have the potential to impact on the wellbeing of our students</w:t>
      </w:r>
    </w:p>
    <w:p w14:paraId="6A31D5ED" w14:textId="47607127" w:rsidR="00666FF2" w:rsidRPr="00B3637F" w:rsidRDefault="006633D2" w:rsidP="00F9312C">
      <w:pPr>
        <w:pStyle w:val="ListParagraph"/>
        <w:numPr>
          <w:ilvl w:val="0"/>
          <w:numId w:val="20"/>
        </w:numPr>
        <w:tabs>
          <w:tab w:val="left" w:pos="709"/>
        </w:tabs>
        <w:autoSpaceDE w:val="0"/>
        <w:autoSpaceDN w:val="0"/>
        <w:adjustRightInd w:val="0"/>
        <w:jc w:val="both"/>
      </w:pPr>
      <w:r w:rsidRPr="00B3637F">
        <w:t>h</w:t>
      </w:r>
      <w:r w:rsidR="00284537" w:rsidRPr="00B3637F">
        <w:t xml:space="preserve">ave programs in place to educate our students to be </w:t>
      </w:r>
      <w:r w:rsidR="00666FF2" w:rsidRPr="00B3637F">
        <w:t>safe, responsible and discerning use</w:t>
      </w:r>
      <w:r w:rsidR="00154E6F" w:rsidRPr="00B3637F">
        <w:t>rs</w:t>
      </w:r>
      <w:r w:rsidR="00666FF2" w:rsidRPr="00B3637F">
        <w:t xml:space="preserve"> of digital technologies</w:t>
      </w:r>
      <w:r w:rsidR="009E148A" w:rsidRPr="00B3637F">
        <w:t xml:space="preserve">, including </w:t>
      </w:r>
      <w:r w:rsidR="008A5282" w:rsidRPr="00BD52A7">
        <w:t>eSmart</w:t>
      </w:r>
      <w:r w:rsidR="00EB3390" w:rsidRPr="00BD52A7">
        <w:t xml:space="preserve">, </w:t>
      </w:r>
      <w:r w:rsidR="008A5282" w:rsidRPr="00BD52A7">
        <w:t>eSafety</w:t>
      </w:r>
      <w:r w:rsidR="00EB3390" w:rsidRPr="00BD52A7">
        <w:t>,</w:t>
      </w:r>
      <w:r w:rsidR="00BD52A7" w:rsidRPr="00BD52A7">
        <w:t xml:space="preserve"> </w:t>
      </w:r>
      <w:r w:rsidR="00BD52A7" w:rsidRPr="00697205">
        <w:t>Bully Stoppers</w:t>
      </w:r>
      <w:r w:rsidR="00BD52A7" w:rsidRPr="00BD52A7">
        <w:t xml:space="preserve">, </w:t>
      </w:r>
      <w:r w:rsidR="005564C5" w:rsidRPr="00BD52A7">
        <w:t xml:space="preserve">Hector’s </w:t>
      </w:r>
      <w:r w:rsidR="005D71BB" w:rsidRPr="00BD52A7">
        <w:t>W</w:t>
      </w:r>
      <w:r w:rsidR="005564C5" w:rsidRPr="00BD52A7">
        <w:t xml:space="preserve">orld and Digital </w:t>
      </w:r>
      <w:r w:rsidR="008A5282" w:rsidRPr="00BD52A7">
        <w:t>T</w:t>
      </w:r>
      <w:r w:rsidR="005564C5" w:rsidRPr="00BD52A7">
        <w:t>echnology Hu</w:t>
      </w:r>
      <w:r w:rsidR="008A5282" w:rsidRPr="00BD52A7">
        <w:t xml:space="preserve">b. </w:t>
      </w:r>
    </w:p>
    <w:p w14:paraId="14E8DF9C" w14:textId="1D7A2ADE" w:rsidR="00666FF2" w:rsidRPr="00B3637F" w:rsidRDefault="006633D2" w:rsidP="00F9312C">
      <w:pPr>
        <w:pStyle w:val="ListParagraph"/>
        <w:numPr>
          <w:ilvl w:val="0"/>
          <w:numId w:val="20"/>
        </w:numPr>
        <w:tabs>
          <w:tab w:val="left" w:pos="709"/>
        </w:tabs>
        <w:autoSpaceDE w:val="0"/>
        <w:autoSpaceDN w:val="0"/>
        <w:adjustRightInd w:val="0"/>
        <w:jc w:val="both"/>
      </w:pPr>
      <w:r w:rsidRPr="00B3637F">
        <w:t>e</w:t>
      </w:r>
      <w:r w:rsidR="00284537" w:rsidRPr="00B3637F">
        <w:t>ducate ou</w:t>
      </w:r>
      <w:r w:rsidR="00666FF2" w:rsidRPr="00B3637F">
        <w:t>r</w:t>
      </w:r>
      <w:r w:rsidR="00284537" w:rsidRPr="00B3637F">
        <w:t xml:space="preserve"> students about digital issues such as privacy, intell</w:t>
      </w:r>
      <w:r w:rsidR="00914470" w:rsidRPr="00B3637F">
        <w:t>ectual property and copyright</w:t>
      </w:r>
      <w:r w:rsidR="00C47880" w:rsidRPr="00B3637F">
        <w:t>, and the importance of maintaining their own privacy</w:t>
      </w:r>
      <w:r w:rsidR="009D6B01" w:rsidRPr="00B3637F">
        <w:t xml:space="preserve"> and security</w:t>
      </w:r>
      <w:r w:rsidR="00C47880" w:rsidRPr="00B3637F">
        <w:t xml:space="preserve"> online</w:t>
      </w:r>
    </w:p>
    <w:p w14:paraId="44D71679" w14:textId="40F5EE72" w:rsidR="00B23CC7" w:rsidRPr="00B3637F" w:rsidRDefault="006633D2" w:rsidP="00F9312C">
      <w:pPr>
        <w:pStyle w:val="ListParagraph"/>
        <w:numPr>
          <w:ilvl w:val="0"/>
          <w:numId w:val="20"/>
        </w:numPr>
        <w:tabs>
          <w:tab w:val="left" w:pos="709"/>
        </w:tabs>
        <w:autoSpaceDE w:val="0"/>
        <w:autoSpaceDN w:val="0"/>
        <w:adjustRightInd w:val="0"/>
        <w:jc w:val="both"/>
      </w:pPr>
      <w:r w:rsidRPr="00B3637F">
        <w:t xml:space="preserve">actively educate and remind students of our </w:t>
      </w:r>
      <w:r w:rsidR="001067CA" w:rsidRPr="00B3637F">
        <w:t>Student Wellbeing and Engagement Policy</w:t>
      </w:r>
      <w:r w:rsidR="00B23CC7" w:rsidRPr="00B3637F">
        <w:t xml:space="preserve"> that outlines our School’s values and expected student behaviour, including online behaviours</w:t>
      </w:r>
    </w:p>
    <w:p w14:paraId="0A85FFA5" w14:textId="72CB5313" w:rsidR="00972BE6" w:rsidRPr="00B3637F" w:rsidRDefault="006633D2" w:rsidP="00F9312C">
      <w:pPr>
        <w:pStyle w:val="ListParagraph"/>
        <w:numPr>
          <w:ilvl w:val="0"/>
          <w:numId w:val="20"/>
        </w:numPr>
        <w:tabs>
          <w:tab w:val="left" w:pos="709"/>
        </w:tabs>
        <w:autoSpaceDE w:val="0"/>
        <w:autoSpaceDN w:val="0"/>
        <w:adjustRightInd w:val="0"/>
        <w:jc w:val="both"/>
      </w:pPr>
      <w:r w:rsidRPr="00B3637F">
        <w:t>h</w:t>
      </w:r>
      <w:r w:rsidR="00972BE6" w:rsidRPr="00B3637F">
        <w:t>ave an Acceptable Use Agreement outlining the expectations of students when using digital technolog</w:t>
      </w:r>
      <w:r w:rsidR="009D6B01" w:rsidRPr="00B3637F">
        <w:t>ies for their schoolwork</w:t>
      </w:r>
    </w:p>
    <w:p w14:paraId="51AD0EB1" w14:textId="7D3EE43A" w:rsidR="00972BE6" w:rsidRPr="008A5282" w:rsidRDefault="006633D2" w:rsidP="00F9312C">
      <w:pPr>
        <w:pStyle w:val="ListParagraph"/>
        <w:numPr>
          <w:ilvl w:val="0"/>
          <w:numId w:val="20"/>
        </w:numPr>
        <w:tabs>
          <w:tab w:val="left" w:pos="709"/>
        </w:tabs>
        <w:autoSpaceDE w:val="0"/>
        <w:autoSpaceDN w:val="0"/>
        <w:adjustRightInd w:val="0"/>
        <w:jc w:val="both"/>
      </w:pPr>
      <w:r w:rsidRPr="008A5282">
        <w:t>u</w:t>
      </w:r>
      <w:r w:rsidR="00972BE6" w:rsidRPr="008A5282">
        <w:t>se clear protocols and procedures to protect students</w:t>
      </w:r>
      <w:r w:rsidRPr="008A5282">
        <w:t xml:space="preserve"> working in online spaces, which </w:t>
      </w:r>
      <w:r w:rsidR="00972BE6" w:rsidRPr="008A5282">
        <w:t>includes reviewing the safety and appropriateness of online tools and communities</w:t>
      </w:r>
      <w:r w:rsidR="009D6B01" w:rsidRPr="008A5282">
        <w:t xml:space="preserve"> and</w:t>
      </w:r>
      <w:r w:rsidR="00972BE6" w:rsidRPr="008A5282">
        <w:t xml:space="preserve"> removing offensive content at </w:t>
      </w:r>
      <w:r w:rsidR="009D6B01" w:rsidRPr="008A5282">
        <w:t xml:space="preserve">the </w:t>
      </w:r>
      <w:r w:rsidR="00972BE6" w:rsidRPr="008A5282">
        <w:t>earliest opportunity</w:t>
      </w:r>
    </w:p>
    <w:p w14:paraId="77198D84" w14:textId="77777777" w:rsidR="00972BE6" w:rsidRPr="008A5282" w:rsidRDefault="006633D2" w:rsidP="00F9312C">
      <w:pPr>
        <w:pStyle w:val="ListParagraph"/>
        <w:numPr>
          <w:ilvl w:val="0"/>
          <w:numId w:val="20"/>
        </w:numPr>
        <w:tabs>
          <w:tab w:val="left" w:pos="709"/>
        </w:tabs>
        <w:autoSpaceDE w:val="0"/>
        <w:autoSpaceDN w:val="0"/>
        <w:adjustRightInd w:val="0"/>
        <w:jc w:val="both"/>
      </w:pPr>
      <w:r w:rsidRPr="008A5282">
        <w:t>e</w:t>
      </w:r>
      <w:r w:rsidR="00972BE6" w:rsidRPr="008A5282">
        <w:t>ducate our students on appropriate responses to any dangers or threats to wellbeing that they may encounter when using the internet and other digital technologies</w:t>
      </w:r>
    </w:p>
    <w:p w14:paraId="2A56EC67" w14:textId="7FFBD4C8" w:rsidR="00972BE6" w:rsidRPr="008A5282" w:rsidRDefault="006633D2" w:rsidP="00F9312C">
      <w:pPr>
        <w:pStyle w:val="ListParagraph"/>
        <w:numPr>
          <w:ilvl w:val="0"/>
          <w:numId w:val="20"/>
        </w:numPr>
        <w:tabs>
          <w:tab w:val="left" w:pos="709"/>
        </w:tabs>
        <w:autoSpaceDE w:val="0"/>
        <w:autoSpaceDN w:val="0"/>
        <w:adjustRightInd w:val="0"/>
        <w:jc w:val="both"/>
      </w:pPr>
      <w:r w:rsidRPr="008A5282">
        <w:t>p</w:t>
      </w:r>
      <w:r w:rsidR="00972BE6" w:rsidRPr="008A5282">
        <w:t>rovide a filtered internet service</w:t>
      </w:r>
      <w:r w:rsidR="009D6B01" w:rsidRPr="008A5282">
        <w:t xml:space="preserve"> at school</w:t>
      </w:r>
      <w:r w:rsidR="00972BE6" w:rsidRPr="008A5282">
        <w:t xml:space="preserve"> </w:t>
      </w:r>
      <w:r w:rsidR="009E148A" w:rsidRPr="008A5282">
        <w:t>to block access to inappropriate content</w:t>
      </w:r>
    </w:p>
    <w:p w14:paraId="63B7F12D" w14:textId="77777777" w:rsidR="00284537" w:rsidRPr="008A5282" w:rsidRDefault="006633D2" w:rsidP="00F9312C">
      <w:pPr>
        <w:pStyle w:val="ListParagraph"/>
        <w:numPr>
          <w:ilvl w:val="0"/>
          <w:numId w:val="20"/>
        </w:numPr>
        <w:tabs>
          <w:tab w:val="left" w:pos="709"/>
        </w:tabs>
        <w:autoSpaceDE w:val="0"/>
        <w:autoSpaceDN w:val="0"/>
        <w:adjustRightInd w:val="0"/>
        <w:jc w:val="both"/>
      </w:pPr>
      <w:r w:rsidRPr="008A5282">
        <w:t>r</w:t>
      </w:r>
      <w:r w:rsidR="00972BE6" w:rsidRPr="008A5282">
        <w:t>efer suspected illegal online acts to the relevant law enforcement authority for investigation</w:t>
      </w:r>
    </w:p>
    <w:p w14:paraId="22AC294F" w14:textId="0C3591B2" w:rsidR="00284537" w:rsidRPr="00E653DB" w:rsidRDefault="006633D2" w:rsidP="00F9312C">
      <w:pPr>
        <w:pStyle w:val="ListParagraph"/>
        <w:numPr>
          <w:ilvl w:val="0"/>
          <w:numId w:val="20"/>
        </w:numPr>
        <w:tabs>
          <w:tab w:val="left" w:pos="709"/>
        </w:tabs>
        <w:autoSpaceDE w:val="0"/>
        <w:autoSpaceDN w:val="0"/>
        <w:adjustRightInd w:val="0"/>
        <w:jc w:val="both"/>
      </w:pPr>
      <w:r w:rsidRPr="008A5282">
        <w:t>s</w:t>
      </w:r>
      <w:r w:rsidR="009E148A" w:rsidRPr="008A5282">
        <w:t xml:space="preserve">upport parents and carers </w:t>
      </w:r>
      <w:r w:rsidR="00284537" w:rsidRPr="008A5282">
        <w:t xml:space="preserve">to understand </w:t>
      </w:r>
      <w:r w:rsidR="009D6B01" w:rsidRPr="008A5282">
        <w:t xml:space="preserve">the </w:t>
      </w:r>
      <w:r w:rsidR="00284537" w:rsidRPr="008A5282">
        <w:t xml:space="preserve">safe and responsible use of digital technologies and the strategies </w:t>
      </w:r>
      <w:r w:rsidR="00666FF2" w:rsidRPr="008A5282">
        <w:t>that can be implemented at home</w:t>
      </w:r>
      <w:r w:rsidR="00297D06" w:rsidRPr="008A5282">
        <w:t xml:space="preserve"> through regular updates in our </w:t>
      </w:r>
      <w:r w:rsidR="00297D06" w:rsidRPr="00E653DB">
        <w:t>newsletter</w:t>
      </w:r>
      <w:r w:rsidR="009D6B01" w:rsidRPr="00E653DB">
        <w:t xml:space="preserve">, </w:t>
      </w:r>
      <w:r w:rsidR="00297D06" w:rsidRPr="00E653DB">
        <w:t>information sheets</w:t>
      </w:r>
      <w:r w:rsidR="009D6B01" w:rsidRPr="00E653DB">
        <w:t>, website/school portal and information sessions</w:t>
      </w:r>
      <w:r w:rsidR="009E148A" w:rsidRPr="00E653DB">
        <w:t>.</w:t>
      </w:r>
    </w:p>
    <w:p w14:paraId="41B98CFF" w14:textId="77777777" w:rsidR="003560CB" w:rsidRPr="00E653DB" w:rsidRDefault="003560CB" w:rsidP="00F9312C">
      <w:pPr>
        <w:jc w:val="both"/>
      </w:pPr>
      <w:r w:rsidRPr="00E653DB">
        <w:t>Distribution of school owned devices to students and personal student use of digital technologies at school will only be permitted where students and their parents/carers have completed a signed Acceptable Use Agreement.</w:t>
      </w:r>
    </w:p>
    <w:p w14:paraId="1C8CB0B1" w14:textId="148220EF" w:rsidR="003560CB" w:rsidRPr="00E653DB" w:rsidRDefault="003560CB" w:rsidP="00F9312C">
      <w:pPr>
        <w:jc w:val="both"/>
      </w:pPr>
      <w:r w:rsidRPr="00E653DB">
        <w:t xml:space="preserve">It is the responsibility of all students to protect their own password and not divulge it to another person. If a student or staff </w:t>
      </w:r>
      <w:r w:rsidRPr="00697205">
        <w:t xml:space="preserve">member knows or suspects an account has been used by another person, the account holder must </w:t>
      </w:r>
      <w:r w:rsidR="00697205" w:rsidRPr="00697205">
        <w:t>notify the</w:t>
      </w:r>
      <w:r w:rsidRPr="00697205">
        <w:t xml:space="preserve"> classroom teacher</w:t>
      </w:r>
      <w:r w:rsidR="00503271" w:rsidRPr="00697205">
        <w:t xml:space="preserve"> and </w:t>
      </w:r>
      <w:r w:rsidR="00F171E9">
        <w:t>A</w:t>
      </w:r>
      <w:r w:rsidR="00503271" w:rsidRPr="00697205">
        <w:t>ssistant</w:t>
      </w:r>
      <w:r w:rsidR="00503271">
        <w:t xml:space="preserve"> </w:t>
      </w:r>
      <w:r w:rsidR="00F171E9">
        <w:t>P</w:t>
      </w:r>
      <w:r w:rsidR="00503271">
        <w:t>rincipal im</w:t>
      </w:r>
      <w:r w:rsidRPr="00E653DB">
        <w:t>mediately.</w:t>
      </w:r>
    </w:p>
    <w:p w14:paraId="5C63402E" w14:textId="77707BD9" w:rsidR="003560CB" w:rsidRDefault="003560CB" w:rsidP="00F9312C">
      <w:pPr>
        <w:jc w:val="both"/>
      </w:pPr>
      <w:r w:rsidRPr="00E653DB">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743B8967" w14:textId="6D19BB44" w:rsidR="00CE6764" w:rsidRDefault="00647B15" w:rsidP="00F9312C">
      <w:pPr>
        <w:jc w:val="both"/>
      </w:pPr>
      <w:r>
        <w:t>Mirniyan Primary School</w:t>
      </w:r>
      <w:r w:rsidR="00CE6764" w:rsidRPr="00697205">
        <w:t xml:space="preserve"> acknowledges the development of AI technology and will adhere to all guidelines provided by the Department of Education. Information on supervision arrangements for students engaging in digital learning activities is available in our Yard Duty and Supervision Policy.</w:t>
      </w:r>
    </w:p>
    <w:p w14:paraId="314C1DDB" w14:textId="7FAB055F" w:rsidR="00C07FF1" w:rsidRPr="003560CB" w:rsidRDefault="00C07FF1" w:rsidP="00F9312C">
      <w:pPr>
        <w:jc w:val="both"/>
      </w:pPr>
      <w:r>
        <w:t>Information on supervision arrangements for students engaging in digital learning activities is available in our Yard Duty and Supervision Policy.</w:t>
      </w:r>
    </w:p>
    <w:p w14:paraId="603D888F" w14:textId="5A7150C8" w:rsidR="00C65C57" w:rsidRDefault="00C65C57" w:rsidP="00F9312C">
      <w:pPr>
        <w:pStyle w:val="Heading3"/>
        <w:spacing w:before="0" w:after="160"/>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060E22">
      <w:pPr>
        <w:jc w:val="both"/>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19"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w:t>
      </w:r>
      <w:r w:rsidR="00A1330C" w:rsidRPr="00CA73EF">
        <w:rPr>
          <w:rFonts w:cstheme="minorHAnsi"/>
        </w:rPr>
        <w:t xml:space="preserve">consent is </w:t>
      </w:r>
      <w:r w:rsidR="00A22140" w:rsidRPr="00CA73EF">
        <w:rPr>
          <w:rFonts w:cstheme="minorHAnsi"/>
        </w:rPr>
        <w:t>sought. Where the student activity is</w:t>
      </w:r>
      <w:r w:rsidR="00A22140" w:rsidRPr="00CA73EF">
        <w:rPr>
          <w:rFonts w:ascii="Calibri" w:hAnsi="Calibri" w:cs="Calibri"/>
        </w:rPr>
        <w:t xml:space="preserve"> </w:t>
      </w:r>
      <w:r w:rsidR="00A22140" w:rsidRPr="00CA73EF">
        <w:rPr>
          <w:rFonts w:ascii="Calibri" w:eastAsia="Times New Roman" w:hAnsi="Calibri" w:cs="Calibri"/>
          <w:lang w:eastAsia="en-GB"/>
        </w:rPr>
        <w:t>visible to the public, it requires consent.</w:t>
      </w:r>
    </w:p>
    <w:p w14:paraId="5A4E02C4" w14:textId="5D121474" w:rsidR="00141104" w:rsidRDefault="00141104" w:rsidP="00060E22">
      <w:pPr>
        <w:jc w:val="both"/>
      </w:pPr>
      <w:r>
        <w:t xml:space="preserve">In accordance with the Department’s policy on social media, staff will not ‘friend’ or ‘follow’ a student on </w:t>
      </w:r>
      <w:r w:rsidR="009546B0">
        <w:t xml:space="preserve">a personal </w:t>
      </w:r>
      <w:r>
        <w:t>social media</w:t>
      </w:r>
      <w:r w:rsidR="00420082">
        <w:t xml:space="preserve"> </w:t>
      </w:r>
      <w:r w:rsidR="00E837AE">
        <w:t>account or</w:t>
      </w:r>
      <w:r>
        <w:t xml:space="preserve"> accept a ‘friend’ request from a student using </w:t>
      </w:r>
      <w:r w:rsidR="009546B0">
        <w:t xml:space="preserve">a personal </w:t>
      </w:r>
      <w:r>
        <w:t xml:space="preserve">social </w:t>
      </w:r>
      <w:r>
        <w:lastRenderedPageBreak/>
        <w:t xml:space="preserve">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060E22">
      <w:pPr>
        <w:jc w:val="both"/>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F9312C">
      <w:pPr>
        <w:pStyle w:val="Heading3"/>
        <w:spacing w:before="0" w:after="160"/>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0D7E0162" w:rsidR="00B06A61" w:rsidRPr="009138B0" w:rsidRDefault="00B06A61" w:rsidP="00F9312C">
      <w:pPr>
        <w:jc w:val="both"/>
      </w:pPr>
      <w:r>
        <w:t xml:space="preserve">When using digital technologies, students are expected to behave in a way that is consistent with </w:t>
      </w:r>
      <w:bookmarkStart w:id="1" w:name="_Hlk106889453"/>
      <w:r w:rsidR="00647B15">
        <w:t>Mirniyan Primary School</w:t>
      </w:r>
      <w:r w:rsidRPr="00AB0882">
        <w:t xml:space="preserve">’s </w:t>
      </w:r>
      <w:r w:rsidR="007B6980" w:rsidRPr="00AB0882">
        <w:t>Statement of Values and School Philosophy, Student Wellbeing and Engagement Policy, Inclusion and Diversity Policy, and Bullying Prevention Policy.</w:t>
      </w:r>
      <w:bookmarkEnd w:id="1"/>
    </w:p>
    <w:p w14:paraId="75540690" w14:textId="1C48B89F" w:rsidR="00471E09" w:rsidRDefault="00471E09" w:rsidP="00F9312C">
      <w:pPr>
        <w:jc w:val="both"/>
      </w:pPr>
      <w:r>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t xml:space="preserve">, </w:t>
      </w:r>
      <w:r w:rsidR="00647B15">
        <w:t>Mirniyan Primary School</w:t>
      </w:r>
      <w:r w:rsidRPr="00AB0882">
        <w:t xml:space="preserve"> will institute</w:t>
      </w:r>
      <w:r>
        <w:t xml:space="preserve"> a staged response, consistent with</w:t>
      </w:r>
      <w:r w:rsidR="00FF1795">
        <w:t xml:space="preserve"> our </w:t>
      </w:r>
      <w:r w:rsidR="00983914">
        <w:t xml:space="preserve">student engagement and behaviour </w:t>
      </w:r>
      <w:r w:rsidR="00FF1795">
        <w:t>policies</w:t>
      </w:r>
      <w:r w:rsidRPr="4EC3B57C">
        <w:rPr>
          <w:i/>
          <w:iCs/>
        </w:rPr>
        <w:t>.</w:t>
      </w:r>
      <w:r>
        <w:t xml:space="preserve"> </w:t>
      </w:r>
    </w:p>
    <w:p w14:paraId="338CCB22" w14:textId="77777777" w:rsidR="003560CB" w:rsidRDefault="003560CB" w:rsidP="00F9312C">
      <w:pPr>
        <w:jc w:val="both"/>
      </w:pPr>
      <w:r>
        <w:t>Breaches of this policy by students can result in a number of consequences which will depend on the severity of the breach and the context of the situation.  This includes:</w:t>
      </w:r>
    </w:p>
    <w:p w14:paraId="3B59A4E7" w14:textId="77777777" w:rsidR="003560CB" w:rsidRDefault="003560CB" w:rsidP="00F9312C">
      <w:pPr>
        <w:pStyle w:val="ListParagraph"/>
        <w:numPr>
          <w:ilvl w:val="0"/>
          <w:numId w:val="31"/>
        </w:numPr>
        <w:jc w:val="both"/>
      </w:pPr>
      <w:r>
        <w:t>removal of network access privileges</w:t>
      </w:r>
    </w:p>
    <w:p w14:paraId="79180BAE" w14:textId="77777777" w:rsidR="003560CB" w:rsidRDefault="003560CB" w:rsidP="00F9312C">
      <w:pPr>
        <w:pStyle w:val="ListParagraph"/>
        <w:numPr>
          <w:ilvl w:val="0"/>
          <w:numId w:val="31"/>
        </w:numPr>
        <w:jc w:val="both"/>
      </w:pPr>
      <w:r>
        <w:t>removal of email privileges</w:t>
      </w:r>
    </w:p>
    <w:p w14:paraId="2A850348" w14:textId="77777777" w:rsidR="003560CB" w:rsidRDefault="003560CB" w:rsidP="00F9312C">
      <w:pPr>
        <w:pStyle w:val="ListParagraph"/>
        <w:numPr>
          <w:ilvl w:val="0"/>
          <w:numId w:val="31"/>
        </w:numPr>
        <w:jc w:val="both"/>
      </w:pPr>
      <w:r>
        <w:t>removal of internet access privileges</w:t>
      </w:r>
    </w:p>
    <w:p w14:paraId="4BDB9861" w14:textId="77777777" w:rsidR="003560CB" w:rsidRPr="00E0096C" w:rsidRDefault="003560CB" w:rsidP="00F9312C">
      <w:pPr>
        <w:pStyle w:val="ListParagraph"/>
        <w:numPr>
          <w:ilvl w:val="0"/>
          <w:numId w:val="31"/>
        </w:numPr>
        <w:jc w:val="both"/>
      </w:pPr>
      <w:r w:rsidRPr="00E0096C">
        <w:t>removal of printing privileges</w:t>
      </w:r>
    </w:p>
    <w:p w14:paraId="4271960F" w14:textId="083317D3" w:rsidR="003560CB" w:rsidRPr="00AB0882" w:rsidRDefault="003560CB" w:rsidP="00F9312C">
      <w:pPr>
        <w:pStyle w:val="ListParagraph"/>
        <w:numPr>
          <w:ilvl w:val="0"/>
          <w:numId w:val="31"/>
        </w:numPr>
        <w:jc w:val="both"/>
      </w:pPr>
      <w:r w:rsidRPr="00AB0882">
        <w:t>other consequences as outlined in the school’s Student Wellbeing and Engagement</w:t>
      </w:r>
      <w:r w:rsidR="003C2E19" w:rsidRPr="00AB0882">
        <w:t xml:space="preserve"> </w:t>
      </w:r>
      <w:r w:rsidRPr="00AB0882">
        <w:t>and Bully</w:t>
      </w:r>
      <w:r w:rsidR="002A74A3" w:rsidRPr="00AB0882">
        <w:t>ing</w:t>
      </w:r>
      <w:r w:rsidRPr="00AB0882">
        <w:t xml:space="preserve"> Prevention policies.</w:t>
      </w:r>
    </w:p>
    <w:p w14:paraId="696583EE" w14:textId="77777777" w:rsidR="00221648" w:rsidRPr="00CE55F7" w:rsidRDefault="00221648" w:rsidP="00F9312C">
      <w:pPr>
        <w:rPr>
          <w:rFonts w:asciiTheme="majorHAnsi" w:eastAsiaTheme="majorEastAsia" w:hAnsiTheme="majorHAnsi" w:cstheme="majorBidi"/>
          <w:b/>
          <w:caps/>
          <w:color w:val="5B9BD5" w:themeColor="accent1"/>
          <w:sz w:val="26"/>
          <w:szCs w:val="26"/>
        </w:rPr>
      </w:pPr>
      <w:r w:rsidRPr="00F9312C">
        <w:rPr>
          <w:rFonts w:asciiTheme="majorHAnsi" w:eastAsiaTheme="majorEastAsia" w:hAnsiTheme="majorHAnsi" w:cstheme="majorBidi"/>
          <w:b/>
          <w:caps/>
          <w:color w:val="5B9BD5" w:themeColor="accent1"/>
          <w:sz w:val="26"/>
          <w:szCs w:val="26"/>
        </w:rPr>
        <w:t>COMMUNICATION</w:t>
      </w:r>
    </w:p>
    <w:p w14:paraId="768327A9" w14:textId="4C95F60D" w:rsidR="00221648" w:rsidRPr="00B47E5D" w:rsidRDefault="00221648" w:rsidP="00F9312C">
      <w:pPr>
        <w:jc w:val="both"/>
        <w:rPr>
          <w:rFonts w:ascii="Calibri" w:eastAsia="Calibri" w:hAnsi="Calibri" w:cs="Calibri"/>
          <w:color w:val="000000" w:themeColor="text1"/>
        </w:rPr>
      </w:pPr>
      <w:r w:rsidRPr="00A64725">
        <w:rPr>
          <w:rFonts w:ascii="Calibri" w:eastAsia="Calibri" w:hAnsi="Calibri" w:cs="Calibri"/>
          <w:color w:val="000000" w:themeColor="text1"/>
        </w:rPr>
        <w:t>This policy will be communicated to our school community in the following ways</w:t>
      </w:r>
      <w:r w:rsidRPr="29BF26F2">
        <w:rPr>
          <w:rFonts w:ascii="Calibri" w:eastAsia="Calibri" w:hAnsi="Calibri" w:cs="Calibri"/>
          <w:color w:val="000000" w:themeColor="text1"/>
        </w:rPr>
        <w:t xml:space="preserve"> </w:t>
      </w:r>
    </w:p>
    <w:p w14:paraId="33A6A0D9" w14:textId="53E04F59" w:rsidR="00221648" w:rsidRPr="00F9312C" w:rsidRDefault="00864565" w:rsidP="00F9312C">
      <w:pPr>
        <w:pStyle w:val="ListParagraph"/>
        <w:numPr>
          <w:ilvl w:val="0"/>
          <w:numId w:val="31"/>
        </w:numPr>
        <w:jc w:val="both"/>
      </w:pPr>
      <w:r w:rsidRPr="00864565">
        <w:t xml:space="preserve">available publicly on our school’s </w:t>
      </w:r>
    </w:p>
    <w:p w14:paraId="2095754F" w14:textId="29E4651E" w:rsidR="00221648" w:rsidRPr="003540D8" w:rsidRDefault="00864565" w:rsidP="00F9312C">
      <w:pPr>
        <w:pStyle w:val="ListParagraph"/>
        <w:numPr>
          <w:ilvl w:val="0"/>
          <w:numId w:val="31"/>
        </w:numPr>
        <w:jc w:val="both"/>
      </w:pPr>
      <w:r w:rsidRPr="003540D8">
        <w:t xml:space="preserve">included in staff induction processes </w:t>
      </w:r>
    </w:p>
    <w:p w14:paraId="11234483" w14:textId="5CF25CCD" w:rsidR="00221648" w:rsidRPr="003540D8" w:rsidRDefault="00864565" w:rsidP="00F9312C">
      <w:pPr>
        <w:pStyle w:val="ListParagraph"/>
        <w:numPr>
          <w:ilvl w:val="0"/>
          <w:numId w:val="31"/>
        </w:numPr>
        <w:jc w:val="both"/>
      </w:pPr>
      <w:r w:rsidRPr="003540D8">
        <w:t>discussed at staff briefings/meetings as required</w:t>
      </w:r>
    </w:p>
    <w:p w14:paraId="50BA7D6E" w14:textId="53B5B89C" w:rsidR="00221648" w:rsidRPr="003540D8" w:rsidRDefault="00864565" w:rsidP="00F9312C">
      <w:pPr>
        <w:pStyle w:val="ListParagraph"/>
        <w:numPr>
          <w:ilvl w:val="0"/>
          <w:numId w:val="31"/>
        </w:numPr>
        <w:jc w:val="both"/>
      </w:pPr>
      <w:r w:rsidRPr="003540D8">
        <w:t>included in our staff hand</w:t>
      </w:r>
      <w:r w:rsidR="003540D8" w:rsidRPr="003540D8">
        <w:t>book</w:t>
      </w:r>
    </w:p>
    <w:p w14:paraId="2554370F" w14:textId="0A6DC038" w:rsidR="00221648" w:rsidRPr="003540D8" w:rsidRDefault="00864565" w:rsidP="00F9312C">
      <w:pPr>
        <w:pStyle w:val="ListParagraph"/>
        <w:numPr>
          <w:ilvl w:val="0"/>
          <w:numId w:val="31"/>
        </w:numPr>
        <w:jc w:val="both"/>
      </w:pPr>
      <w:r w:rsidRPr="003540D8">
        <w:t>discussed at parent information nights/sessions</w:t>
      </w:r>
    </w:p>
    <w:p w14:paraId="2D1EE4F1" w14:textId="0055C2AD" w:rsidR="00221648" w:rsidRPr="003540D8" w:rsidRDefault="00864565" w:rsidP="00F9312C">
      <w:pPr>
        <w:pStyle w:val="ListParagraph"/>
        <w:numPr>
          <w:ilvl w:val="0"/>
          <w:numId w:val="31"/>
        </w:numPr>
        <w:jc w:val="both"/>
      </w:pPr>
      <w:r w:rsidRPr="003540D8">
        <w:t>included in transition and enrolment packs</w:t>
      </w:r>
    </w:p>
    <w:p w14:paraId="1541C4A6" w14:textId="1C34265B" w:rsidR="00221648" w:rsidRPr="003540D8" w:rsidRDefault="00864565" w:rsidP="00F9312C">
      <w:pPr>
        <w:pStyle w:val="ListParagraph"/>
        <w:numPr>
          <w:ilvl w:val="0"/>
          <w:numId w:val="31"/>
        </w:numPr>
        <w:jc w:val="both"/>
      </w:pPr>
      <w:r w:rsidRPr="003540D8">
        <w:t>included as annual reference in school newsletter</w:t>
      </w:r>
    </w:p>
    <w:p w14:paraId="1721D8A4" w14:textId="4986F51A" w:rsidR="00221648" w:rsidRPr="003540D8" w:rsidRDefault="00864565" w:rsidP="00F9312C">
      <w:pPr>
        <w:pStyle w:val="ListParagraph"/>
        <w:numPr>
          <w:ilvl w:val="0"/>
          <w:numId w:val="31"/>
        </w:numPr>
        <w:jc w:val="both"/>
      </w:pPr>
      <w:r w:rsidRPr="003540D8">
        <w:t xml:space="preserve">discussed at student forums/through communication tools </w:t>
      </w:r>
    </w:p>
    <w:p w14:paraId="63C15CB1" w14:textId="6DCEEEBE" w:rsidR="00CF62FF" w:rsidRDefault="00864565" w:rsidP="00CF62FF">
      <w:pPr>
        <w:pStyle w:val="ListParagraph"/>
        <w:numPr>
          <w:ilvl w:val="0"/>
          <w:numId w:val="31"/>
        </w:numPr>
        <w:jc w:val="both"/>
      </w:pPr>
      <w:r w:rsidRPr="003540D8">
        <w:t xml:space="preserve">made available in hard copy from </w:t>
      </w:r>
      <w:r w:rsidR="0094440B">
        <w:t xml:space="preserve">the </w:t>
      </w:r>
      <w:r w:rsidRPr="003540D8">
        <w:t xml:space="preserve">school </w:t>
      </w:r>
      <w:r w:rsidR="0094440B">
        <w:t>office</w:t>
      </w:r>
      <w:r w:rsidRPr="003540D8">
        <w:t xml:space="preserve"> upon request.</w:t>
      </w:r>
    </w:p>
    <w:p w14:paraId="1F742665" w14:textId="77777777" w:rsidR="00CF62FF" w:rsidRPr="00CE55F7" w:rsidRDefault="00CF62FF" w:rsidP="00CF62FF">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ELATED POLICIES</w:t>
      </w:r>
    </w:p>
    <w:p w14:paraId="45F1BDF1" w14:textId="77777777" w:rsidR="00CF62FF" w:rsidRDefault="00CF62FF" w:rsidP="00CF62FF">
      <w:pPr>
        <w:pStyle w:val="ListParagraph"/>
        <w:numPr>
          <w:ilvl w:val="0"/>
          <w:numId w:val="42"/>
        </w:numPr>
        <w:jc w:val="both"/>
      </w:pPr>
      <w:r>
        <w:t>Student Wellbeing and Engagement policy</w:t>
      </w:r>
    </w:p>
    <w:p w14:paraId="6610AACE" w14:textId="77777777" w:rsidR="00CF62FF" w:rsidRDefault="00CF62FF" w:rsidP="00CF62FF">
      <w:pPr>
        <w:pStyle w:val="ListParagraph"/>
        <w:numPr>
          <w:ilvl w:val="0"/>
          <w:numId w:val="42"/>
        </w:numPr>
        <w:jc w:val="both"/>
      </w:pPr>
      <w:r>
        <w:t xml:space="preserve">Child Safety &amp; Wellbeing policy </w:t>
      </w:r>
    </w:p>
    <w:p w14:paraId="28757C07" w14:textId="77777777" w:rsidR="00CF62FF" w:rsidRDefault="00CF62FF" w:rsidP="00CF62FF">
      <w:pPr>
        <w:pStyle w:val="ListParagraph"/>
        <w:numPr>
          <w:ilvl w:val="0"/>
          <w:numId w:val="42"/>
        </w:numPr>
        <w:jc w:val="both"/>
      </w:pPr>
      <w:r>
        <w:t>Bullying Prevention policy</w:t>
      </w:r>
    </w:p>
    <w:p w14:paraId="430BBEC5" w14:textId="04BC4291" w:rsidR="00552E1B" w:rsidRDefault="00CF62FF" w:rsidP="00552E1B">
      <w:pPr>
        <w:pStyle w:val="ListParagraph"/>
        <w:numPr>
          <w:ilvl w:val="0"/>
          <w:numId w:val="42"/>
        </w:numPr>
        <w:jc w:val="both"/>
      </w:pPr>
      <w:r>
        <w:t>Duty of Care policy</w:t>
      </w:r>
    </w:p>
    <w:p w14:paraId="08DB0BDA" w14:textId="77777777" w:rsidR="00552E1B" w:rsidRPr="00F9312C" w:rsidRDefault="00552E1B" w:rsidP="00552E1B">
      <w:pPr>
        <w:jc w:val="both"/>
        <w:rPr>
          <w:rFonts w:asciiTheme="majorHAnsi" w:eastAsiaTheme="minorEastAsia" w:hAnsiTheme="majorHAnsi" w:cstheme="majorHAnsi"/>
          <w:b/>
          <w:bCs/>
          <w:color w:val="5B9BD5" w:themeColor="accent1"/>
          <w:sz w:val="26"/>
          <w:szCs w:val="26"/>
        </w:rPr>
      </w:pPr>
      <w:r w:rsidRPr="00F9312C">
        <w:rPr>
          <w:rFonts w:asciiTheme="majorHAnsi" w:eastAsiaTheme="minorEastAsia" w:hAnsiTheme="majorHAnsi" w:cstheme="majorHAnsi"/>
          <w:b/>
          <w:bCs/>
          <w:color w:val="5B9BD5" w:themeColor="accent1"/>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rsidR="00552E1B" w14:paraId="71692525" w14:textId="77777777" w:rsidTr="007D6A29">
        <w:tc>
          <w:tcPr>
            <w:tcW w:w="2925" w:type="dxa"/>
          </w:tcPr>
          <w:p w14:paraId="566270B4" w14:textId="77777777" w:rsidR="00552E1B" w:rsidRPr="00221648" w:rsidRDefault="00552E1B" w:rsidP="007D6A29">
            <w:pPr>
              <w:rPr>
                <w:rFonts w:ascii="Calibri" w:eastAsia="Calibri" w:hAnsi="Calibri" w:cs="Calibri"/>
              </w:rPr>
            </w:pPr>
            <w:bookmarkStart w:id="2" w:name="_Hlk72158886"/>
            <w:r w:rsidRPr="00221648">
              <w:rPr>
                <w:rFonts w:ascii="Calibri" w:eastAsia="Calibri" w:hAnsi="Calibri" w:cs="Calibri"/>
              </w:rPr>
              <w:t>Policy last reviewed</w:t>
            </w:r>
          </w:p>
        </w:tc>
        <w:tc>
          <w:tcPr>
            <w:tcW w:w="6075" w:type="dxa"/>
          </w:tcPr>
          <w:p w14:paraId="198A804F" w14:textId="77777777" w:rsidR="00552E1B" w:rsidRPr="00B44270" w:rsidRDefault="00552E1B" w:rsidP="007D6A29">
            <w:pPr>
              <w:spacing w:line="259" w:lineRule="auto"/>
              <w:rPr>
                <w:rFonts w:ascii="Calibri" w:eastAsia="Calibri" w:hAnsi="Calibri" w:cs="Calibri"/>
              </w:rPr>
            </w:pPr>
            <w:r>
              <w:rPr>
                <w:rFonts w:ascii="Calibri" w:eastAsia="Calibri" w:hAnsi="Calibri" w:cs="Calibri"/>
              </w:rPr>
              <w:t>July 2024</w:t>
            </w:r>
          </w:p>
        </w:tc>
      </w:tr>
      <w:tr w:rsidR="00552E1B" w14:paraId="3F9B1F37" w14:textId="77777777" w:rsidTr="007D6A29">
        <w:tc>
          <w:tcPr>
            <w:tcW w:w="2925" w:type="dxa"/>
          </w:tcPr>
          <w:p w14:paraId="69C30376" w14:textId="77777777" w:rsidR="00552E1B" w:rsidRPr="00B44270" w:rsidRDefault="00552E1B" w:rsidP="007D6A29">
            <w:pPr>
              <w:spacing w:line="259" w:lineRule="auto"/>
              <w:rPr>
                <w:rFonts w:ascii="Calibri" w:eastAsia="Calibri" w:hAnsi="Calibri" w:cs="Calibri"/>
              </w:rPr>
            </w:pPr>
            <w:r w:rsidRPr="00B44270">
              <w:rPr>
                <w:rFonts w:ascii="Calibri" w:eastAsia="Calibri" w:hAnsi="Calibri" w:cs="Calibri"/>
              </w:rPr>
              <w:lastRenderedPageBreak/>
              <w:t>Approved by</w:t>
            </w:r>
          </w:p>
        </w:tc>
        <w:tc>
          <w:tcPr>
            <w:tcW w:w="6075" w:type="dxa"/>
          </w:tcPr>
          <w:p w14:paraId="7968ABFE" w14:textId="48CBF0D6" w:rsidR="00552E1B" w:rsidRPr="00B44270" w:rsidRDefault="00552E1B" w:rsidP="007D6A29">
            <w:pPr>
              <w:spacing w:line="259" w:lineRule="auto"/>
              <w:rPr>
                <w:rFonts w:ascii="Calibri" w:eastAsia="Calibri" w:hAnsi="Calibri" w:cs="Calibri"/>
              </w:rPr>
            </w:pPr>
            <w:r w:rsidRPr="00B44270">
              <w:rPr>
                <w:rFonts w:ascii="Calibri" w:eastAsia="Calibri" w:hAnsi="Calibri" w:cs="Calibri"/>
              </w:rPr>
              <w:t>Principal</w:t>
            </w:r>
          </w:p>
        </w:tc>
      </w:tr>
      <w:tr w:rsidR="00552E1B" w14:paraId="02A238A3" w14:textId="77777777" w:rsidTr="007D6A29">
        <w:tc>
          <w:tcPr>
            <w:tcW w:w="2925" w:type="dxa"/>
          </w:tcPr>
          <w:p w14:paraId="3D096935" w14:textId="77777777" w:rsidR="00552E1B" w:rsidRPr="00B44270" w:rsidRDefault="00552E1B" w:rsidP="007D6A29">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2D15E322" w14:textId="77777777" w:rsidR="00552E1B" w:rsidRDefault="00552E1B" w:rsidP="007D6A29">
            <w:pPr>
              <w:spacing w:line="259" w:lineRule="auto"/>
              <w:rPr>
                <w:rFonts w:ascii="Calibri" w:eastAsia="Calibri" w:hAnsi="Calibri" w:cs="Calibri"/>
              </w:rPr>
            </w:pPr>
            <w:r>
              <w:rPr>
                <w:rFonts w:ascii="Calibri" w:eastAsia="Calibri" w:hAnsi="Calibri" w:cs="Calibri"/>
              </w:rPr>
              <w:t>July 2026</w:t>
            </w:r>
          </w:p>
          <w:p w14:paraId="3BB750C4" w14:textId="77777777" w:rsidR="00552E1B" w:rsidRPr="00B44270" w:rsidRDefault="00552E1B" w:rsidP="007D6A29">
            <w:pPr>
              <w:spacing w:line="259" w:lineRule="auto"/>
              <w:rPr>
                <w:rFonts w:ascii="Calibri" w:eastAsia="Calibri" w:hAnsi="Calibri" w:cs="Calibri"/>
              </w:rPr>
            </w:pPr>
            <w:r w:rsidRPr="000B6B2F">
              <w:t xml:space="preserve">to ensure ongoing relevance and continuous improvement, this policy will be reviewed every </w:t>
            </w:r>
            <w:r>
              <w:t>2</w:t>
            </w:r>
            <w:r w:rsidRPr="000B6B2F">
              <w:t xml:space="preserve"> years thereafter.</w:t>
            </w:r>
          </w:p>
        </w:tc>
      </w:tr>
    </w:tbl>
    <w:bookmarkEnd w:id="2"/>
    <w:p w14:paraId="0DBC38C8" w14:textId="544A89E7" w:rsidR="00552E1B" w:rsidRPr="003540D8" w:rsidRDefault="00552E1B" w:rsidP="00552E1B">
      <w:pPr>
        <w:spacing w:before="160"/>
        <w:jc w:val="both"/>
      </w:pPr>
      <w:r w:rsidRPr="00B8018B">
        <w:t>*The Digital Learning Policy will be reviewed and approved by the School Council once they are appointed.</w:t>
      </w:r>
    </w:p>
    <w:p w14:paraId="495A4C88" w14:textId="77777777" w:rsidR="00B362A6" w:rsidRPr="00CC589E" w:rsidRDefault="009D325D" w:rsidP="00B362A6">
      <w:pPr>
        <w:pStyle w:val="NormalWeb"/>
        <w:spacing w:after="240" w:afterAutospacing="0"/>
        <w:rPr>
          <w:rFonts w:asciiTheme="minorHAnsi" w:hAnsiTheme="minorHAnsi" w:cstheme="minorHAnsi"/>
        </w:rPr>
      </w:pPr>
      <w:r>
        <w:rPr>
          <w:rFonts w:asciiTheme="majorHAnsi" w:eastAsiaTheme="majorEastAsia" w:hAnsiTheme="majorHAnsi" w:cstheme="majorBidi"/>
          <w:b/>
          <w:caps/>
          <w:color w:val="5B9BD5" w:themeColor="accent1"/>
          <w:sz w:val="26"/>
          <w:szCs w:val="26"/>
        </w:rPr>
        <w:br w:type="page"/>
      </w:r>
      <w:r w:rsidR="00B362A6" w:rsidRPr="00CC589E">
        <w:rPr>
          <w:rStyle w:val="Strong"/>
          <w:rFonts w:asciiTheme="minorHAnsi" w:hAnsiTheme="minorHAnsi" w:cstheme="minorHAnsi"/>
        </w:rPr>
        <w:lastRenderedPageBreak/>
        <w:t>ANNEXURE A: Acceptable Use Agreement</w:t>
      </w:r>
    </w:p>
    <w:p w14:paraId="2836E1E3" w14:textId="76C865C4" w:rsidR="00B362A6" w:rsidRPr="00CC589E" w:rsidRDefault="00B362A6" w:rsidP="00B362A6">
      <w:pPr>
        <w:pStyle w:val="NormalWeb"/>
        <w:spacing w:after="240" w:afterAutospacing="0"/>
        <w:rPr>
          <w:rStyle w:val="Strong"/>
          <w:rFonts w:asciiTheme="minorHAnsi" w:hAnsiTheme="minorHAnsi" w:cstheme="minorHAnsi"/>
        </w:rPr>
      </w:pPr>
      <w:r w:rsidRPr="00CC589E">
        <w:rPr>
          <w:rStyle w:val="Strong"/>
          <w:rFonts w:asciiTheme="minorHAnsi" w:hAnsiTheme="minorHAnsi" w:cstheme="minorHAnsi"/>
        </w:rPr>
        <w:t>Acceptable Use Agreement</w:t>
      </w:r>
    </w:p>
    <w:p w14:paraId="389E1276" w14:textId="77777777" w:rsidR="001F6690" w:rsidRPr="00CC589E" w:rsidRDefault="001F6690" w:rsidP="001F6690">
      <w:pPr>
        <w:pStyle w:val="Footer"/>
        <w:ind w:firstLine="540"/>
        <w:jc w:val="center"/>
        <w:rPr>
          <w:rFonts w:cstheme="minorHAnsi"/>
          <w:b/>
        </w:rPr>
      </w:pPr>
      <w:r w:rsidRPr="00CC589E">
        <w:rPr>
          <w:rFonts w:cstheme="minorHAnsi"/>
          <w:b/>
        </w:rPr>
        <w:t>ANNEXURE A:  ACCEPTABLE USE AGREEMENT</w:t>
      </w:r>
    </w:p>
    <w:p w14:paraId="2336F7E2" w14:textId="77777777" w:rsidR="001F6690" w:rsidRPr="00CC589E" w:rsidRDefault="001F6690" w:rsidP="001F6690">
      <w:pPr>
        <w:pStyle w:val="Footer"/>
        <w:ind w:firstLine="540"/>
        <w:jc w:val="center"/>
        <w:rPr>
          <w:rFonts w:cstheme="minorHAnsi"/>
          <w:b/>
          <w:color w:val="FF0000"/>
        </w:rPr>
      </w:pPr>
    </w:p>
    <w:p w14:paraId="0ED069BA" w14:textId="77777777" w:rsidR="001F6690" w:rsidRPr="00CC589E" w:rsidRDefault="001F6690" w:rsidP="001F6690">
      <w:pPr>
        <w:jc w:val="center"/>
        <w:rPr>
          <w:rFonts w:cstheme="minorHAnsi"/>
          <w:b/>
          <w:i/>
          <w:color w:val="545861"/>
          <w:sz w:val="32"/>
          <w:szCs w:val="32"/>
        </w:rPr>
      </w:pPr>
      <w:r w:rsidRPr="00CC589E">
        <w:rPr>
          <w:rFonts w:cstheme="minorHAnsi"/>
          <w:b/>
          <w:i/>
          <w:color w:val="545861"/>
          <w:sz w:val="32"/>
          <w:szCs w:val="32"/>
        </w:rPr>
        <w:t xml:space="preserve">ICT Acceptable Use Agreement </w:t>
      </w:r>
    </w:p>
    <w:p w14:paraId="5754D88B" w14:textId="02E33E6A" w:rsidR="001F6690" w:rsidRPr="00CC589E" w:rsidRDefault="001F6690" w:rsidP="009828E2">
      <w:pPr>
        <w:jc w:val="center"/>
        <w:rPr>
          <w:rFonts w:cstheme="minorHAnsi"/>
          <w:b/>
          <w:i/>
          <w:color w:val="545861"/>
          <w:sz w:val="32"/>
          <w:szCs w:val="32"/>
        </w:rPr>
      </w:pPr>
      <w:r w:rsidRPr="00CC589E">
        <w:rPr>
          <w:rFonts w:cstheme="minorHAnsi"/>
          <w:b/>
          <w:i/>
          <w:color w:val="545861"/>
          <w:sz w:val="32"/>
          <w:szCs w:val="32"/>
        </w:rPr>
        <w:t>(for computer use and that of other digital technologies)</w:t>
      </w:r>
    </w:p>
    <w:p w14:paraId="561F61CE" w14:textId="7E49D25C" w:rsidR="001F6690" w:rsidRPr="00CC589E" w:rsidRDefault="001F6690" w:rsidP="001F6690">
      <w:pPr>
        <w:rPr>
          <w:rFonts w:eastAsia="Trebuchet MS" w:cstheme="minorHAnsi"/>
          <w:sz w:val="24"/>
          <w:szCs w:val="24"/>
        </w:rPr>
      </w:pPr>
      <w:r w:rsidRPr="00CC589E">
        <w:rPr>
          <w:rFonts w:eastAsia="Trebuchet MS" w:cstheme="minorHAnsi"/>
          <w:sz w:val="24"/>
          <w:szCs w:val="24"/>
        </w:rPr>
        <w:t>School profile statement</w:t>
      </w:r>
    </w:p>
    <w:p w14:paraId="0CF8088F" w14:textId="1E564E31" w:rsidR="001F6690" w:rsidRPr="001F6690" w:rsidRDefault="001F6690" w:rsidP="001F6690">
      <w:pPr>
        <w:pStyle w:val="BodyText"/>
        <w:ind w:left="0" w:right="99"/>
        <w:jc w:val="both"/>
        <w:rPr>
          <w:rFonts w:asciiTheme="minorHAnsi" w:hAnsiTheme="minorHAnsi" w:cstheme="minorHAnsi"/>
        </w:rPr>
      </w:pPr>
      <w:r w:rsidRPr="00CC589E">
        <w:rPr>
          <w:rFonts w:asciiTheme="minorHAnsi" w:hAnsiTheme="minorHAnsi" w:cstheme="minorHAnsi"/>
        </w:rPr>
        <w:t xml:space="preserve">At </w:t>
      </w:r>
      <w:r w:rsidR="00DD5BD3">
        <w:rPr>
          <w:rFonts w:asciiTheme="minorHAnsi" w:hAnsiTheme="minorHAnsi" w:cstheme="minorHAnsi"/>
        </w:rPr>
        <w:t>Mirniyan Primary School</w:t>
      </w:r>
      <w:r w:rsidRPr="00CC589E">
        <w:rPr>
          <w:rFonts w:asciiTheme="minorHAnsi" w:hAnsiTheme="minorHAnsi" w:cstheme="minorHAnsi"/>
        </w:rPr>
        <w:t>, in partnership with parent/carers, our vision is to develop competent, curious learners</w:t>
      </w:r>
      <w:r w:rsidRPr="001F6690">
        <w:rPr>
          <w:rFonts w:asciiTheme="minorHAnsi" w:hAnsiTheme="minorHAnsi" w:cstheme="minorHAnsi"/>
        </w:rPr>
        <w:t xml:space="preserve"> in a stimulating and rich learning environment, supported by the most current technology. Students will become safe, confident and respectful digital citizens.</w:t>
      </w:r>
    </w:p>
    <w:p w14:paraId="226D1EEE" w14:textId="77777777" w:rsidR="001F6690" w:rsidRPr="001F6690" w:rsidRDefault="001F6690" w:rsidP="001F6690">
      <w:pPr>
        <w:pStyle w:val="BodyText"/>
        <w:ind w:left="0" w:right="99"/>
        <w:jc w:val="both"/>
        <w:rPr>
          <w:rFonts w:asciiTheme="minorHAnsi" w:hAnsiTheme="minorHAnsi" w:cstheme="minorHAnsi"/>
        </w:rPr>
      </w:pPr>
      <w:r w:rsidRPr="001F6690">
        <w:rPr>
          <w:rFonts w:asciiTheme="minorHAnsi" w:hAnsiTheme="minorHAnsi" w:cstheme="minorHAnsi"/>
        </w:rPr>
        <w:t xml:space="preserve">We support the right of all members of the school community to access safe and inclusive learning environments, including digital and online spaces. </w:t>
      </w:r>
    </w:p>
    <w:p w14:paraId="4F486727" w14:textId="5515CE8B" w:rsidR="001F6690" w:rsidRPr="001F6690" w:rsidRDefault="001F6690" w:rsidP="001F6690">
      <w:pPr>
        <w:pStyle w:val="BodyText"/>
        <w:ind w:left="0" w:right="99"/>
        <w:jc w:val="both"/>
        <w:rPr>
          <w:rFonts w:asciiTheme="minorHAnsi" w:hAnsiTheme="minorHAnsi" w:cstheme="minorHAnsi"/>
        </w:rPr>
      </w:pPr>
      <w:r w:rsidRPr="001F6690">
        <w:rPr>
          <w:rFonts w:asciiTheme="minorHAnsi" w:hAnsiTheme="minorHAnsi" w:cstheme="minorHAnsi"/>
        </w:rPr>
        <w:t>This agreement outlines the school’s roles and responsibilities in supporting safe digital learning, as well as the expected behaviours we have of our students when using digital or online spaces.</w:t>
      </w:r>
    </w:p>
    <w:p w14:paraId="27AA2314" w14:textId="77777777" w:rsidR="001F6690" w:rsidRPr="001F6690" w:rsidRDefault="001F6690" w:rsidP="001F6690">
      <w:pPr>
        <w:pStyle w:val="BodyText"/>
        <w:ind w:right="99"/>
        <w:jc w:val="both"/>
        <w:rPr>
          <w:rFonts w:asciiTheme="minorHAnsi" w:hAnsiTheme="minorHAnsi" w:cstheme="minorHAnsi"/>
        </w:rPr>
      </w:pPr>
    </w:p>
    <w:p w14:paraId="45107CEC" w14:textId="77777777" w:rsidR="001F6690" w:rsidRPr="001F6690" w:rsidRDefault="001F6690" w:rsidP="001F6690">
      <w:pPr>
        <w:pStyle w:val="BodyText"/>
        <w:ind w:left="0" w:right="99"/>
        <w:jc w:val="both"/>
        <w:rPr>
          <w:rFonts w:asciiTheme="minorHAnsi" w:hAnsiTheme="minorHAnsi" w:cstheme="minorHAnsi"/>
          <w:b/>
          <w:bCs/>
        </w:rPr>
      </w:pPr>
      <w:r w:rsidRPr="001F6690">
        <w:rPr>
          <w:rFonts w:asciiTheme="minorHAnsi" w:hAnsiTheme="minorHAnsi" w:cstheme="minorHAnsi"/>
          <w:b/>
          <w:bCs/>
        </w:rPr>
        <w:t xml:space="preserve">At our School we: </w:t>
      </w:r>
    </w:p>
    <w:p w14:paraId="24954E97" w14:textId="77777777" w:rsidR="001F6690" w:rsidRPr="001F6690" w:rsidRDefault="001F6690" w:rsidP="001F6690">
      <w:pPr>
        <w:pStyle w:val="BodyText"/>
        <w:numPr>
          <w:ilvl w:val="0"/>
          <w:numId w:val="38"/>
        </w:numPr>
        <w:spacing w:before="0"/>
        <w:ind w:right="99"/>
        <w:jc w:val="both"/>
        <w:rPr>
          <w:rFonts w:asciiTheme="minorHAnsi" w:hAnsiTheme="minorHAnsi" w:cstheme="minorHAnsi"/>
        </w:rPr>
      </w:pPr>
      <w:r w:rsidRPr="001F6690">
        <w:rPr>
          <w:rFonts w:asciiTheme="minorHAnsi" w:hAnsiTheme="minorHAnsi" w:cstheme="minorHAnsi"/>
        </w:rPr>
        <w:t>Have policies in place</w:t>
      </w:r>
      <w:r w:rsidRPr="001F6690">
        <w:rPr>
          <w:rFonts w:asciiTheme="minorHAnsi" w:hAnsiTheme="minorHAnsi" w:cstheme="minorHAnsi"/>
          <w:b/>
          <w:bCs/>
        </w:rPr>
        <w:t xml:space="preserve"> </w:t>
      </w:r>
      <w:r w:rsidRPr="001F6690">
        <w:rPr>
          <w:rFonts w:asciiTheme="minorHAnsi" w:hAnsiTheme="minorHAnsi" w:cstheme="minorHAnsi"/>
        </w:rPr>
        <w:t>that outlines our school’s values and expected student behaviour when using digital technology and the internet</w:t>
      </w:r>
    </w:p>
    <w:p w14:paraId="0EF4BD11" w14:textId="77777777" w:rsidR="001F6690" w:rsidRPr="001F6690" w:rsidRDefault="001F6690" w:rsidP="001F6690">
      <w:pPr>
        <w:pStyle w:val="BodyText"/>
        <w:numPr>
          <w:ilvl w:val="0"/>
          <w:numId w:val="38"/>
        </w:numPr>
        <w:spacing w:before="0"/>
        <w:ind w:right="99"/>
        <w:jc w:val="both"/>
        <w:rPr>
          <w:rFonts w:asciiTheme="minorHAnsi" w:hAnsiTheme="minorHAnsi" w:cstheme="minorHAnsi"/>
        </w:rPr>
      </w:pPr>
      <w:r w:rsidRPr="001F6690">
        <w:rPr>
          <w:rFonts w:asciiTheme="minorHAnsi" w:hAnsiTheme="minorHAnsi" w:cstheme="minorHAnsi"/>
        </w:rPr>
        <w:t xml:space="preserve">Provide a filtered internet service to block inappropriate content. We acknowledge, however, that full protection from inappropriate content cannot be guaranteed </w:t>
      </w:r>
    </w:p>
    <w:p w14:paraId="5E05F038" w14:textId="77777777" w:rsidR="001F6690" w:rsidRPr="001F6690" w:rsidRDefault="001F6690" w:rsidP="001F6690">
      <w:pPr>
        <w:pStyle w:val="BodyText"/>
        <w:numPr>
          <w:ilvl w:val="0"/>
          <w:numId w:val="38"/>
        </w:numPr>
        <w:spacing w:before="0"/>
        <w:ind w:right="99"/>
        <w:jc w:val="both"/>
        <w:rPr>
          <w:rFonts w:asciiTheme="minorHAnsi" w:hAnsiTheme="minorHAnsi" w:cstheme="minorHAnsi"/>
        </w:rPr>
      </w:pPr>
      <w:r w:rsidRPr="001F6690">
        <w:rPr>
          <w:rFonts w:asciiTheme="minorHAnsi" w:hAnsiTheme="minorHAnsi" w:cstheme="minorHAnsi"/>
        </w:rPr>
        <w:t>Supervise and support students using digital technologies in the classroom</w:t>
      </w:r>
    </w:p>
    <w:p w14:paraId="24DD7348" w14:textId="63A11B3C" w:rsidR="001F6690" w:rsidRPr="001F6690" w:rsidRDefault="001F6690" w:rsidP="001F6690">
      <w:pPr>
        <w:pStyle w:val="BodyText"/>
        <w:numPr>
          <w:ilvl w:val="0"/>
          <w:numId w:val="38"/>
        </w:numPr>
        <w:spacing w:before="0"/>
        <w:ind w:right="99"/>
        <w:jc w:val="both"/>
        <w:rPr>
          <w:rFonts w:asciiTheme="minorHAnsi" w:hAnsiTheme="minorHAnsi" w:cstheme="minorHAnsi"/>
        </w:rPr>
      </w:pPr>
      <w:r w:rsidRPr="001F6690">
        <w:rPr>
          <w:rFonts w:asciiTheme="minorHAnsi" w:hAnsiTheme="minorHAnsi" w:cstheme="minorHAnsi"/>
        </w:rPr>
        <w:t xml:space="preserve">Have programs in place to educate our students to be safe and responsible users of digital technologies </w:t>
      </w:r>
      <w:r w:rsidRPr="001F6690">
        <w:rPr>
          <w:rFonts w:asciiTheme="minorHAnsi" w:hAnsiTheme="minorHAnsi" w:cstheme="minorHAnsi"/>
          <w:i/>
        </w:rPr>
        <w:t>(</w:t>
      </w:r>
      <w:r w:rsidR="00D476C3" w:rsidRPr="001F6690">
        <w:rPr>
          <w:rFonts w:asciiTheme="minorHAnsi" w:hAnsiTheme="minorHAnsi" w:cstheme="minorHAnsi"/>
          <w:i/>
        </w:rPr>
        <w:t>eSmart</w:t>
      </w:r>
      <w:r w:rsidRPr="001F6690">
        <w:rPr>
          <w:rFonts w:asciiTheme="minorHAnsi" w:hAnsiTheme="minorHAnsi" w:cstheme="minorHAnsi"/>
          <w:i/>
        </w:rPr>
        <w:t>, Hector’s world, Digital Citizenship</w:t>
      </w:r>
      <w:r w:rsidR="001F6C11">
        <w:rPr>
          <w:rFonts w:asciiTheme="minorHAnsi" w:hAnsiTheme="minorHAnsi" w:cstheme="minorHAnsi"/>
          <w:i/>
        </w:rPr>
        <w:t xml:space="preserve"> and online safety, Digital Technology Hub and</w:t>
      </w:r>
      <w:r w:rsidRPr="001F6690">
        <w:rPr>
          <w:rFonts w:asciiTheme="minorHAnsi" w:hAnsiTheme="minorHAnsi" w:cstheme="minorHAnsi"/>
          <w:i/>
        </w:rPr>
        <w:t xml:space="preserve"> </w:t>
      </w:r>
      <w:r w:rsidR="00D476C3" w:rsidRPr="001F6690">
        <w:rPr>
          <w:rFonts w:asciiTheme="minorHAnsi" w:hAnsiTheme="minorHAnsi" w:cstheme="minorHAnsi"/>
          <w:i/>
        </w:rPr>
        <w:t>eSafety</w:t>
      </w:r>
      <w:r w:rsidRPr="001F6690">
        <w:rPr>
          <w:rFonts w:asciiTheme="minorHAnsi" w:hAnsiTheme="minorHAnsi" w:cstheme="minorHAnsi"/>
          <w:i/>
        </w:rPr>
        <w:t>)</w:t>
      </w:r>
    </w:p>
    <w:p w14:paraId="5E9C49F3" w14:textId="77777777" w:rsidR="001F6690" w:rsidRPr="001F6690" w:rsidRDefault="001F6690" w:rsidP="001F6690">
      <w:pPr>
        <w:pStyle w:val="BodyText"/>
        <w:numPr>
          <w:ilvl w:val="0"/>
          <w:numId w:val="38"/>
        </w:numPr>
        <w:spacing w:before="0"/>
        <w:ind w:right="99"/>
        <w:jc w:val="both"/>
        <w:rPr>
          <w:rFonts w:asciiTheme="minorHAnsi" w:hAnsiTheme="minorHAnsi" w:cstheme="minorHAnsi"/>
        </w:rPr>
      </w:pPr>
      <w:r w:rsidRPr="001F6690">
        <w:rPr>
          <w:rFonts w:asciiTheme="minorHAnsi" w:hAnsiTheme="minorHAnsi" w:cstheme="minorHAnsi"/>
        </w:rPr>
        <w:t>Educate our students about digital issues such as online privacy, intellectual property and copyright</w:t>
      </w:r>
    </w:p>
    <w:p w14:paraId="2CCDE358" w14:textId="77777777" w:rsidR="001F6690" w:rsidRPr="001F6690" w:rsidRDefault="001F6690" w:rsidP="001F6690">
      <w:pPr>
        <w:pStyle w:val="BodyText"/>
        <w:numPr>
          <w:ilvl w:val="0"/>
          <w:numId w:val="38"/>
        </w:numPr>
        <w:spacing w:before="0"/>
        <w:ind w:right="99"/>
        <w:jc w:val="both"/>
        <w:rPr>
          <w:rFonts w:asciiTheme="minorHAnsi" w:hAnsiTheme="minorHAnsi" w:cstheme="minorHAnsi"/>
        </w:rPr>
      </w:pPr>
      <w:r w:rsidRPr="001F6690">
        <w:rPr>
          <w:rFonts w:asciiTheme="minorHAnsi" w:hAnsiTheme="minorHAnsi" w:cstheme="minorHAnsi"/>
        </w:rPr>
        <w:t>Use online sites and digital tools that support students’ learning to develop digital literacy skills</w:t>
      </w:r>
    </w:p>
    <w:p w14:paraId="7197684E" w14:textId="77777777" w:rsidR="001F6690" w:rsidRPr="001F6690" w:rsidRDefault="001F6690" w:rsidP="001F6690">
      <w:pPr>
        <w:pStyle w:val="BodyText"/>
        <w:numPr>
          <w:ilvl w:val="0"/>
          <w:numId w:val="38"/>
        </w:numPr>
        <w:spacing w:before="0"/>
        <w:ind w:right="99"/>
        <w:jc w:val="both"/>
        <w:rPr>
          <w:rFonts w:asciiTheme="minorHAnsi" w:hAnsiTheme="minorHAnsi" w:cstheme="minorHAnsi"/>
        </w:rPr>
      </w:pPr>
      <w:r w:rsidRPr="001F6690">
        <w:rPr>
          <w:rFonts w:asciiTheme="minorHAnsi" w:hAnsiTheme="minorHAnsi" w:cstheme="minorHAnsi"/>
        </w:rPr>
        <w:t>Address issues or incidents that have the potential to impact on the wellbeing of our students</w:t>
      </w:r>
    </w:p>
    <w:p w14:paraId="58896129" w14:textId="77777777" w:rsidR="001F6690" w:rsidRPr="001F6690" w:rsidRDefault="001F6690" w:rsidP="001F6690">
      <w:pPr>
        <w:pStyle w:val="BodyText"/>
        <w:numPr>
          <w:ilvl w:val="0"/>
          <w:numId w:val="38"/>
        </w:numPr>
        <w:spacing w:before="0"/>
        <w:ind w:right="99"/>
        <w:jc w:val="both"/>
        <w:rPr>
          <w:rFonts w:asciiTheme="minorHAnsi" w:hAnsiTheme="minorHAnsi" w:cstheme="minorHAnsi"/>
        </w:rPr>
      </w:pPr>
      <w:r w:rsidRPr="001F6690">
        <w:rPr>
          <w:rFonts w:asciiTheme="minorHAnsi" w:hAnsiTheme="minorHAnsi" w:cstheme="minorHAnsi"/>
        </w:rPr>
        <w:t>Refer suspected illegal online acts to the relevant Law Enforcement authority for investigation</w:t>
      </w:r>
    </w:p>
    <w:p w14:paraId="2961403B" w14:textId="733CD994" w:rsidR="001F6690" w:rsidRPr="001F6690" w:rsidRDefault="001F6690" w:rsidP="001F6690">
      <w:pPr>
        <w:pStyle w:val="BodyText"/>
        <w:numPr>
          <w:ilvl w:val="0"/>
          <w:numId w:val="38"/>
        </w:numPr>
        <w:spacing w:before="0"/>
        <w:ind w:right="99"/>
        <w:jc w:val="both"/>
        <w:rPr>
          <w:rFonts w:asciiTheme="minorHAnsi" w:hAnsiTheme="minorHAnsi" w:cstheme="minorHAnsi"/>
        </w:rPr>
      </w:pPr>
      <w:r w:rsidRPr="001F6690">
        <w:rPr>
          <w:rFonts w:asciiTheme="minorHAnsi" w:hAnsiTheme="minorHAnsi" w:cstheme="minorHAnsi"/>
        </w:rPr>
        <w:t xml:space="preserve">Support parents and </w:t>
      </w:r>
      <w:r w:rsidR="00D83938" w:rsidRPr="001F6690">
        <w:rPr>
          <w:rFonts w:asciiTheme="minorHAnsi" w:hAnsiTheme="minorHAnsi" w:cstheme="minorHAnsi"/>
        </w:rPr>
        <w:t>caregivers</w:t>
      </w:r>
      <w:r w:rsidRPr="001F6690">
        <w:rPr>
          <w:rFonts w:asciiTheme="minorHAnsi" w:hAnsiTheme="minorHAnsi" w:cstheme="minorHAnsi"/>
        </w:rPr>
        <w:t xml:space="preserve"> to understand safe and responsible use of digital technologies and the strategies that can be implemented at home. The following resources provide current information from both the </w:t>
      </w:r>
      <w:hyperlink r:id="rId20" w:history="1">
        <w:r w:rsidRPr="001F6690">
          <w:rPr>
            <w:rFonts w:asciiTheme="minorHAnsi" w:hAnsiTheme="minorHAnsi" w:cstheme="minorHAnsi"/>
          </w:rPr>
          <w:t>Department of Education &amp; Training</w:t>
        </w:r>
      </w:hyperlink>
      <w:r w:rsidRPr="001F6690">
        <w:rPr>
          <w:rFonts w:asciiTheme="minorHAnsi" w:hAnsiTheme="minorHAnsi" w:cstheme="minorHAnsi"/>
        </w:rPr>
        <w:t xml:space="preserve"> and The Children’s eSafety Commission:</w:t>
      </w:r>
    </w:p>
    <w:p w14:paraId="12E9E536" w14:textId="77777777" w:rsidR="001F6690" w:rsidRPr="001F6690" w:rsidRDefault="001F6690" w:rsidP="001F6690">
      <w:pPr>
        <w:pStyle w:val="BodyText"/>
        <w:ind w:left="360" w:right="99"/>
        <w:jc w:val="both"/>
        <w:rPr>
          <w:rFonts w:asciiTheme="minorHAnsi" w:hAnsiTheme="minorHAnsi" w:cstheme="minorHAnsi"/>
        </w:rPr>
      </w:pPr>
    </w:p>
    <w:p w14:paraId="320B10ED" w14:textId="77777777" w:rsidR="001F6690" w:rsidRPr="001F6690" w:rsidRDefault="001F6690" w:rsidP="009828E2">
      <w:pPr>
        <w:pStyle w:val="BodyText"/>
        <w:numPr>
          <w:ilvl w:val="1"/>
          <w:numId w:val="38"/>
        </w:numPr>
        <w:spacing w:before="0"/>
        <w:ind w:left="1080" w:right="99"/>
        <w:rPr>
          <w:rFonts w:asciiTheme="minorHAnsi" w:hAnsiTheme="minorHAnsi" w:cstheme="minorHAnsi"/>
        </w:rPr>
      </w:pPr>
      <w:hyperlink r:id="rId21" w:history="1">
        <w:r w:rsidRPr="001F6690">
          <w:rPr>
            <w:rStyle w:val="Hyperlink"/>
            <w:rFonts w:asciiTheme="minorHAnsi" w:hAnsiTheme="minorHAnsi" w:cstheme="minorHAnsi"/>
            <w:color w:val="auto"/>
          </w:rPr>
          <w:t>Bullystoppers Parent Interactive Learning Modules</w:t>
        </w:r>
      </w:hyperlink>
    </w:p>
    <w:p w14:paraId="6F86AA2D" w14:textId="596473A5" w:rsidR="009828E2" w:rsidRPr="001F6690" w:rsidRDefault="001F6690" w:rsidP="009828E2">
      <w:pPr>
        <w:pStyle w:val="BodyText"/>
        <w:ind w:left="360" w:right="99" w:firstLine="720"/>
        <w:rPr>
          <w:rFonts w:asciiTheme="minorHAnsi" w:hAnsiTheme="minorHAnsi" w:cstheme="minorHAnsi"/>
        </w:rPr>
      </w:pPr>
      <w:hyperlink r:id="rId22" w:history="1">
        <w:r w:rsidRPr="001F6690">
          <w:rPr>
            <w:rFonts w:asciiTheme="minorHAnsi" w:hAnsiTheme="minorHAnsi" w:cstheme="minorHAnsi"/>
          </w:rPr>
          <w:t>www.education.vic.gov.au/about/programs/bullystoppers/Pages/parentmodules.aspx</w:t>
        </w:r>
      </w:hyperlink>
    </w:p>
    <w:p w14:paraId="5B1EFFCE" w14:textId="77777777" w:rsidR="009828E2" w:rsidRDefault="001F6690" w:rsidP="009828E2">
      <w:pPr>
        <w:pStyle w:val="BodyText"/>
        <w:numPr>
          <w:ilvl w:val="1"/>
          <w:numId w:val="38"/>
        </w:numPr>
        <w:spacing w:before="0"/>
        <w:ind w:left="1080" w:right="99"/>
        <w:rPr>
          <w:rFonts w:asciiTheme="minorHAnsi" w:hAnsiTheme="minorHAnsi" w:cstheme="minorHAnsi"/>
        </w:rPr>
      </w:pPr>
      <w:hyperlink r:id="rId23" w:history="1">
        <w:r w:rsidRPr="001F6690">
          <w:rPr>
            <w:rStyle w:val="Hyperlink"/>
            <w:rFonts w:asciiTheme="minorHAnsi" w:hAnsiTheme="minorHAnsi" w:cstheme="minorHAnsi"/>
            <w:color w:val="auto"/>
          </w:rPr>
          <w:t>iParent | Office of the Children's eSafety Commissioner</w:t>
        </w:r>
      </w:hyperlink>
    </w:p>
    <w:p w14:paraId="61FE0083" w14:textId="32C3929C" w:rsidR="001F6690" w:rsidRPr="009828E2" w:rsidRDefault="009828E2" w:rsidP="009828E2">
      <w:pPr>
        <w:pStyle w:val="BodyText"/>
        <w:spacing w:before="0"/>
        <w:ind w:right="99"/>
        <w:rPr>
          <w:rFonts w:asciiTheme="minorHAnsi" w:hAnsiTheme="minorHAnsi" w:cstheme="minorHAnsi"/>
        </w:rPr>
      </w:pPr>
      <w:hyperlink r:id="rId24" w:history="1">
        <w:r w:rsidRPr="00965B4A">
          <w:rPr>
            <w:rStyle w:val="Hyperlink"/>
            <w:rFonts w:asciiTheme="minorHAnsi" w:hAnsiTheme="minorHAnsi" w:cstheme="minorHAnsi"/>
          </w:rPr>
          <w:t>https://www.esafety.gov.au/education-resources/iparent</w:t>
        </w:r>
      </w:hyperlink>
    </w:p>
    <w:p w14:paraId="686686BE" w14:textId="77777777" w:rsidR="001F6690" w:rsidRPr="001F6690" w:rsidRDefault="001F6690" w:rsidP="009828E2">
      <w:pPr>
        <w:pStyle w:val="BodyText"/>
        <w:ind w:left="720" w:right="99"/>
        <w:jc w:val="center"/>
        <w:rPr>
          <w:rFonts w:asciiTheme="minorHAnsi" w:hAnsiTheme="minorHAnsi" w:cstheme="minorHAnsi"/>
        </w:rPr>
      </w:pPr>
    </w:p>
    <w:p w14:paraId="404C091B" w14:textId="01B43851" w:rsidR="001F6690" w:rsidRPr="001F6690" w:rsidRDefault="001F6690" w:rsidP="001F6690">
      <w:pPr>
        <w:pStyle w:val="ListParagraph"/>
        <w:numPr>
          <w:ilvl w:val="0"/>
          <w:numId w:val="38"/>
        </w:numPr>
        <w:spacing w:after="0" w:line="240" w:lineRule="auto"/>
        <w:contextualSpacing w:val="0"/>
        <w:jc w:val="both"/>
        <w:rPr>
          <w:rFonts w:eastAsia="Arial" w:cstheme="minorHAnsi"/>
        </w:rPr>
      </w:pPr>
      <w:r w:rsidRPr="001F6690">
        <w:rPr>
          <w:rFonts w:eastAsia="Arial" w:cstheme="minorHAnsi"/>
        </w:rPr>
        <w:t>Online programs such as</w:t>
      </w:r>
      <w:r w:rsidR="00A82B3D">
        <w:rPr>
          <w:rFonts w:eastAsia="Arial" w:cstheme="minorHAnsi"/>
        </w:rPr>
        <w:t xml:space="preserve"> (TBC in 2025) </w:t>
      </w:r>
      <w:r w:rsidRPr="001F6690">
        <w:rPr>
          <w:rFonts w:eastAsia="Arial" w:cstheme="minorHAnsi"/>
        </w:rPr>
        <w:t>to support student learning across curriculum areas.</w:t>
      </w:r>
    </w:p>
    <w:p w14:paraId="4648E35E" w14:textId="6C453D8B" w:rsidR="001F6690" w:rsidRDefault="001F6690" w:rsidP="00AC5AC5">
      <w:pPr>
        <w:pStyle w:val="ListParagraph"/>
        <w:numPr>
          <w:ilvl w:val="0"/>
          <w:numId w:val="38"/>
        </w:numPr>
        <w:spacing w:after="0" w:line="240" w:lineRule="auto"/>
        <w:contextualSpacing w:val="0"/>
        <w:jc w:val="both"/>
        <w:rPr>
          <w:rFonts w:eastAsia="Arial" w:cstheme="minorHAnsi"/>
        </w:rPr>
      </w:pPr>
      <w:r w:rsidRPr="00AC3078">
        <w:rPr>
          <w:rFonts w:eastAsia="Arial" w:cstheme="minorHAnsi"/>
        </w:rPr>
        <w:t xml:space="preserve">Student have access to </w:t>
      </w:r>
      <w:r w:rsidR="00CC589E">
        <w:rPr>
          <w:rFonts w:eastAsia="Arial" w:cstheme="minorHAnsi"/>
        </w:rPr>
        <w:t>I</w:t>
      </w:r>
      <w:r w:rsidRPr="00AC3078">
        <w:rPr>
          <w:rFonts w:eastAsia="Arial" w:cstheme="minorHAnsi"/>
        </w:rPr>
        <w:t>pads</w:t>
      </w:r>
      <w:r w:rsidR="00AC3078">
        <w:rPr>
          <w:rFonts w:eastAsia="Arial" w:cstheme="minorHAnsi"/>
        </w:rPr>
        <w:t xml:space="preserve"> and</w:t>
      </w:r>
      <w:r w:rsidRPr="00AC3078">
        <w:rPr>
          <w:rFonts w:eastAsia="Arial" w:cstheme="minorHAnsi"/>
        </w:rPr>
        <w:t xml:space="preserve"> laptops</w:t>
      </w:r>
    </w:p>
    <w:p w14:paraId="7A7933AA" w14:textId="77777777" w:rsidR="00330FBA" w:rsidRPr="00E2460A" w:rsidRDefault="00330FBA" w:rsidP="00330FBA">
      <w:pPr>
        <w:pStyle w:val="BodyText"/>
        <w:numPr>
          <w:ilvl w:val="0"/>
          <w:numId w:val="38"/>
        </w:numPr>
        <w:spacing w:before="0"/>
        <w:ind w:right="99"/>
        <w:jc w:val="both"/>
        <w:rPr>
          <w:rFonts w:asciiTheme="minorHAnsi" w:hAnsiTheme="minorHAnsi" w:cstheme="minorHAnsi"/>
        </w:rPr>
      </w:pPr>
      <w:r w:rsidRPr="00E2460A">
        <w:rPr>
          <w:rFonts w:asciiTheme="minorHAnsi" w:hAnsiTheme="minorHAnsi" w:cstheme="minorHAnsi"/>
        </w:rPr>
        <w:t>Address issues or incidents that have the potential to impact on the wellbeing of our students</w:t>
      </w:r>
    </w:p>
    <w:p w14:paraId="16BFFD71" w14:textId="77777777" w:rsidR="00330FBA" w:rsidRPr="00E2460A" w:rsidRDefault="00330FBA" w:rsidP="00330FBA">
      <w:pPr>
        <w:pStyle w:val="BodyText"/>
        <w:numPr>
          <w:ilvl w:val="0"/>
          <w:numId w:val="38"/>
        </w:numPr>
        <w:spacing w:before="0"/>
        <w:ind w:right="99"/>
        <w:jc w:val="both"/>
        <w:rPr>
          <w:rFonts w:asciiTheme="minorHAnsi" w:hAnsiTheme="minorHAnsi" w:cstheme="minorHAnsi"/>
        </w:rPr>
      </w:pPr>
      <w:r w:rsidRPr="00E2460A">
        <w:rPr>
          <w:rFonts w:asciiTheme="minorHAnsi" w:hAnsiTheme="minorHAnsi" w:cstheme="minorHAnsi"/>
        </w:rPr>
        <w:t>Refer suspected illegal online acts to the relevant Law Enforcement authority for investigation</w:t>
      </w:r>
    </w:p>
    <w:p w14:paraId="5E6A951E" w14:textId="561AA87A" w:rsidR="00330FBA" w:rsidRPr="00330FBA" w:rsidRDefault="00330FBA" w:rsidP="00330FBA">
      <w:pPr>
        <w:pStyle w:val="BodyText"/>
        <w:numPr>
          <w:ilvl w:val="0"/>
          <w:numId w:val="38"/>
        </w:numPr>
        <w:spacing w:before="0"/>
        <w:ind w:right="99"/>
        <w:jc w:val="both"/>
        <w:rPr>
          <w:rFonts w:asciiTheme="minorHAnsi" w:hAnsiTheme="minorHAnsi" w:cstheme="minorHAnsi"/>
          <w:color w:val="545861"/>
        </w:rPr>
      </w:pPr>
      <w:r w:rsidRPr="00E2460A">
        <w:rPr>
          <w:rFonts w:asciiTheme="minorHAnsi" w:hAnsiTheme="minorHAnsi" w:cstheme="minorHAnsi"/>
        </w:rPr>
        <w:lastRenderedPageBreak/>
        <w:t xml:space="preserve">Support parents and caregivers to understand safe and responsible use of digital technologies and the strategies that can be implemented at home. The following resources provide current information from both the </w:t>
      </w:r>
      <w:hyperlink r:id="rId25" w:history="1">
        <w:r w:rsidRPr="00E2460A">
          <w:rPr>
            <w:rFonts w:asciiTheme="minorHAnsi" w:hAnsiTheme="minorHAnsi" w:cstheme="minorHAnsi"/>
          </w:rPr>
          <w:t>Department of Education &amp; Training</w:t>
        </w:r>
      </w:hyperlink>
      <w:r w:rsidRPr="00E2460A">
        <w:rPr>
          <w:rFonts w:asciiTheme="minorHAnsi" w:hAnsiTheme="minorHAnsi" w:cstheme="minorHAnsi"/>
        </w:rPr>
        <w:t xml:space="preserve"> and The Children’s eSafety Commission</w:t>
      </w:r>
      <w:r w:rsidRPr="00330FBA">
        <w:rPr>
          <w:rFonts w:asciiTheme="minorHAnsi" w:hAnsiTheme="minorHAnsi" w:cstheme="minorHAnsi"/>
          <w:color w:val="545861"/>
        </w:rPr>
        <w:t>:</w:t>
      </w:r>
    </w:p>
    <w:p w14:paraId="39E77B29" w14:textId="77777777" w:rsidR="00330FBA" w:rsidRPr="00330FBA" w:rsidRDefault="00330FBA" w:rsidP="00330FBA">
      <w:pPr>
        <w:pStyle w:val="BodyText"/>
        <w:ind w:left="360" w:right="99"/>
        <w:jc w:val="both"/>
        <w:rPr>
          <w:rFonts w:asciiTheme="minorHAnsi" w:hAnsiTheme="minorHAnsi" w:cstheme="minorHAnsi"/>
          <w:color w:val="545861"/>
        </w:rPr>
      </w:pPr>
    </w:p>
    <w:p w14:paraId="006CB6E1" w14:textId="77777777" w:rsidR="00330FBA" w:rsidRPr="00CC589E" w:rsidRDefault="00330FBA" w:rsidP="00CC589E">
      <w:pPr>
        <w:pStyle w:val="BodyText"/>
        <w:numPr>
          <w:ilvl w:val="1"/>
          <w:numId w:val="38"/>
        </w:numPr>
        <w:spacing w:before="0"/>
        <w:ind w:left="1080" w:right="99"/>
        <w:rPr>
          <w:rStyle w:val="Hyperlink"/>
          <w:color w:val="auto"/>
        </w:rPr>
      </w:pPr>
      <w:hyperlink r:id="rId26" w:history="1">
        <w:r w:rsidRPr="00CC589E">
          <w:rPr>
            <w:rStyle w:val="Hyperlink"/>
            <w:rFonts w:asciiTheme="minorHAnsi" w:hAnsiTheme="minorHAnsi" w:cstheme="minorHAnsi"/>
            <w:color w:val="auto"/>
          </w:rPr>
          <w:t>Bullystoppers Parent Interactive Learning Modules</w:t>
        </w:r>
      </w:hyperlink>
    </w:p>
    <w:p w14:paraId="65B08730" w14:textId="4FC81363" w:rsidR="00330FBA" w:rsidRPr="00CC589E" w:rsidRDefault="00330FBA" w:rsidP="00CC589E">
      <w:pPr>
        <w:pStyle w:val="BodyText"/>
        <w:spacing w:before="0"/>
        <w:ind w:right="99"/>
        <w:rPr>
          <w:rStyle w:val="Hyperlink"/>
          <w:color w:val="auto"/>
        </w:rPr>
      </w:pPr>
      <w:r w:rsidRPr="00CC589E">
        <w:rPr>
          <w:rStyle w:val="Hyperlink"/>
          <w:color w:val="auto"/>
        </w:rPr>
        <w:t>(</w:t>
      </w:r>
      <w:r w:rsidRPr="00CC589E">
        <w:rPr>
          <w:rStyle w:val="Hyperlink"/>
          <w:rFonts w:asciiTheme="minorHAnsi" w:hAnsiTheme="minorHAnsi" w:cstheme="minorHAnsi"/>
          <w:color w:val="auto"/>
        </w:rPr>
        <w:t>www.education.vic.gov.au/about/programs/bullystoppers/Pages/parentmodules.asp</w:t>
      </w:r>
      <w:r w:rsidRPr="00CC589E">
        <w:rPr>
          <w:rStyle w:val="Hyperlink"/>
          <w:color w:val="auto"/>
        </w:rPr>
        <w:t>)</w:t>
      </w:r>
    </w:p>
    <w:p w14:paraId="403F3825" w14:textId="77777777" w:rsidR="00330FBA" w:rsidRPr="00CC589E" w:rsidRDefault="00330FBA" w:rsidP="00CC589E">
      <w:pPr>
        <w:pStyle w:val="BodyText"/>
        <w:numPr>
          <w:ilvl w:val="1"/>
          <w:numId w:val="38"/>
        </w:numPr>
        <w:spacing w:before="0"/>
        <w:ind w:left="1080" w:right="99"/>
        <w:rPr>
          <w:rStyle w:val="Hyperlink"/>
          <w:color w:val="auto"/>
        </w:rPr>
      </w:pPr>
      <w:hyperlink r:id="rId27" w:history="1">
        <w:r w:rsidRPr="00CC589E">
          <w:rPr>
            <w:rStyle w:val="Hyperlink"/>
            <w:rFonts w:asciiTheme="minorHAnsi" w:hAnsiTheme="minorHAnsi" w:cstheme="minorHAnsi"/>
            <w:color w:val="auto"/>
          </w:rPr>
          <w:t>eSafetyParent | Office of the Children's eSafety Commissioner</w:t>
        </w:r>
      </w:hyperlink>
    </w:p>
    <w:p w14:paraId="0381CD64" w14:textId="0C738213" w:rsidR="001F6690" w:rsidRPr="00CC589E" w:rsidRDefault="00330FBA" w:rsidP="00CC589E">
      <w:pPr>
        <w:pStyle w:val="BodyText"/>
        <w:spacing w:before="0"/>
        <w:ind w:right="99"/>
        <w:rPr>
          <w:rStyle w:val="Hyperlink"/>
          <w:color w:val="auto"/>
        </w:rPr>
      </w:pPr>
      <w:r w:rsidRPr="00CC589E">
        <w:rPr>
          <w:rStyle w:val="Hyperlink"/>
          <w:color w:val="auto"/>
        </w:rPr>
        <w:t>(</w:t>
      </w:r>
      <w:hyperlink r:id="rId28" w:history="1">
        <w:r w:rsidRPr="00CC589E">
          <w:rPr>
            <w:rStyle w:val="Hyperlink"/>
            <w:rFonts w:asciiTheme="minorHAnsi" w:hAnsiTheme="minorHAnsi" w:cstheme="minorHAnsi"/>
            <w:color w:val="auto"/>
          </w:rPr>
          <w:t>https://www.esafety.gov.au/education-resources/iparent</w:t>
        </w:r>
      </w:hyperlink>
      <w:r w:rsidR="00CC589E">
        <w:rPr>
          <w:rStyle w:val="Hyperlink"/>
          <w:rFonts w:asciiTheme="minorHAnsi" w:hAnsiTheme="minorHAnsi" w:cstheme="minorHAnsi"/>
          <w:color w:val="auto"/>
        </w:rPr>
        <w:t xml:space="preserve"> </w:t>
      </w:r>
    </w:p>
    <w:p w14:paraId="2C99611E" w14:textId="77777777" w:rsidR="00133B8B" w:rsidRDefault="00133B8B" w:rsidP="00CC589E">
      <w:pPr>
        <w:jc w:val="both"/>
        <w:rPr>
          <w:rFonts w:eastAsia="Arial" w:cstheme="minorHAnsi"/>
        </w:rPr>
      </w:pPr>
    </w:p>
    <w:p w14:paraId="1FA51278" w14:textId="77777777" w:rsidR="00133B8B" w:rsidRPr="001F6690" w:rsidRDefault="00133B8B" w:rsidP="001F6690">
      <w:pPr>
        <w:jc w:val="both"/>
        <w:rPr>
          <w:rFonts w:eastAsia="Arial" w:cstheme="minorHAnsi"/>
        </w:rPr>
      </w:pPr>
    </w:p>
    <w:p w14:paraId="25B11EB1" w14:textId="77777777" w:rsidR="001F6690" w:rsidRPr="001F6690" w:rsidRDefault="001F6690" w:rsidP="001F6690">
      <w:pPr>
        <w:jc w:val="both"/>
        <w:rPr>
          <w:rFonts w:eastAsia="Arial" w:cstheme="minorHAnsi"/>
        </w:rPr>
      </w:pPr>
    </w:p>
    <w:p w14:paraId="24E0984E" w14:textId="28AA24A0" w:rsidR="009D325D" w:rsidRDefault="009D325D">
      <w:pPr>
        <w:rPr>
          <w:rFonts w:asciiTheme="majorHAnsi" w:eastAsiaTheme="majorEastAsia" w:hAnsiTheme="majorHAnsi" w:cstheme="majorBidi"/>
          <w:b/>
          <w:caps/>
          <w:color w:val="5B9BD5" w:themeColor="accent1"/>
          <w:sz w:val="26"/>
          <w:szCs w:val="26"/>
        </w:rPr>
      </w:pPr>
    </w:p>
    <w:p w14:paraId="1C8781E4" w14:textId="77777777" w:rsidR="00E2460A" w:rsidRPr="008248A4" w:rsidRDefault="00E2460A" w:rsidP="00E2460A">
      <w:pPr>
        <w:jc w:val="center"/>
        <w:rPr>
          <w:rFonts w:ascii="Cambria" w:hAnsi="Cambria"/>
          <w:b/>
          <w:bCs/>
          <w:sz w:val="24"/>
          <w:szCs w:val="24"/>
        </w:rPr>
      </w:pPr>
    </w:p>
    <w:p w14:paraId="158ED8FA" w14:textId="77777777" w:rsidR="00E2460A" w:rsidRPr="008248A4" w:rsidRDefault="00E2460A" w:rsidP="00E2460A">
      <w:pPr>
        <w:jc w:val="center"/>
        <w:rPr>
          <w:rFonts w:ascii="Cambria" w:hAnsi="Cambria"/>
          <w:b/>
          <w:bCs/>
          <w:sz w:val="24"/>
          <w:szCs w:val="24"/>
        </w:rPr>
      </w:pPr>
    </w:p>
    <w:p w14:paraId="2426BDCC" w14:textId="77777777" w:rsidR="00E2460A" w:rsidRPr="008248A4" w:rsidRDefault="00E2460A" w:rsidP="00E2460A">
      <w:pPr>
        <w:jc w:val="center"/>
        <w:rPr>
          <w:rFonts w:ascii="Cambria" w:hAnsi="Cambria"/>
          <w:b/>
          <w:bCs/>
          <w:sz w:val="24"/>
          <w:szCs w:val="24"/>
        </w:rPr>
      </w:pPr>
    </w:p>
    <w:p w14:paraId="7D4BFFD1" w14:textId="77777777" w:rsidR="00E2460A" w:rsidRPr="008248A4" w:rsidRDefault="00E2460A" w:rsidP="00E2460A">
      <w:pPr>
        <w:jc w:val="center"/>
        <w:rPr>
          <w:rFonts w:ascii="Cambria" w:hAnsi="Cambria"/>
          <w:b/>
          <w:bCs/>
          <w:sz w:val="24"/>
          <w:szCs w:val="24"/>
        </w:rPr>
      </w:pPr>
    </w:p>
    <w:p w14:paraId="67A1E46B" w14:textId="77777777" w:rsidR="00E2460A" w:rsidRPr="008248A4" w:rsidRDefault="00E2460A" w:rsidP="00E2460A">
      <w:pPr>
        <w:jc w:val="center"/>
        <w:rPr>
          <w:rFonts w:ascii="Cambria" w:hAnsi="Cambria"/>
          <w:b/>
          <w:bCs/>
          <w:sz w:val="24"/>
          <w:szCs w:val="24"/>
        </w:rPr>
      </w:pPr>
    </w:p>
    <w:p w14:paraId="48C4C180" w14:textId="77777777" w:rsidR="00E2460A" w:rsidRPr="008248A4" w:rsidRDefault="00E2460A" w:rsidP="00E2460A">
      <w:pPr>
        <w:jc w:val="center"/>
        <w:rPr>
          <w:rFonts w:ascii="Cambria" w:hAnsi="Cambria"/>
          <w:b/>
          <w:bCs/>
          <w:sz w:val="24"/>
          <w:szCs w:val="24"/>
        </w:rPr>
      </w:pPr>
    </w:p>
    <w:p w14:paraId="3F40232B" w14:textId="77777777" w:rsidR="00E2460A" w:rsidRPr="008248A4" w:rsidRDefault="00E2460A" w:rsidP="00E2460A">
      <w:pPr>
        <w:jc w:val="center"/>
        <w:rPr>
          <w:rFonts w:ascii="Cambria" w:hAnsi="Cambria"/>
          <w:b/>
          <w:bCs/>
          <w:sz w:val="24"/>
          <w:szCs w:val="24"/>
        </w:rPr>
      </w:pPr>
    </w:p>
    <w:p w14:paraId="1A91F008" w14:textId="77777777" w:rsidR="00E2460A" w:rsidRPr="008248A4" w:rsidRDefault="00E2460A" w:rsidP="00E2460A">
      <w:pPr>
        <w:jc w:val="center"/>
        <w:rPr>
          <w:rFonts w:ascii="Cambria" w:hAnsi="Cambria"/>
          <w:b/>
          <w:bCs/>
          <w:sz w:val="24"/>
          <w:szCs w:val="24"/>
        </w:rPr>
      </w:pPr>
    </w:p>
    <w:p w14:paraId="6BB21A5A" w14:textId="77777777" w:rsidR="00E2460A" w:rsidRPr="008248A4" w:rsidRDefault="00E2460A" w:rsidP="00E2460A">
      <w:pPr>
        <w:jc w:val="center"/>
        <w:rPr>
          <w:rFonts w:ascii="Cambria" w:hAnsi="Cambria"/>
          <w:b/>
          <w:bCs/>
          <w:sz w:val="24"/>
          <w:szCs w:val="24"/>
        </w:rPr>
      </w:pPr>
    </w:p>
    <w:p w14:paraId="2AA9D86C" w14:textId="77777777" w:rsidR="00E2460A" w:rsidRPr="008248A4" w:rsidRDefault="00E2460A" w:rsidP="00E2460A">
      <w:pPr>
        <w:jc w:val="center"/>
        <w:rPr>
          <w:rFonts w:ascii="Cambria" w:hAnsi="Cambria"/>
          <w:b/>
          <w:bCs/>
          <w:sz w:val="24"/>
          <w:szCs w:val="24"/>
        </w:rPr>
      </w:pPr>
    </w:p>
    <w:p w14:paraId="50E06619" w14:textId="77777777" w:rsidR="00E2460A" w:rsidRPr="008248A4" w:rsidRDefault="00E2460A" w:rsidP="00E2460A">
      <w:pPr>
        <w:jc w:val="center"/>
        <w:rPr>
          <w:rFonts w:ascii="Cambria" w:hAnsi="Cambria"/>
          <w:b/>
          <w:bCs/>
          <w:sz w:val="24"/>
          <w:szCs w:val="24"/>
        </w:rPr>
      </w:pPr>
    </w:p>
    <w:p w14:paraId="4BB9B622" w14:textId="77777777" w:rsidR="00E2460A" w:rsidRPr="008248A4" w:rsidRDefault="00E2460A" w:rsidP="00E2460A">
      <w:pPr>
        <w:jc w:val="center"/>
        <w:rPr>
          <w:rFonts w:ascii="Cambria" w:hAnsi="Cambria"/>
          <w:b/>
          <w:bCs/>
          <w:sz w:val="24"/>
          <w:szCs w:val="24"/>
        </w:rPr>
      </w:pPr>
    </w:p>
    <w:p w14:paraId="2E8D0328" w14:textId="77777777" w:rsidR="00E2460A" w:rsidRPr="008248A4" w:rsidRDefault="00E2460A" w:rsidP="00E2460A">
      <w:pPr>
        <w:jc w:val="center"/>
        <w:rPr>
          <w:rFonts w:ascii="Cambria" w:hAnsi="Cambria"/>
          <w:b/>
          <w:bCs/>
          <w:sz w:val="24"/>
          <w:szCs w:val="24"/>
        </w:rPr>
      </w:pPr>
    </w:p>
    <w:p w14:paraId="72BECFF9" w14:textId="77777777" w:rsidR="00E2460A" w:rsidRPr="008248A4" w:rsidRDefault="00E2460A" w:rsidP="00E2460A">
      <w:pPr>
        <w:jc w:val="center"/>
        <w:rPr>
          <w:rFonts w:ascii="Cambria" w:hAnsi="Cambria"/>
          <w:b/>
          <w:bCs/>
          <w:sz w:val="24"/>
          <w:szCs w:val="24"/>
        </w:rPr>
      </w:pPr>
    </w:p>
    <w:p w14:paraId="1D3D7760" w14:textId="77777777" w:rsidR="00E2460A" w:rsidRPr="008248A4" w:rsidRDefault="00E2460A" w:rsidP="00E2460A">
      <w:pPr>
        <w:jc w:val="center"/>
        <w:rPr>
          <w:rFonts w:ascii="Cambria" w:hAnsi="Cambria"/>
          <w:b/>
          <w:bCs/>
          <w:sz w:val="24"/>
          <w:szCs w:val="24"/>
        </w:rPr>
      </w:pPr>
    </w:p>
    <w:p w14:paraId="5A195159" w14:textId="77777777" w:rsidR="00E2460A" w:rsidRPr="008248A4" w:rsidRDefault="00E2460A" w:rsidP="00E2460A">
      <w:pPr>
        <w:jc w:val="center"/>
        <w:rPr>
          <w:rFonts w:ascii="Cambria" w:hAnsi="Cambria"/>
          <w:b/>
          <w:bCs/>
          <w:sz w:val="24"/>
          <w:szCs w:val="24"/>
        </w:rPr>
      </w:pPr>
    </w:p>
    <w:p w14:paraId="1852BB5F" w14:textId="77777777" w:rsidR="00E2460A" w:rsidRPr="008248A4" w:rsidRDefault="00E2460A" w:rsidP="00E2460A">
      <w:pPr>
        <w:jc w:val="center"/>
        <w:rPr>
          <w:rFonts w:ascii="Cambria" w:hAnsi="Cambria"/>
          <w:b/>
          <w:bCs/>
          <w:sz w:val="24"/>
          <w:szCs w:val="24"/>
        </w:rPr>
      </w:pPr>
    </w:p>
    <w:p w14:paraId="41267D9F" w14:textId="77777777" w:rsidR="00E2460A" w:rsidRDefault="00E2460A" w:rsidP="00E2460A">
      <w:pPr>
        <w:rPr>
          <w:rFonts w:ascii="Cambria" w:hAnsi="Cambria"/>
          <w:b/>
          <w:bCs/>
        </w:rPr>
      </w:pPr>
    </w:p>
    <w:p w14:paraId="7CAE16BF" w14:textId="77777777" w:rsidR="00E2460A" w:rsidRDefault="00E2460A" w:rsidP="00E2460A">
      <w:pPr>
        <w:jc w:val="center"/>
        <w:rPr>
          <w:rFonts w:ascii="Cambria" w:hAnsi="Cambria"/>
          <w:b/>
          <w:bCs/>
        </w:rPr>
      </w:pPr>
    </w:p>
    <w:p w14:paraId="3DABA35C" w14:textId="77777777" w:rsidR="00E2460A" w:rsidRPr="008248A4" w:rsidRDefault="00E2460A" w:rsidP="00E2460A">
      <w:pPr>
        <w:jc w:val="center"/>
        <w:rPr>
          <w:rFonts w:ascii="Cambria" w:hAnsi="Cambria"/>
          <w:b/>
          <w:bCs/>
          <w:sz w:val="24"/>
          <w:szCs w:val="24"/>
        </w:rPr>
      </w:pPr>
    </w:p>
    <w:p w14:paraId="7CA6D191" w14:textId="77777777" w:rsidR="00E2460A" w:rsidRPr="008248A4" w:rsidRDefault="00E2460A" w:rsidP="00E2460A">
      <w:pPr>
        <w:jc w:val="center"/>
        <w:rPr>
          <w:rFonts w:ascii="Cambria" w:hAnsi="Cambria"/>
          <w:sz w:val="32"/>
          <w:szCs w:val="32"/>
        </w:rPr>
      </w:pPr>
      <w:r w:rsidRPr="008248A4">
        <w:rPr>
          <w:rFonts w:ascii="Cambria" w:hAnsi="Cambria"/>
          <w:b/>
          <w:bCs/>
          <w:sz w:val="32"/>
          <w:szCs w:val="32"/>
        </w:rPr>
        <w:lastRenderedPageBreak/>
        <w:t>Information and Communications Technologies (ICT) Acceptable Use Guidelines</w:t>
      </w:r>
    </w:p>
    <w:p w14:paraId="26C29D04" w14:textId="26E4AC42" w:rsidR="00E2460A" w:rsidRPr="00271C18" w:rsidRDefault="00E2460A" w:rsidP="00E2460A">
      <w:pPr>
        <w:rPr>
          <w:rFonts w:ascii="Cambria" w:hAnsi="Cambria"/>
        </w:rPr>
      </w:pPr>
      <w:r w:rsidRPr="00271C18">
        <w:rPr>
          <w:rFonts w:ascii="Cambria" w:hAnsi="Cambria"/>
        </w:rPr>
        <w:t xml:space="preserve">The use of ICT at </w:t>
      </w:r>
      <w:r w:rsidR="00DD5BD3">
        <w:rPr>
          <w:rFonts w:ascii="Cambria" w:hAnsi="Cambria"/>
        </w:rPr>
        <w:t>Mirniyan Primary School</w:t>
      </w:r>
      <w:r w:rsidRPr="00271C18">
        <w:rPr>
          <w:rFonts w:ascii="Cambria" w:hAnsi="Cambria"/>
        </w:rPr>
        <w:t xml:space="preserve"> will continue to expand with a large number of devices available for both student and staff use, as well as an increase in the facilities and support for teaching and learning. These guidelines are designed to assist students and staff in their most effective use. These guidelines incorporate a variety of moral, legal and professional issues that need to be addressed. </w:t>
      </w:r>
    </w:p>
    <w:p w14:paraId="130E6751" w14:textId="77777777" w:rsidR="00E2460A" w:rsidRPr="00271C18" w:rsidRDefault="00E2460A" w:rsidP="00E2460A">
      <w:pPr>
        <w:rPr>
          <w:rFonts w:ascii="Cambria" w:hAnsi="Cambria"/>
        </w:rPr>
      </w:pPr>
      <w:r w:rsidRPr="00271C18">
        <w:rPr>
          <w:rFonts w:ascii="Cambria" w:hAnsi="Cambria"/>
        </w:rPr>
        <w:t>It is important for both students and staff to develop the skills necessary to become responsible, reliable and respectful users of ICT. In order to assist this process, the following is a set of guidelines for the safe and responsible use of all learning technologies.</w:t>
      </w:r>
    </w:p>
    <w:p w14:paraId="2A9E3F21" w14:textId="77777777" w:rsidR="00E2460A" w:rsidRPr="008248A4" w:rsidRDefault="00E2460A" w:rsidP="00E2460A">
      <w:pPr>
        <w:rPr>
          <w:rFonts w:ascii="Cambria" w:hAnsi="Cambria"/>
          <w:sz w:val="28"/>
          <w:szCs w:val="28"/>
        </w:rPr>
      </w:pPr>
      <w:r w:rsidRPr="008248A4">
        <w:rPr>
          <w:rFonts w:ascii="Cambria" w:hAnsi="Cambria"/>
          <w:b/>
          <w:bCs/>
          <w:sz w:val="28"/>
          <w:szCs w:val="28"/>
        </w:rPr>
        <w:t xml:space="preserve"> 1. Acceptable use of the internet</w:t>
      </w:r>
    </w:p>
    <w:p w14:paraId="13E8B161" w14:textId="77777777" w:rsidR="00E2460A" w:rsidRPr="00271C18" w:rsidRDefault="00E2460A" w:rsidP="00E2460A">
      <w:pPr>
        <w:rPr>
          <w:rFonts w:ascii="Cambria" w:hAnsi="Cambria"/>
        </w:rPr>
      </w:pPr>
      <w:r w:rsidRPr="008248A4">
        <w:rPr>
          <w:rFonts w:ascii="Cambria" w:hAnsi="Cambria"/>
          <w:sz w:val="24"/>
          <w:szCs w:val="24"/>
        </w:rPr>
        <w:t xml:space="preserve"> </w:t>
      </w:r>
      <w:r w:rsidRPr="00271C18">
        <w:rPr>
          <w:rFonts w:ascii="Cambria" w:hAnsi="Cambria"/>
        </w:rPr>
        <w:t>1.1 Students must always seek permission from a teacher and be under teacher supervision at all times when accessing the internet.</w:t>
      </w:r>
    </w:p>
    <w:p w14:paraId="60E9884A" w14:textId="77777777" w:rsidR="00E2460A" w:rsidRPr="00271C18" w:rsidRDefault="00E2460A" w:rsidP="00E2460A">
      <w:pPr>
        <w:rPr>
          <w:rFonts w:ascii="Cambria" w:hAnsi="Cambria"/>
        </w:rPr>
      </w:pPr>
      <w:r w:rsidRPr="00271C18">
        <w:rPr>
          <w:rFonts w:ascii="Cambria" w:hAnsi="Cambria"/>
        </w:rPr>
        <w:t xml:space="preserve"> 1.2 All staff will take responsibility for notifying the system administrator of any inappropriate material so that access can be removed.</w:t>
      </w:r>
    </w:p>
    <w:p w14:paraId="7A1E659B" w14:textId="567074D9" w:rsidR="00E2460A" w:rsidRPr="00271C18" w:rsidRDefault="00E2460A" w:rsidP="00E2460A">
      <w:pPr>
        <w:rPr>
          <w:rFonts w:ascii="Cambria" w:hAnsi="Cambria"/>
        </w:rPr>
      </w:pPr>
      <w:r w:rsidRPr="00271C18">
        <w:rPr>
          <w:rFonts w:ascii="Cambria" w:hAnsi="Cambria"/>
        </w:rPr>
        <w:t xml:space="preserve"> 1.3 Students are not to look for, view or download unacceptable graphics, sounds or text files at any time. If students are unsure of what is </w:t>
      </w:r>
      <w:r w:rsidR="00E837AE" w:rsidRPr="00271C18">
        <w:rPr>
          <w:rFonts w:ascii="Cambria" w:hAnsi="Cambria"/>
        </w:rPr>
        <w:t>acceptable,</w:t>
      </w:r>
      <w:r w:rsidRPr="00271C18">
        <w:rPr>
          <w:rFonts w:ascii="Cambria" w:hAnsi="Cambria"/>
        </w:rPr>
        <w:t xml:space="preserve"> they are to ask a teacher for assistance.</w:t>
      </w:r>
    </w:p>
    <w:p w14:paraId="7B2CECA2" w14:textId="25E3D966" w:rsidR="00E2460A" w:rsidRPr="00271C18" w:rsidRDefault="00E2460A" w:rsidP="00E2460A">
      <w:pPr>
        <w:rPr>
          <w:rFonts w:ascii="Cambria" w:hAnsi="Cambria"/>
        </w:rPr>
      </w:pPr>
      <w:r w:rsidRPr="00271C18">
        <w:rPr>
          <w:rFonts w:ascii="Cambria" w:hAnsi="Cambria"/>
        </w:rPr>
        <w:t xml:space="preserve"> 1.4 Access rights will be revoked for any person accessing, attempting to access or failing to notify the teacher </w:t>
      </w:r>
      <w:r w:rsidR="00E837AE" w:rsidRPr="00271C18">
        <w:rPr>
          <w:rFonts w:ascii="Cambria" w:hAnsi="Cambria"/>
        </w:rPr>
        <w:t>of</w:t>
      </w:r>
      <w:r w:rsidRPr="00271C18">
        <w:rPr>
          <w:rFonts w:ascii="Cambria" w:hAnsi="Cambria"/>
        </w:rPr>
        <w:t xml:space="preserve"> any inappropriate material. </w:t>
      </w:r>
    </w:p>
    <w:p w14:paraId="057EF07A" w14:textId="77777777" w:rsidR="00E2460A" w:rsidRPr="00271C18" w:rsidRDefault="00E2460A" w:rsidP="00E2460A">
      <w:pPr>
        <w:rPr>
          <w:rFonts w:ascii="Cambria" w:hAnsi="Cambria"/>
        </w:rPr>
      </w:pPr>
      <w:r w:rsidRPr="00271C18">
        <w:rPr>
          <w:rFonts w:ascii="Cambria" w:hAnsi="Cambria"/>
        </w:rPr>
        <w:t>1.5 The downloading of any material from the internet, particularly games, music, video and copyrighted materials, requires permission from a teacher.</w:t>
      </w:r>
    </w:p>
    <w:p w14:paraId="71DC21E7" w14:textId="77777777" w:rsidR="00E2460A" w:rsidRPr="00271C18" w:rsidRDefault="00E2460A" w:rsidP="00E2460A">
      <w:pPr>
        <w:rPr>
          <w:rFonts w:ascii="Cambria" w:hAnsi="Cambria"/>
        </w:rPr>
      </w:pPr>
      <w:r w:rsidRPr="00271C18">
        <w:rPr>
          <w:rFonts w:ascii="Cambria" w:hAnsi="Cambria"/>
        </w:rPr>
        <w:t xml:space="preserve"> 1.6 If a student should accidentally access a site with unacceptable material on it they should turn off the monitor or close the screen of a portable device and immediately tell a teacher.</w:t>
      </w:r>
    </w:p>
    <w:p w14:paraId="250D93DB" w14:textId="77777777" w:rsidR="00E2460A" w:rsidRPr="00271C18" w:rsidRDefault="00E2460A" w:rsidP="00E2460A">
      <w:pPr>
        <w:rPr>
          <w:rFonts w:ascii="Cambria" w:hAnsi="Cambria"/>
        </w:rPr>
      </w:pPr>
      <w:r w:rsidRPr="00271C18">
        <w:rPr>
          <w:rFonts w:ascii="Cambria" w:hAnsi="Cambria"/>
        </w:rPr>
        <w:t xml:space="preserve"> 1.7 Staff need to be fully aware of their responsibilities in terms of internet use by making themselves familiar with the DEECD Appropriate Use Guidelines. </w:t>
      </w:r>
    </w:p>
    <w:p w14:paraId="14EDF2A2" w14:textId="77777777" w:rsidR="00E2460A" w:rsidRPr="00271C18" w:rsidRDefault="00E2460A" w:rsidP="00E2460A">
      <w:pPr>
        <w:rPr>
          <w:rFonts w:ascii="Cambria" w:hAnsi="Cambria"/>
        </w:rPr>
      </w:pPr>
      <w:r w:rsidRPr="00271C18">
        <w:rPr>
          <w:rFonts w:ascii="Cambria" w:hAnsi="Cambria"/>
        </w:rPr>
        <w:t>1.8 All materials viewed, downloaded or accessed on the school’s internet resources by students should be suitable for primary age children. If it is indicated that material is for secondary school use, students should not access it. If students are unsure, they should not access it until permission is sought.</w:t>
      </w:r>
    </w:p>
    <w:p w14:paraId="0781DB91" w14:textId="77777777" w:rsidR="00E2460A" w:rsidRPr="00271C18" w:rsidRDefault="00E2460A" w:rsidP="00E2460A">
      <w:pPr>
        <w:rPr>
          <w:rFonts w:ascii="Cambria" w:hAnsi="Cambria"/>
          <w:b/>
          <w:bCs/>
          <w:i/>
          <w:iCs/>
        </w:rPr>
      </w:pPr>
      <w:r w:rsidRPr="00271C18">
        <w:rPr>
          <w:rFonts w:ascii="Cambria" w:hAnsi="Cambria"/>
          <w:b/>
          <w:bCs/>
          <w:i/>
          <w:iCs/>
        </w:rPr>
        <w:t xml:space="preserve"> Note: Simply because material is deemed suitable to be accessed at home, DOES NOT automatically indicate that it is appropriate at school.</w:t>
      </w:r>
    </w:p>
    <w:p w14:paraId="1BD0EB52" w14:textId="77777777" w:rsidR="00E2460A" w:rsidRDefault="00E2460A" w:rsidP="00E2460A">
      <w:pPr>
        <w:rPr>
          <w:rFonts w:ascii="Cambria" w:hAnsi="Cambria"/>
          <w:sz w:val="24"/>
          <w:szCs w:val="24"/>
        </w:rPr>
      </w:pPr>
    </w:p>
    <w:p w14:paraId="2D57B1BB" w14:textId="77777777" w:rsidR="00E2460A" w:rsidRDefault="00E2460A" w:rsidP="00E2460A">
      <w:pPr>
        <w:rPr>
          <w:rFonts w:ascii="Cambria" w:hAnsi="Cambria"/>
          <w:sz w:val="24"/>
          <w:szCs w:val="24"/>
        </w:rPr>
      </w:pPr>
    </w:p>
    <w:p w14:paraId="70459DDE" w14:textId="77777777" w:rsidR="00E2460A" w:rsidRDefault="00E2460A" w:rsidP="00E2460A">
      <w:pPr>
        <w:rPr>
          <w:rFonts w:ascii="Cambria" w:hAnsi="Cambria"/>
          <w:sz w:val="24"/>
          <w:szCs w:val="24"/>
        </w:rPr>
      </w:pPr>
    </w:p>
    <w:p w14:paraId="23F6335F" w14:textId="77777777" w:rsidR="00271C18" w:rsidRDefault="00271C18" w:rsidP="00E2460A">
      <w:pPr>
        <w:rPr>
          <w:rFonts w:ascii="Cambria" w:hAnsi="Cambria"/>
          <w:sz w:val="24"/>
          <w:szCs w:val="24"/>
        </w:rPr>
      </w:pPr>
    </w:p>
    <w:p w14:paraId="02B7DF13" w14:textId="77777777" w:rsidR="00271C18" w:rsidRDefault="00271C18" w:rsidP="00E2460A">
      <w:pPr>
        <w:rPr>
          <w:rFonts w:ascii="Cambria" w:hAnsi="Cambria"/>
          <w:sz w:val="24"/>
          <w:szCs w:val="24"/>
        </w:rPr>
      </w:pPr>
    </w:p>
    <w:p w14:paraId="0159701D" w14:textId="77777777" w:rsidR="00271C18" w:rsidRPr="008248A4" w:rsidRDefault="00271C18" w:rsidP="00E2460A">
      <w:pPr>
        <w:rPr>
          <w:rFonts w:ascii="Cambria" w:hAnsi="Cambria"/>
          <w:sz w:val="24"/>
          <w:szCs w:val="24"/>
        </w:rPr>
      </w:pPr>
    </w:p>
    <w:p w14:paraId="38E0719F" w14:textId="77777777" w:rsidR="00E2460A" w:rsidRPr="00307AEC" w:rsidRDefault="00E2460A" w:rsidP="00E2460A">
      <w:pPr>
        <w:rPr>
          <w:rFonts w:ascii="Cambria" w:hAnsi="Cambria"/>
          <w:b/>
          <w:bCs/>
          <w:sz w:val="28"/>
          <w:szCs w:val="28"/>
        </w:rPr>
      </w:pPr>
      <w:r w:rsidRPr="00307AEC">
        <w:rPr>
          <w:rFonts w:ascii="Cambria" w:hAnsi="Cambria"/>
          <w:b/>
          <w:bCs/>
          <w:sz w:val="28"/>
          <w:szCs w:val="28"/>
        </w:rPr>
        <w:lastRenderedPageBreak/>
        <w:t>2. Acceptable use of e-mail facilities</w:t>
      </w:r>
    </w:p>
    <w:p w14:paraId="1573A985" w14:textId="77777777" w:rsidR="00E2460A" w:rsidRPr="00271C18" w:rsidRDefault="00E2460A" w:rsidP="00E2460A">
      <w:pPr>
        <w:rPr>
          <w:rFonts w:ascii="Cambria" w:hAnsi="Cambria"/>
        </w:rPr>
      </w:pPr>
      <w:r w:rsidRPr="00271C18">
        <w:rPr>
          <w:rFonts w:ascii="Cambria" w:hAnsi="Cambria"/>
        </w:rPr>
        <w:t xml:space="preserve"> 2.1 All users should use normal, polite and considerate language when using e-mail facilities to send and receive messages.</w:t>
      </w:r>
    </w:p>
    <w:p w14:paraId="113B151B" w14:textId="77777777" w:rsidR="00E2460A" w:rsidRPr="00271C18" w:rsidRDefault="00E2460A" w:rsidP="00E2460A">
      <w:pPr>
        <w:rPr>
          <w:rFonts w:ascii="Cambria" w:hAnsi="Cambria"/>
        </w:rPr>
      </w:pPr>
      <w:r w:rsidRPr="00271C18">
        <w:rPr>
          <w:rFonts w:ascii="Cambria" w:hAnsi="Cambria"/>
        </w:rPr>
        <w:t xml:space="preserve"> 2.2 Only appropriate and approved e-mail software will be used throughout the school. </w:t>
      </w:r>
    </w:p>
    <w:p w14:paraId="22A572B8" w14:textId="77777777" w:rsidR="00E2460A" w:rsidRPr="00271C18" w:rsidRDefault="00E2460A" w:rsidP="00E2460A">
      <w:pPr>
        <w:rPr>
          <w:rFonts w:ascii="Cambria" w:hAnsi="Cambria"/>
        </w:rPr>
      </w:pPr>
      <w:r w:rsidRPr="00271C18">
        <w:rPr>
          <w:rFonts w:ascii="Cambria" w:hAnsi="Cambria"/>
        </w:rPr>
        <w:t>2.3 Staff members and students may have their own e-mail accounts.</w:t>
      </w:r>
    </w:p>
    <w:p w14:paraId="402EC261" w14:textId="77777777" w:rsidR="00E2460A" w:rsidRPr="00271C18" w:rsidRDefault="00E2460A" w:rsidP="00E2460A">
      <w:pPr>
        <w:rPr>
          <w:rFonts w:ascii="Cambria" w:hAnsi="Cambria"/>
        </w:rPr>
      </w:pPr>
      <w:r w:rsidRPr="00271C18">
        <w:rPr>
          <w:rFonts w:ascii="Cambria" w:hAnsi="Cambria"/>
        </w:rPr>
        <w:t xml:space="preserve"> 2.4 Individuals are not to access any other person’s e-mail at any time.</w:t>
      </w:r>
    </w:p>
    <w:p w14:paraId="5CE3CC4B" w14:textId="77777777" w:rsidR="00E2460A" w:rsidRPr="00271C18" w:rsidRDefault="00E2460A" w:rsidP="00E2460A">
      <w:pPr>
        <w:rPr>
          <w:rFonts w:ascii="Cambria" w:hAnsi="Cambria"/>
        </w:rPr>
      </w:pPr>
      <w:r w:rsidRPr="00271C18">
        <w:rPr>
          <w:rFonts w:ascii="Cambria" w:hAnsi="Cambria"/>
        </w:rPr>
        <w:t xml:space="preserve"> 2.5 Sending any personal information (full name, address, phone numbers, etc.) via the school e-mail system is strictly forbidden. </w:t>
      </w:r>
    </w:p>
    <w:p w14:paraId="2A2136E8" w14:textId="49710830" w:rsidR="00E2460A" w:rsidRPr="00271C18" w:rsidRDefault="00E2460A" w:rsidP="00E2460A">
      <w:pPr>
        <w:rPr>
          <w:rFonts w:ascii="Cambria" w:hAnsi="Cambria"/>
        </w:rPr>
      </w:pPr>
      <w:r w:rsidRPr="00271C18">
        <w:rPr>
          <w:rFonts w:ascii="Cambria" w:hAnsi="Cambria"/>
        </w:rPr>
        <w:t xml:space="preserve">2.6 If a student should receive an e-mail message that makes them feel </w:t>
      </w:r>
      <w:r w:rsidR="00E837AE" w:rsidRPr="00271C18">
        <w:rPr>
          <w:rFonts w:ascii="Cambria" w:hAnsi="Cambria"/>
        </w:rPr>
        <w:t>uncomfortable,</w:t>
      </w:r>
      <w:r w:rsidRPr="00271C18">
        <w:rPr>
          <w:rFonts w:ascii="Cambria" w:hAnsi="Cambria"/>
        </w:rPr>
        <w:t xml:space="preserve"> they are to immediately tell a teacher.</w:t>
      </w:r>
    </w:p>
    <w:p w14:paraId="57443E11" w14:textId="77777777" w:rsidR="00E2460A" w:rsidRPr="00307AEC" w:rsidRDefault="00E2460A" w:rsidP="00E2460A">
      <w:pPr>
        <w:rPr>
          <w:rFonts w:ascii="Cambria" w:hAnsi="Cambria"/>
          <w:sz w:val="28"/>
          <w:szCs w:val="28"/>
        </w:rPr>
      </w:pPr>
    </w:p>
    <w:p w14:paraId="700DFF92" w14:textId="02126377" w:rsidR="00E2460A" w:rsidRPr="00307AEC" w:rsidRDefault="00DD5BD3" w:rsidP="00E2460A">
      <w:pPr>
        <w:jc w:val="center"/>
        <w:rPr>
          <w:rFonts w:ascii="Cambria" w:hAnsi="Cambria"/>
          <w:sz w:val="28"/>
          <w:szCs w:val="28"/>
        </w:rPr>
      </w:pPr>
      <w:r>
        <w:rPr>
          <w:rFonts w:ascii="Cambria" w:hAnsi="Cambria"/>
          <w:b/>
          <w:bCs/>
          <w:sz w:val="28"/>
          <w:szCs w:val="28"/>
        </w:rPr>
        <w:t>Mirniyan Primary School</w:t>
      </w:r>
      <w:r w:rsidR="00E2460A" w:rsidRPr="00307AEC">
        <w:rPr>
          <w:rFonts w:ascii="Cambria" w:hAnsi="Cambria"/>
          <w:b/>
          <w:bCs/>
          <w:sz w:val="28"/>
          <w:szCs w:val="28"/>
        </w:rPr>
        <w:t xml:space="preserve"> and the Internet</w:t>
      </w:r>
    </w:p>
    <w:p w14:paraId="6412655E" w14:textId="77777777" w:rsidR="00E2460A" w:rsidRPr="00307AEC" w:rsidRDefault="00E2460A" w:rsidP="00E2460A">
      <w:pPr>
        <w:rPr>
          <w:rFonts w:ascii="Cambria" w:hAnsi="Cambria"/>
          <w:b/>
          <w:bCs/>
          <w:sz w:val="28"/>
          <w:szCs w:val="28"/>
        </w:rPr>
      </w:pPr>
      <w:r w:rsidRPr="00307AEC">
        <w:rPr>
          <w:rFonts w:ascii="Cambria" w:hAnsi="Cambria"/>
          <w:b/>
          <w:bCs/>
          <w:sz w:val="28"/>
          <w:szCs w:val="28"/>
        </w:rPr>
        <w:t>3. Publishing work using ICT</w:t>
      </w:r>
    </w:p>
    <w:p w14:paraId="30C7C58E" w14:textId="77777777" w:rsidR="00E2460A" w:rsidRPr="00271C18" w:rsidRDefault="00E2460A" w:rsidP="00E2460A">
      <w:pPr>
        <w:rPr>
          <w:rFonts w:ascii="Cambria" w:hAnsi="Cambria"/>
        </w:rPr>
      </w:pPr>
      <w:r w:rsidRPr="00271C18">
        <w:rPr>
          <w:rFonts w:ascii="Cambria" w:hAnsi="Cambria"/>
        </w:rPr>
        <w:t xml:space="preserve"> 3.1 Students should thoroughly check their work before attempting to publish it using ICT. This should include copyright issues, spelling, grammar, appropriateness of graphics, sounds, topic, etc. </w:t>
      </w:r>
    </w:p>
    <w:p w14:paraId="7AF29C78" w14:textId="77777777" w:rsidR="00E2460A" w:rsidRPr="00271C18" w:rsidRDefault="00E2460A" w:rsidP="00E2460A">
      <w:pPr>
        <w:rPr>
          <w:rFonts w:ascii="Cambria" w:hAnsi="Cambria"/>
        </w:rPr>
      </w:pPr>
      <w:r w:rsidRPr="00271C18">
        <w:rPr>
          <w:rFonts w:ascii="Cambria" w:hAnsi="Cambria"/>
        </w:rPr>
        <w:t xml:space="preserve">3.2 After being checked by a student, the work must then be checked thoroughly by a teacher and be authorised as being suitable for publication. </w:t>
      </w:r>
    </w:p>
    <w:p w14:paraId="48699729" w14:textId="77777777" w:rsidR="00E2460A" w:rsidRPr="00271C18" w:rsidRDefault="00E2460A" w:rsidP="00E2460A">
      <w:pPr>
        <w:rPr>
          <w:rFonts w:ascii="Cambria" w:hAnsi="Cambria"/>
        </w:rPr>
      </w:pPr>
      <w:r w:rsidRPr="00271C18">
        <w:rPr>
          <w:rFonts w:ascii="Cambria" w:hAnsi="Cambria"/>
        </w:rPr>
        <w:t xml:space="preserve">3.3 All members of the school community need to be aware of the need to publish material that promotes the school. </w:t>
      </w:r>
    </w:p>
    <w:p w14:paraId="15D8EB92" w14:textId="7CA3828E" w:rsidR="00E2460A" w:rsidRPr="00271C18" w:rsidRDefault="00E2460A" w:rsidP="00E2460A">
      <w:pPr>
        <w:rPr>
          <w:rFonts w:ascii="Cambria" w:hAnsi="Cambria"/>
        </w:rPr>
      </w:pPr>
      <w:r w:rsidRPr="00271C18">
        <w:rPr>
          <w:rFonts w:ascii="Cambria" w:hAnsi="Cambria"/>
        </w:rPr>
        <w:t xml:space="preserve">3.4 Students and teachers must always consider copyright laws when copying any type of material for use in their work. </w:t>
      </w:r>
    </w:p>
    <w:p w14:paraId="3DD1F431" w14:textId="7DEAC32A" w:rsidR="00E2460A" w:rsidRPr="00271C18" w:rsidRDefault="00E2460A" w:rsidP="00E2460A">
      <w:pPr>
        <w:rPr>
          <w:rFonts w:ascii="Cambria" w:hAnsi="Cambria"/>
        </w:rPr>
      </w:pPr>
      <w:r w:rsidRPr="00271C18">
        <w:rPr>
          <w:rFonts w:ascii="Cambria" w:hAnsi="Cambria"/>
        </w:rPr>
        <w:t xml:space="preserve">3.5 If student work is to be published on the internet, permission must be gained from the owners of any material copied or used within their work, e.g. pictures, sounds, etc. </w:t>
      </w:r>
    </w:p>
    <w:p w14:paraId="3A91BF76" w14:textId="77777777" w:rsidR="00E2460A" w:rsidRPr="00271C18" w:rsidRDefault="00E2460A" w:rsidP="00E2460A">
      <w:pPr>
        <w:rPr>
          <w:rFonts w:ascii="Cambria" w:hAnsi="Cambria"/>
        </w:rPr>
      </w:pPr>
      <w:r w:rsidRPr="00271C18">
        <w:rPr>
          <w:rFonts w:ascii="Cambria" w:hAnsi="Cambria"/>
        </w:rPr>
        <w:t>3.6 Work to be published for viewing or use only within the school setting does not require parental permission.</w:t>
      </w:r>
    </w:p>
    <w:p w14:paraId="046AEC89" w14:textId="77777777" w:rsidR="00E2460A" w:rsidRPr="008248A4" w:rsidRDefault="00E2460A" w:rsidP="00E2460A">
      <w:pPr>
        <w:rPr>
          <w:rFonts w:ascii="Cambria" w:hAnsi="Cambria"/>
          <w:b/>
          <w:bCs/>
          <w:sz w:val="28"/>
          <w:szCs w:val="28"/>
        </w:rPr>
      </w:pPr>
      <w:r w:rsidRPr="008248A4">
        <w:rPr>
          <w:rFonts w:ascii="Cambria" w:hAnsi="Cambria"/>
          <w:b/>
          <w:bCs/>
          <w:sz w:val="28"/>
          <w:szCs w:val="28"/>
        </w:rPr>
        <w:t xml:space="preserve"> 4. Consequences for disregard of the acceptable use guidelines by students</w:t>
      </w:r>
    </w:p>
    <w:p w14:paraId="1500EF02" w14:textId="0E0753A8" w:rsidR="00E2460A" w:rsidRPr="00271C18" w:rsidRDefault="00E2460A" w:rsidP="00E2460A">
      <w:pPr>
        <w:rPr>
          <w:rFonts w:ascii="Cambria" w:hAnsi="Cambria"/>
        </w:rPr>
      </w:pPr>
      <w:r w:rsidRPr="008248A4">
        <w:rPr>
          <w:rFonts w:ascii="Cambria" w:hAnsi="Cambria"/>
          <w:sz w:val="24"/>
          <w:szCs w:val="24"/>
        </w:rPr>
        <w:t xml:space="preserve"> </w:t>
      </w:r>
      <w:r w:rsidRPr="00271C18">
        <w:rPr>
          <w:rFonts w:ascii="Cambria" w:hAnsi="Cambria"/>
        </w:rPr>
        <w:t xml:space="preserve">Students at </w:t>
      </w:r>
      <w:r w:rsidR="00DD5BD3">
        <w:rPr>
          <w:rFonts w:ascii="Cambria" w:hAnsi="Cambria"/>
        </w:rPr>
        <w:t>Mirniyan Primary School</w:t>
      </w:r>
      <w:r w:rsidRPr="00271C18">
        <w:rPr>
          <w:rFonts w:ascii="Cambria" w:hAnsi="Cambria"/>
        </w:rPr>
        <w:t xml:space="preserve"> will be given every opportunity to utilise the extensive ICT facilities available to them. They also have a responsibility to use it sensibly and appropriately. Students will undergo lessons aimed at developing in them a sense of responsibility, ownership and safety when using these facilities. Should the children fail to follow these guidelines, the following strategies and consequences will be put in place.</w:t>
      </w:r>
    </w:p>
    <w:p w14:paraId="5FDDCBC8" w14:textId="77777777" w:rsidR="00E2460A" w:rsidRPr="00271C18" w:rsidRDefault="00E2460A" w:rsidP="00E2460A">
      <w:pPr>
        <w:rPr>
          <w:rFonts w:ascii="Cambria" w:hAnsi="Cambria"/>
        </w:rPr>
      </w:pPr>
      <w:r w:rsidRPr="00271C18">
        <w:rPr>
          <w:rFonts w:ascii="Cambria" w:hAnsi="Cambria"/>
        </w:rPr>
        <w:t xml:space="preserve"> 4.1 </w:t>
      </w:r>
      <w:r w:rsidRPr="00271C18">
        <w:rPr>
          <w:rFonts w:ascii="Cambria" w:hAnsi="Cambria"/>
          <w:b/>
          <w:bCs/>
        </w:rPr>
        <w:t>First or minor offence:</w:t>
      </w:r>
      <w:r w:rsidRPr="00271C18">
        <w:rPr>
          <w:rFonts w:ascii="Cambria" w:hAnsi="Cambria"/>
        </w:rPr>
        <w:t xml:space="preserve"> Short term (one week) suspension from using any ICT within the school. Letter home to parents.</w:t>
      </w:r>
    </w:p>
    <w:p w14:paraId="5ADFB05D" w14:textId="77777777" w:rsidR="00E2460A" w:rsidRPr="00271C18" w:rsidRDefault="00E2460A" w:rsidP="00E2460A">
      <w:pPr>
        <w:rPr>
          <w:rFonts w:ascii="Cambria" w:hAnsi="Cambria"/>
        </w:rPr>
      </w:pPr>
      <w:r w:rsidRPr="00271C18">
        <w:rPr>
          <w:rFonts w:ascii="Cambria" w:hAnsi="Cambria"/>
        </w:rPr>
        <w:t xml:space="preserve"> 4.2 </w:t>
      </w:r>
      <w:r w:rsidRPr="00271C18">
        <w:rPr>
          <w:rFonts w:ascii="Cambria" w:hAnsi="Cambria"/>
          <w:b/>
          <w:bCs/>
        </w:rPr>
        <w:t>Second or more serious offence</w:t>
      </w:r>
      <w:r w:rsidRPr="00271C18">
        <w:rPr>
          <w:rFonts w:ascii="Cambria" w:hAnsi="Cambria"/>
        </w:rPr>
        <w:t xml:space="preserve">: Long term (one month) suspension from using any ICT within the school. Letter home accompanied by an interview with parents. </w:t>
      </w:r>
    </w:p>
    <w:p w14:paraId="527DD187" w14:textId="77777777" w:rsidR="00E2460A" w:rsidRPr="00271C18" w:rsidRDefault="00E2460A" w:rsidP="00E2460A">
      <w:pPr>
        <w:rPr>
          <w:rFonts w:ascii="Cambria" w:hAnsi="Cambria"/>
        </w:rPr>
      </w:pPr>
      <w:r w:rsidRPr="00271C18">
        <w:rPr>
          <w:rFonts w:ascii="Cambria" w:hAnsi="Cambria"/>
        </w:rPr>
        <w:lastRenderedPageBreak/>
        <w:t xml:space="preserve">4.3 </w:t>
      </w:r>
      <w:r w:rsidRPr="00271C18">
        <w:rPr>
          <w:rFonts w:ascii="Cambria" w:hAnsi="Cambria"/>
          <w:b/>
          <w:bCs/>
        </w:rPr>
        <w:t>Any subsequent or particularly serious offence</w:t>
      </w:r>
      <w:r w:rsidRPr="00271C18">
        <w:rPr>
          <w:rFonts w:ascii="Cambria" w:hAnsi="Cambria"/>
        </w:rPr>
        <w:t>: Any subsequent or serious offences will be dealt with under school-wide welfare and disciplinary procedures as outlined in the student wellbeing and engagement policy and the student code of conduct.</w:t>
      </w:r>
    </w:p>
    <w:p w14:paraId="3FDBF78B" w14:textId="77777777" w:rsidR="00E2460A" w:rsidRPr="00271C18" w:rsidRDefault="00E2460A" w:rsidP="00E2460A">
      <w:pPr>
        <w:rPr>
          <w:rFonts w:ascii="Cambria" w:hAnsi="Cambria"/>
        </w:rPr>
      </w:pPr>
      <w:r w:rsidRPr="00271C18">
        <w:rPr>
          <w:rFonts w:ascii="Cambria" w:hAnsi="Cambria"/>
        </w:rPr>
        <w:t xml:space="preserve"> 4.4 </w:t>
      </w:r>
      <w:r w:rsidRPr="00271C18">
        <w:rPr>
          <w:rFonts w:ascii="Cambria" w:hAnsi="Cambria"/>
          <w:b/>
          <w:bCs/>
        </w:rPr>
        <w:t>Notes</w:t>
      </w:r>
      <w:r w:rsidRPr="00271C18">
        <w:rPr>
          <w:rFonts w:ascii="Cambria" w:hAnsi="Cambria"/>
        </w:rPr>
        <w:t xml:space="preserve">: </w:t>
      </w:r>
    </w:p>
    <w:p w14:paraId="74B45E9E" w14:textId="77777777" w:rsidR="00E2460A" w:rsidRPr="00271C18" w:rsidRDefault="00E2460A" w:rsidP="00E2460A">
      <w:pPr>
        <w:rPr>
          <w:rFonts w:ascii="Cambria" w:hAnsi="Cambria"/>
        </w:rPr>
      </w:pPr>
      <w:r w:rsidRPr="00271C18">
        <w:rPr>
          <w:rFonts w:ascii="Cambria" w:hAnsi="Cambria"/>
        </w:rPr>
        <w:sym w:font="Symbol" w:char="F0B7"/>
      </w:r>
      <w:r w:rsidRPr="00271C18">
        <w:rPr>
          <w:rFonts w:ascii="Cambria" w:hAnsi="Cambria"/>
        </w:rPr>
        <w:t xml:space="preserve"> All offences should be reported to the Classroom Teacher and the Principal or Assistant Principal, where appropriate. </w:t>
      </w:r>
    </w:p>
    <w:p w14:paraId="469ECC68" w14:textId="77777777" w:rsidR="00E2460A" w:rsidRPr="00271C18" w:rsidRDefault="00E2460A" w:rsidP="00E2460A">
      <w:pPr>
        <w:rPr>
          <w:rFonts w:ascii="Cambria" w:hAnsi="Cambria"/>
        </w:rPr>
      </w:pPr>
      <w:r w:rsidRPr="00271C18">
        <w:rPr>
          <w:rFonts w:ascii="Cambria" w:hAnsi="Cambria"/>
        </w:rPr>
        <w:sym w:font="Symbol" w:char="F0B7"/>
      </w:r>
      <w:r w:rsidRPr="00271C18">
        <w:rPr>
          <w:rFonts w:ascii="Cambria" w:hAnsi="Cambria"/>
        </w:rPr>
        <w:t xml:space="preserve"> Should a deliberate or particularly offensive act occur, step one or two may be bypassed. </w:t>
      </w:r>
    </w:p>
    <w:p w14:paraId="5514991B" w14:textId="77777777" w:rsidR="00E2460A" w:rsidRPr="00271C18" w:rsidRDefault="00E2460A" w:rsidP="00E2460A">
      <w:pPr>
        <w:rPr>
          <w:rFonts w:ascii="Cambria" w:hAnsi="Cambria"/>
        </w:rPr>
      </w:pPr>
    </w:p>
    <w:p w14:paraId="12428D28" w14:textId="77777777" w:rsidR="00E2460A" w:rsidRDefault="00E2460A" w:rsidP="00E2460A">
      <w:pPr>
        <w:rPr>
          <w:rFonts w:ascii="Cambria" w:hAnsi="Cambria"/>
        </w:rPr>
      </w:pPr>
    </w:p>
    <w:p w14:paraId="1E2E0409" w14:textId="77777777" w:rsidR="00E2460A" w:rsidRDefault="00E2460A" w:rsidP="00E2460A">
      <w:pPr>
        <w:rPr>
          <w:rFonts w:ascii="Cambria" w:hAnsi="Cambria"/>
        </w:rPr>
      </w:pPr>
    </w:p>
    <w:p w14:paraId="665D9234" w14:textId="77777777" w:rsidR="00E2460A" w:rsidRDefault="00E2460A" w:rsidP="00E2460A">
      <w:pPr>
        <w:rPr>
          <w:rFonts w:ascii="Cambria" w:hAnsi="Cambria"/>
        </w:rPr>
      </w:pPr>
    </w:p>
    <w:p w14:paraId="2EBEB2ED" w14:textId="77777777" w:rsidR="00E2460A" w:rsidRDefault="00E2460A" w:rsidP="00E2460A">
      <w:pPr>
        <w:rPr>
          <w:rFonts w:ascii="Cambria" w:hAnsi="Cambria"/>
        </w:rPr>
      </w:pPr>
    </w:p>
    <w:p w14:paraId="64E3065C" w14:textId="77777777" w:rsidR="00E2460A" w:rsidRDefault="00E2460A" w:rsidP="00E2460A">
      <w:pPr>
        <w:rPr>
          <w:rFonts w:ascii="Cambria" w:hAnsi="Cambria"/>
        </w:rPr>
      </w:pPr>
    </w:p>
    <w:p w14:paraId="7477F693" w14:textId="77777777" w:rsidR="00E2460A" w:rsidRDefault="00E2460A" w:rsidP="00E2460A">
      <w:pPr>
        <w:rPr>
          <w:rFonts w:ascii="Cambria" w:hAnsi="Cambria"/>
        </w:rPr>
      </w:pPr>
    </w:p>
    <w:p w14:paraId="393B489C" w14:textId="77777777" w:rsidR="00E2460A" w:rsidRDefault="00E2460A" w:rsidP="00E2460A">
      <w:pPr>
        <w:rPr>
          <w:rFonts w:ascii="Cambria" w:hAnsi="Cambria"/>
        </w:rPr>
      </w:pPr>
    </w:p>
    <w:p w14:paraId="325D4F08" w14:textId="77777777" w:rsidR="00E2460A" w:rsidRDefault="00E2460A" w:rsidP="00E2460A">
      <w:pPr>
        <w:rPr>
          <w:rFonts w:ascii="Cambria" w:hAnsi="Cambria"/>
        </w:rPr>
      </w:pPr>
    </w:p>
    <w:p w14:paraId="40ADAEE3" w14:textId="77777777" w:rsidR="00E2460A" w:rsidRDefault="00E2460A" w:rsidP="00E2460A">
      <w:pPr>
        <w:rPr>
          <w:rFonts w:ascii="Cambria" w:hAnsi="Cambria"/>
        </w:rPr>
      </w:pPr>
    </w:p>
    <w:p w14:paraId="621B1128" w14:textId="77777777" w:rsidR="00E2460A" w:rsidRDefault="00E2460A" w:rsidP="00E2460A">
      <w:pPr>
        <w:rPr>
          <w:rFonts w:ascii="Cambria" w:hAnsi="Cambria"/>
        </w:rPr>
      </w:pPr>
    </w:p>
    <w:p w14:paraId="436E0B71" w14:textId="77777777" w:rsidR="00E2460A" w:rsidRDefault="00E2460A" w:rsidP="00E2460A">
      <w:pPr>
        <w:rPr>
          <w:rFonts w:ascii="Cambria" w:hAnsi="Cambria"/>
        </w:rPr>
      </w:pPr>
    </w:p>
    <w:p w14:paraId="6FB9B4B5" w14:textId="77777777" w:rsidR="00E2460A" w:rsidRDefault="00E2460A" w:rsidP="00E2460A">
      <w:pPr>
        <w:rPr>
          <w:rFonts w:ascii="Cambria" w:hAnsi="Cambria"/>
        </w:rPr>
      </w:pPr>
    </w:p>
    <w:p w14:paraId="4256689C" w14:textId="77777777" w:rsidR="00E2460A" w:rsidRDefault="00E2460A" w:rsidP="00E2460A">
      <w:pPr>
        <w:rPr>
          <w:rFonts w:ascii="Cambria" w:hAnsi="Cambria"/>
        </w:rPr>
      </w:pPr>
    </w:p>
    <w:p w14:paraId="07F7EF09" w14:textId="77777777" w:rsidR="00E2460A" w:rsidRDefault="00E2460A" w:rsidP="00E2460A">
      <w:pPr>
        <w:rPr>
          <w:rFonts w:ascii="Cambria" w:hAnsi="Cambria"/>
        </w:rPr>
      </w:pPr>
    </w:p>
    <w:p w14:paraId="5421F836" w14:textId="77777777" w:rsidR="00E2460A" w:rsidRDefault="00E2460A" w:rsidP="00E2460A">
      <w:pPr>
        <w:rPr>
          <w:rFonts w:ascii="Cambria" w:hAnsi="Cambria"/>
        </w:rPr>
      </w:pPr>
    </w:p>
    <w:p w14:paraId="3C73CEF0" w14:textId="77777777" w:rsidR="00E2460A" w:rsidRDefault="00E2460A" w:rsidP="00E2460A">
      <w:pPr>
        <w:rPr>
          <w:rFonts w:ascii="Cambria" w:hAnsi="Cambria"/>
        </w:rPr>
      </w:pPr>
    </w:p>
    <w:p w14:paraId="625CAE84" w14:textId="77777777" w:rsidR="00E2460A" w:rsidRDefault="00E2460A" w:rsidP="00E2460A">
      <w:pPr>
        <w:rPr>
          <w:rFonts w:ascii="Cambria" w:hAnsi="Cambria"/>
        </w:rPr>
      </w:pPr>
    </w:p>
    <w:p w14:paraId="4D99CEE3" w14:textId="77777777" w:rsidR="00E2460A" w:rsidRDefault="00E2460A" w:rsidP="00E2460A">
      <w:pPr>
        <w:rPr>
          <w:rFonts w:ascii="Cambria" w:hAnsi="Cambria"/>
        </w:rPr>
      </w:pPr>
    </w:p>
    <w:p w14:paraId="20A2B129" w14:textId="77777777" w:rsidR="00E2460A" w:rsidRDefault="00E2460A" w:rsidP="00E2460A">
      <w:pPr>
        <w:rPr>
          <w:rFonts w:ascii="Cambria" w:hAnsi="Cambria"/>
        </w:rPr>
      </w:pPr>
    </w:p>
    <w:p w14:paraId="473689F7" w14:textId="77777777" w:rsidR="00271C18" w:rsidRDefault="00271C18" w:rsidP="00E2460A">
      <w:pPr>
        <w:rPr>
          <w:rFonts w:ascii="Cambria" w:hAnsi="Cambria"/>
        </w:rPr>
      </w:pPr>
    </w:p>
    <w:p w14:paraId="4993EF39" w14:textId="77777777" w:rsidR="00271C18" w:rsidRDefault="00271C18" w:rsidP="00E2460A">
      <w:pPr>
        <w:rPr>
          <w:rFonts w:ascii="Cambria" w:hAnsi="Cambria"/>
        </w:rPr>
      </w:pPr>
    </w:p>
    <w:p w14:paraId="6F32E6AE" w14:textId="77777777" w:rsidR="00271C18" w:rsidRDefault="00271C18" w:rsidP="00E2460A">
      <w:pPr>
        <w:rPr>
          <w:rFonts w:ascii="Cambria" w:hAnsi="Cambria"/>
        </w:rPr>
      </w:pPr>
    </w:p>
    <w:p w14:paraId="403044EA" w14:textId="77777777" w:rsidR="00271C18" w:rsidRDefault="00271C18" w:rsidP="00E2460A">
      <w:pPr>
        <w:rPr>
          <w:rFonts w:ascii="Cambria" w:hAnsi="Cambria"/>
        </w:rPr>
      </w:pPr>
    </w:p>
    <w:p w14:paraId="5987FDBD" w14:textId="77777777" w:rsidR="00271C18" w:rsidRDefault="00271C18" w:rsidP="00E2460A">
      <w:pPr>
        <w:rPr>
          <w:rFonts w:ascii="Cambria" w:hAnsi="Cambria"/>
        </w:rPr>
      </w:pPr>
    </w:p>
    <w:p w14:paraId="1C732B71" w14:textId="77777777" w:rsidR="00E2460A" w:rsidRPr="008248A4" w:rsidRDefault="00E2460A" w:rsidP="00E2460A">
      <w:pPr>
        <w:rPr>
          <w:rFonts w:ascii="Cambria" w:hAnsi="Cambria"/>
          <w:sz w:val="24"/>
          <w:szCs w:val="24"/>
        </w:rPr>
      </w:pPr>
    </w:p>
    <w:p w14:paraId="095654B6" w14:textId="77777777" w:rsidR="00E2460A" w:rsidRPr="008248A4" w:rsidRDefault="00E2460A" w:rsidP="00E2460A">
      <w:pPr>
        <w:rPr>
          <w:rFonts w:ascii="Cambria" w:hAnsi="Cambria"/>
          <w:b/>
          <w:bCs/>
          <w:sz w:val="28"/>
          <w:szCs w:val="28"/>
        </w:rPr>
      </w:pPr>
      <w:r w:rsidRPr="008248A4">
        <w:rPr>
          <w:rFonts w:ascii="Cambria" w:hAnsi="Cambria"/>
          <w:b/>
          <w:bCs/>
          <w:sz w:val="28"/>
          <w:szCs w:val="28"/>
        </w:rPr>
        <w:lastRenderedPageBreak/>
        <w:t xml:space="preserve"> Parent’s declaration (for all children) </w:t>
      </w:r>
    </w:p>
    <w:p w14:paraId="4FFC889B" w14:textId="77777777" w:rsidR="00E2460A" w:rsidRPr="008248A4" w:rsidRDefault="00E2460A" w:rsidP="00E2460A">
      <w:pPr>
        <w:rPr>
          <w:rFonts w:ascii="Cambria" w:hAnsi="Cambria"/>
          <w:sz w:val="24"/>
          <w:szCs w:val="24"/>
        </w:rPr>
      </w:pPr>
      <w:r w:rsidRPr="008248A4">
        <w:rPr>
          <w:rFonts w:ascii="Cambria" w:hAnsi="Cambria"/>
          <w:sz w:val="24"/>
          <w:szCs w:val="24"/>
        </w:rPr>
        <w:t xml:space="preserve">Child’s Name: ______________________________________ Grade: __________ </w:t>
      </w:r>
    </w:p>
    <w:p w14:paraId="26118EE2" w14:textId="77777777" w:rsidR="00E2460A" w:rsidRPr="008248A4" w:rsidRDefault="00E2460A" w:rsidP="00E2460A">
      <w:pPr>
        <w:rPr>
          <w:rFonts w:ascii="Cambria" w:hAnsi="Cambria"/>
          <w:sz w:val="24"/>
          <w:szCs w:val="24"/>
        </w:rPr>
      </w:pPr>
      <w:r w:rsidRPr="008248A4">
        <w:rPr>
          <w:rFonts w:ascii="Cambria" w:hAnsi="Cambria"/>
          <w:sz w:val="24"/>
          <w:szCs w:val="24"/>
        </w:rPr>
        <w:t xml:space="preserve">Parent or Guardian’s Name: ___________________________ Date: ___________________ </w:t>
      </w:r>
    </w:p>
    <w:p w14:paraId="0AA32F26" w14:textId="77777777" w:rsidR="00E2460A" w:rsidRPr="00E50037" w:rsidRDefault="00E2460A" w:rsidP="00E2460A">
      <w:pPr>
        <w:rPr>
          <w:rFonts w:ascii="Cambria" w:hAnsi="Cambria"/>
          <w:sz w:val="48"/>
          <w:szCs w:val="48"/>
        </w:rPr>
      </w:pPr>
      <w:r w:rsidRPr="00E50037">
        <w:rPr>
          <w:rFonts w:ascii="Cambria" w:hAnsi="Cambria"/>
          <w:sz w:val="48"/>
          <w:szCs w:val="48"/>
        </w:rPr>
        <w:t>___________________________________________</w:t>
      </w:r>
      <w:r>
        <w:rPr>
          <w:rFonts w:ascii="Cambria" w:hAnsi="Cambria"/>
          <w:sz w:val="48"/>
          <w:szCs w:val="48"/>
        </w:rPr>
        <w:t>_______</w:t>
      </w:r>
    </w:p>
    <w:p w14:paraId="31547D60" w14:textId="77777777" w:rsidR="00E2460A" w:rsidRDefault="00E2460A" w:rsidP="00E2460A">
      <w:pPr>
        <w:rPr>
          <w:rFonts w:ascii="Cambria" w:hAnsi="Cambria"/>
        </w:rPr>
      </w:pPr>
      <w:r w:rsidRPr="00E50037">
        <w:rPr>
          <w:rFonts w:ascii="Cambria" w:hAnsi="Cambria"/>
          <w:b/>
          <w:bCs/>
          <w:sz w:val="28"/>
          <w:szCs w:val="28"/>
        </w:rPr>
        <w:t>Declaration</w:t>
      </w:r>
      <w:r w:rsidRPr="008248A4">
        <w:rPr>
          <w:rFonts w:ascii="Cambria" w:hAnsi="Cambria"/>
          <w:sz w:val="24"/>
          <w:szCs w:val="24"/>
        </w:rPr>
        <w:t>:</w:t>
      </w:r>
    </w:p>
    <w:p w14:paraId="115AAB09" w14:textId="6FD67BA5" w:rsidR="00E2460A" w:rsidRPr="008248A4" w:rsidRDefault="00E2460A" w:rsidP="00E2460A">
      <w:pPr>
        <w:rPr>
          <w:rFonts w:ascii="Cambria" w:hAnsi="Cambria"/>
          <w:sz w:val="24"/>
          <w:szCs w:val="24"/>
        </w:rPr>
      </w:pPr>
      <w:r w:rsidRPr="008248A4">
        <w:rPr>
          <w:rFonts w:ascii="Cambria" w:hAnsi="Cambria"/>
          <w:sz w:val="24"/>
          <w:szCs w:val="24"/>
        </w:rPr>
        <w:t xml:space="preserve"> I have read and discussed the internet protocol with my </w:t>
      </w:r>
      <w:r w:rsidRPr="008248A4">
        <w:rPr>
          <w:rFonts w:ascii="Cambria" w:hAnsi="Cambria"/>
        </w:rPr>
        <w:t>child,</w:t>
      </w:r>
      <w:r w:rsidRPr="008248A4">
        <w:rPr>
          <w:rFonts w:ascii="Cambria" w:hAnsi="Cambria"/>
          <w:sz w:val="24"/>
          <w:szCs w:val="24"/>
        </w:rPr>
        <w:t xml:space="preserve"> and I understand that internet access is designed for educational purposes at </w:t>
      </w:r>
      <w:r w:rsidR="00DD5BD3">
        <w:rPr>
          <w:rFonts w:ascii="Cambria" w:hAnsi="Cambria"/>
          <w:sz w:val="24"/>
          <w:szCs w:val="24"/>
        </w:rPr>
        <w:t>Mirniyan Primary School</w:t>
      </w:r>
      <w:r w:rsidRPr="008248A4">
        <w:rPr>
          <w:rFonts w:ascii="Cambria" w:hAnsi="Cambria"/>
          <w:sz w:val="24"/>
          <w:szCs w:val="24"/>
        </w:rPr>
        <w:t xml:space="preserve">. I also recognise that, although the school has monitoring procedures in place to restrict access to controversial materials, this is not always possible. </w:t>
      </w:r>
    </w:p>
    <w:p w14:paraId="5E6045F8" w14:textId="77777777" w:rsidR="00E2460A" w:rsidRDefault="00E2460A" w:rsidP="00E2460A">
      <w:pPr>
        <w:rPr>
          <w:rFonts w:ascii="Cambria" w:hAnsi="Cambria"/>
        </w:rPr>
      </w:pPr>
      <w:r w:rsidRPr="008248A4">
        <w:rPr>
          <w:rFonts w:ascii="Cambria" w:hAnsi="Cambria"/>
          <w:sz w:val="24"/>
          <w:szCs w:val="24"/>
        </w:rPr>
        <w:t xml:space="preserve">Parent or Guardian’s Signature: ______________________________ </w:t>
      </w:r>
    </w:p>
    <w:p w14:paraId="2E6922CC" w14:textId="77777777" w:rsidR="00E2460A" w:rsidRPr="008248A4" w:rsidRDefault="00E2460A" w:rsidP="00E2460A">
      <w:pPr>
        <w:rPr>
          <w:rFonts w:ascii="Cambria" w:hAnsi="Cambria"/>
          <w:sz w:val="24"/>
          <w:szCs w:val="24"/>
        </w:rPr>
      </w:pPr>
      <w:r w:rsidRPr="008248A4">
        <w:rPr>
          <w:rFonts w:ascii="Cambria" w:hAnsi="Cambria"/>
          <w:sz w:val="24"/>
          <w:szCs w:val="24"/>
        </w:rPr>
        <w:t>Date: ___________________</w:t>
      </w:r>
    </w:p>
    <w:p w14:paraId="1268AE93" w14:textId="77777777" w:rsidR="00E2460A" w:rsidRPr="00E50037" w:rsidRDefault="00E2460A" w:rsidP="00E2460A">
      <w:pPr>
        <w:rPr>
          <w:rFonts w:ascii="Cambria" w:hAnsi="Cambria"/>
          <w:sz w:val="40"/>
          <w:szCs w:val="40"/>
        </w:rPr>
      </w:pPr>
      <w:r w:rsidRPr="00E50037">
        <w:rPr>
          <w:rFonts w:ascii="Cambria" w:hAnsi="Cambria"/>
          <w:sz w:val="40"/>
          <w:szCs w:val="40"/>
        </w:rPr>
        <w:t>____________________________________________________________</w:t>
      </w:r>
    </w:p>
    <w:p w14:paraId="54FDF54C" w14:textId="77777777" w:rsidR="00E2460A" w:rsidRPr="00E50037" w:rsidRDefault="00E2460A" w:rsidP="00E2460A">
      <w:pPr>
        <w:rPr>
          <w:rFonts w:ascii="Cambria" w:hAnsi="Cambria"/>
          <w:b/>
          <w:bCs/>
          <w:sz w:val="28"/>
          <w:szCs w:val="28"/>
        </w:rPr>
      </w:pPr>
      <w:r w:rsidRPr="00E50037">
        <w:rPr>
          <w:rFonts w:ascii="Cambria" w:hAnsi="Cambria"/>
          <w:b/>
          <w:bCs/>
          <w:sz w:val="28"/>
          <w:szCs w:val="28"/>
        </w:rPr>
        <w:t xml:space="preserve"> Permission:</w:t>
      </w:r>
    </w:p>
    <w:p w14:paraId="2DB851C8" w14:textId="77777777" w:rsidR="00E2460A" w:rsidRPr="008248A4" w:rsidRDefault="00E2460A" w:rsidP="00E2460A">
      <w:pPr>
        <w:rPr>
          <w:rFonts w:ascii="Cambria" w:hAnsi="Cambria"/>
          <w:sz w:val="24"/>
          <w:szCs w:val="24"/>
        </w:rPr>
      </w:pPr>
      <w:r w:rsidRPr="008248A4">
        <w:rPr>
          <w:rFonts w:ascii="Cambria" w:hAnsi="Cambria"/>
          <w:sz w:val="24"/>
          <w:szCs w:val="24"/>
        </w:rPr>
        <w:t xml:space="preserve"> I give permission for my child to:</w:t>
      </w:r>
    </w:p>
    <w:p w14:paraId="13263216" w14:textId="77777777" w:rsidR="00E2460A" w:rsidRPr="008248A4" w:rsidRDefault="00E2460A" w:rsidP="00E2460A">
      <w:pPr>
        <w:rPr>
          <w:rFonts w:ascii="Cambria" w:hAnsi="Cambria"/>
          <w:sz w:val="24"/>
          <w:szCs w:val="24"/>
        </w:rPr>
      </w:pPr>
      <w:r w:rsidRPr="008248A4">
        <w:rPr>
          <w:rFonts w:ascii="Cambria" w:hAnsi="Cambria"/>
          <w:sz w:val="24"/>
          <w:szCs w:val="24"/>
        </w:rPr>
        <w:t xml:space="preserve"> </w:t>
      </w:r>
      <w:r w:rsidRPr="008248A4">
        <w:rPr>
          <w:rFonts w:ascii="Cambria" w:hAnsi="Cambria"/>
          <w:sz w:val="24"/>
          <w:szCs w:val="24"/>
        </w:rPr>
        <w:sym w:font="Symbol" w:char="F0B7"/>
      </w:r>
      <w:r w:rsidRPr="008248A4">
        <w:rPr>
          <w:rFonts w:ascii="Cambria" w:hAnsi="Cambria"/>
          <w:sz w:val="24"/>
          <w:szCs w:val="24"/>
        </w:rPr>
        <w:t xml:space="preserve"> access the Internet for information within their classroom program. </w:t>
      </w:r>
    </w:p>
    <w:p w14:paraId="3B5C33F5" w14:textId="77777777" w:rsidR="00E2460A" w:rsidRPr="008248A4" w:rsidRDefault="00E2460A" w:rsidP="00E2460A">
      <w:pPr>
        <w:rPr>
          <w:rFonts w:ascii="Cambria" w:hAnsi="Cambria"/>
          <w:sz w:val="24"/>
          <w:szCs w:val="24"/>
        </w:rPr>
      </w:pPr>
      <w:r w:rsidRPr="008248A4">
        <w:rPr>
          <w:rFonts w:ascii="Cambria" w:hAnsi="Cambria"/>
          <w:sz w:val="24"/>
          <w:szCs w:val="24"/>
        </w:rPr>
        <w:sym w:font="Symbol" w:char="F0B7"/>
      </w:r>
      <w:r w:rsidRPr="008248A4">
        <w:rPr>
          <w:rFonts w:ascii="Cambria" w:hAnsi="Cambria"/>
          <w:sz w:val="24"/>
          <w:szCs w:val="24"/>
        </w:rPr>
        <w:t xml:space="preserve"> send and receive external e-mail from other primary school students. </w:t>
      </w:r>
    </w:p>
    <w:p w14:paraId="5B422029" w14:textId="77777777" w:rsidR="00E2460A" w:rsidRPr="008248A4" w:rsidRDefault="00E2460A" w:rsidP="00E2460A">
      <w:pPr>
        <w:rPr>
          <w:rFonts w:ascii="Cambria" w:hAnsi="Cambria"/>
          <w:sz w:val="24"/>
          <w:szCs w:val="24"/>
        </w:rPr>
      </w:pPr>
      <w:r w:rsidRPr="008248A4">
        <w:rPr>
          <w:rFonts w:ascii="Cambria" w:hAnsi="Cambria"/>
          <w:sz w:val="24"/>
          <w:szCs w:val="24"/>
        </w:rPr>
        <w:sym w:font="Symbol" w:char="F0B7"/>
      </w:r>
      <w:r w:rsidRPr="008248A4">
        <w:rPr>
          <w:rFonts w:ascii="Cambria" w:hAnsi="Cambria"/>
          <w:sz w:val="24"/>
          <w:szCs w:val="24"/>
        </w:rPr>
        <w:t xml:space="preserve"> send and receive external e-mail from other people and organisations as approved by their classroom teacher. </w:t>
      </w:r>
    </w:p>
    <w:p w14:paraId="12D89CCA" w14:textId="77777777" w:rsidR="00E2460A" w:rsidRPr="008248A4" w:rsidRDefault="00E2460A" w:rsidP="00E2460A">
      <w:pPr>
        <w:rPr>
          <w:rFonts w:ascii="Cambria" w:hAnsi="Cambria"/>
          <w:sz w:val="24"/>
          <w:szCs w:val="24"/>
        </w:rPr>
      </w:pPr>
    </w:p>
    <w:p w14:paraId="1B03A755" w14:textId="77777777" w:rsidR="00E2460A" w:rsidRPr="008248A4" w:rsidRDefault="00E2460A" w:rsidP="00E2460A">
      <w:pPr>
        <w:rPr>
          <w:rFonts w:ascii="Cambria" w:hAnsi="Cambria"/>
          <w:sz w:val="24"/>
          <w:szCs w:val="24"/>
        </w:rPr>
      </w:pPr>
      <w:r w:rsidRPr="008248A4">
        <w:rPr>
          <w:rFonts w:ascii="Cambria" w:hAnsi="Cambria"/>
          <w:sz w:val="24"/>
          <w:szCs w:val="24"/>
        </w:rPr>
        <w:t xml:space="preserve">Parent or Guardian’s Signature: _______________________________ Date: _____________ </w:t>
      </w:r>
    </w:p>
    <w:p w14:paraId="76373953" w14:textId="77777777" w:rsidR="00E2460A" w:rsidRPr="008248A4" w:rsidRDefault="00E2460A" w:rsidP="00E2460A">
      <w:pPr>
        <w:rPr>
          <w:rFonts w:ascii="Cambria" w:hAnsi="Cambria"/>
          <w:sz w:val="24"/>
          <w:szCs w:val="24"/>
        </w:rPr>
      </w:pPr>
    </w:p>
    <w:p w14:paraId="3F9F1000" w14:textId="77777777" w:rsidR="00E2460A" w:rsidRDefault="00E2460A" w:rsidP="00E2460A">
      <w:pPr>
        <w:rPr>
          <w:rFonts w:ascii="Cambria" w:hAnsi="Cambria"/>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E2460A" w14:paraId="6431C236" w14:textId="77777777" w:rsidTr="000A05D3">
        <w:tc>
          <w:tcPr>
            <w:tcW w:w="1127" w:type="dxa"/>
          </w:tcPr>
          <w:p w14:paraId="5435AABD" w14:textId="77777777" w:rsidR="00E2460A" w:rsidRDefault="00E2460A" w:rsidP="000A05D3">
            <w:pPr>
              <w:rPr>
                <w:rFonts w:ascii="Cambria" w:hAnsi="Cambria"/>
              </w:rPr>
            </w:pPr>
            <w:r w:rsidRPr="008248A4">
              <w:rPr>
                <w:rFonts w:ascii="Cambria" w:hAnsi="Cambria"/>
                <w:sz w:val="24"/>
                <w:szCs w:val="24"/>
              </w:rPr>
              <w:t>Please Tick</w:t>
            </w:r>
          </w:p>
        </w:tc>
        <w:tc>
          <w:tcPr>
            <w:tcW w:w="1127" w:type="dxa"/>
          </w:tcPr>
          <w:p w14:paraId="29E3ED3A" w14:textId="77777777" w:rsidR="00E2460A" w:rsidRDefault="00E2460A" w:rsidP="000A05D3">
            <w:pPr>
              <w:rPr>
                <w:rFonts w:ascii="Cambria" w:hAnsi="Cambria"/>
              </w:rPr>
            </w:pPr>
            <w:r w:rsidRPr="008248A4">
              <w:rPr>
                <w:rFonts w:ascii="Cambria" w:hAnsi="Cambria"/>
                <w:sz w:val="24"/>
                <w:szCs w:val="24"/>
              </w:rPr>
              <w:t>Prep</w:t>
            </w:r>
          </w:p>
        </w:tc>
        <w:tc>
          <w:tcPr>
            <w:tcW w:w="1127" w:type="dxa"/>
          </w:tcPr>
          <w:p w14:paraId="2810985F" w14:textId="77777777" w:rsidR="00E2460A" w:rsidRDefault="00E2460A" w:rsidP="000A05D3">
            <w:pPr>
              <w:rPr>
                <w:rFonts w:ascii="Cambria" w:hAnsi="Cambria"/>
              </w:rPr>
            </w:pPr>
            <w:r w:rsidRPr="008248A4">
              <w:rPr>
                <w:rFonts w:ascii="Cambria" w:hAnsi="Cambria"/>
                <w:sz w:val="24"/>
                <w:szCs w:val="24"/>
              </w:rPr>
              <w:t>Grade 1</w:t>
            </w:r>
          </w:p>
        </w:tc>
        <w:tc>
          <w:tcPr>
            <w:tcW w:w="1127" w:type="dxa"/>
          </w:tcPr>
          <w:p w14:paraId="1FB2473C" w14:textId="77777777" w:rsidR="00E2460A" w:rsidRDefault="00E2460A" w:rsidP="000A05D3">
            <w:pPr>
              <w:rPr>
                <w:rFonts w:ascii="Cambria" w:hAnsi="Cambria"/>
              </w:rPr>
            </w:pPr>
            <w:r w:rsidRPr="008248A4">
              <w:rPr>
                <w:rFonts w:ascii="Cambria" w:hAnsi="Cambria"/>
                <w:sz w:val="24"/>
                <w:szCs w:val="24"/>
              </w:rPr>
              <w:t>Grade 2</w:t>
            </w:r>
          </w:p>
        </w:tc>
        <w:tc>
          <w:tcPr>
            <w:tcW w:w="1127" w:type="dxa"/>
          </w:tcPr>
          <w:p w14:paraId="156390A8" w14:textId="77777777" w:rsidR="00E2460A" w:rsidRDefault="00E2460A" w:rsidP="000A05D3">
            <w:pPr>
              <w:rPr>
                <w:rFonts w:ascii="Cambria" w:hAnsi="Cambria"/>
              </w:rPr>
            </w:pPr>
            <w:r w:rsidRPr="008248A4">
              <w:rPr>
                <w:rFonts w:ascii="Cambria" w:hAnsi="Cambria"/>
                <w:sz w:val="24"/>
                <w:szCs w:val="24"/>
              </w:rPr>
              <w:t>Grade 3</w:t>
            </w:r>
          </w:p>
        </w:tc>
        <w:tc>
          <w:tcPr>
            <w:tcW w:w="1127" w:type="dxa"/>
          </w:tcPr>
          <w:p w14:paraId="27B137ED" w14:textId="77777777" w:rsidR="00E2460A" w:rsidRDefault="00E2460A" w:rsidP="000A05D3">
            <w:pPr>
              <w:rPr>
                <w:rFonts w:ascii="Cambria" w:hAnsi="Cambria"/>
              </w:rPr>
            </w:pPr>
            <w:r w:rsidRPr="008248A4">
              <w:rPr>
                <w:rFonts w:ascii="Cambria" w:hAnsi="Cambria"/>
                <w:sz w:val="24"/>
                <w:szCs w:val="24"/>
              </w:rPr>
              <w:t>Grade 4</w:t>
            </w:r>
          </w:p>
        </w:tc>
        <w:tc>
          <w:tcPr>
            <w:tcW w:w="1127" w:type="dxa"/>
          </w:tcPr>
          <w:p w14:paraId="54BB5018" w14:textId="77777777" w:rsidR="00E2460A" w:rsidRDefault="00E2460A" w:rsidP="000A05D3">
            <w:pPr>
              <w:rPr>
                <w:rFonts w:ascii="Cambria" w:hAnsi="Cambria"/>
              </w:rPr>
            </w:pPr>
            <w:r w:rsidRPr="008248A4">
              <w:rPr>
                <w:rFonts w:ascii="Cambria" w:hAnsi="Cambria"/>
                <w:sz w:val="24"/>
                <w:szCs w:val="24"/>
              </w:rPr>
              <w:t>Grade 5</w:t>
            </w:r>
          </w:p>
        </w:tc>
        <w:tc>
          <w:tcPr>
            <w:tcW w:w="1127" w:type="dxa"/>
          </w:tcPr>
          <w:p w14:paraId="30FC901F" w14:textId="77777777" w:rsidR="00E2460A" w:rsidRDefault="00E2460A" w:rsidP="000A05D3">
            <w:pPr>
              <w:rPr>
                <w:rFonts w:ascii="Cambria" w:hAnsi="Cambria"/>
              </w:rPr>
            </w:pPr>
            <w:r w:rsidRPr="008248A4">
              <w:rPr>
                <w:rFonts w:ascii="Cambria" w:hAnsi="Cambria"/>
                <w:sz w:val="24"/>
                <w:szCs w:val="24"/>
              </w:rPr>
              <w:t>Grade 6</w:t>
            </w:r>
          </w:p>
        </w:tc>
      </w:tr>
      <w:tr w:rsidR="00E2460A" w14:paraId="079EEC7F" w14:textId="77777777" w:rsidTr="00E2460A">
        <w:tc>
          <w:tcPr>
            <w:tcW w:w="1127" w:type="dxa"/>
            <w:shd w:val="clear" w:color="auto" w:fill="000000" w:themeFill="text1"/>
          </w:tcPr>
          <w:p w14:paraId="63F4805C" w14:textId="77777777" w:rsidR="00E2460A" w:rsidRDefault="00E2460A" w:rsidP="000A05D3">
            <w:pPr>
              <w:rPr>
                <w:rFonts w:ascii="Cambria" w:hAnsi="Cambria"/>
              </w:rPr>
            </w:pPr>
          </w:p>
        </w:tc>
        <w:tc>
          <w:tcPr>
            <w:tcW w:w="1127" w:type="dxa"/>
          </w:tcPr>
          <w:p w14:paraId="0A734B9B" w14:textId="77777777" w:rsidR="00E2460A" w:rsidRDefault="00E2460A" w:rsidP="000A05D3">
            <w:pPr>
              <w:rPr>
                <w:rFonts w:ascii="Cambria" w:hAnsi="Cambria"/>
              </w:rPr>
            </w:pPr>
          </w:p>
          <w:p w14:paraId="35ED3518" w14:textId="77777777" w:rsidR="00E2460A" w:rsidRDefault="00E2460A" w:rsidP="000A05D3">
            <w:pPr>
              <w:rPr>
                <w:rFonts w:ascii="Cambria" w:hAnsi="Cambria"/>
              </w:rPr>
            </w:pPr>
          </w:p>
        </w:tc>
        <w:tc>
          <w:tcPr>
            <w:tcW w:w="1127" w:type="dxa"/>
          </w:tcPr>
          <w:p w14:paraId="681AB43B" w14:textId="77777777" w:rsidR="00E2460A" w:rsidRDefault="00E2460A" w:rsidP="000A05D3">
            <w:pPr>
              <w:rPr>
                <w:rFonts w:ascii="Cambria" w:hAnsi="Cambria"/>
              </w:rPr>
            </w:pPr>
          </w:p>
        </w:tc>
        <w:tc>
          <w:tcPr>
            <w:tcW w:w="1127" w:type="dxa"/>
          </w:tcPr>
          <w:p w14:paraId="63812575" w14:textId="77777777" w:rsidR="00E2460A" w:rsidRDefault="00E2460A" w:rsidP="000A05D3">
            <w:pPr>
              <w:rPr>
                <w:rFonts w:ascii="Cambria" w:hAnsi="Cambria"/>
              </w:rPr>
            </w:pPr>
          </w:p>
        </w:tc>
        <w:tc>
          <w:tcPr>
            <w:tcW w:w="1127" w:type="dxa"/>
          </w:tcPr>
          <w:p w14:paraId="6C86D42A" w14:textId="77777777" w:rsidR="00E2460A" w:rsidRDefault="00E2460A" w:rsidP="000A05D3">
            <w:pPr>
              <w:rPr>
                <w:rFonts w:ascii="Cambria" w:hAnsi="Cambria"/>
              </w:rPr>
            </w:pPr>
          </w:p>
        </w:tc>
        <w:tc>
          <w:tcPr>
            <w:tcW w:w="1127" w:type="dxa"/>
          </w:tcPr>
          <w:p w14:paraId="0B864739" w14:textId="77777777" w:rsidR="00E2460A" w:rsidRDefault="00E2460A" w:rsidP="000A05D3">
            <w:pPr>
              <w:rPr>
                <w:rFonts w:ascii="Cambria" w:hAnsi="Cambria"/>
              </w:rPr>
            </w:pPr>
          </w:p>
        </w:tc>
        <w:tc>
          <w:tcPr>
            <w:tcW w:w="1127" w:type="dxa"/>
          </w:tcPr>
          <w:p w14:paraId="396701D7" w14:textId="77777777" w:rsidR="00E2460A" w:rsidRDefault="00E2460A" w:rsidP="000A05D3">
            <w:pPr>
              <w:rPr>
                <w:rFonts w:ascii="Cambria" w:hAnsi="Cambria"/>
              </w:rPr>
            </w:pPr>
          </w:p>
        </w:tc>
        <w:tc>
          <w:tcPr>
            <w:tcW w:w="1127" w:type="dxa"/>
          </w:tcPr>
          <w:p w14:paraId="3FBE6E6C" w14:textId="77777777" w:rsidR="00E2460A" w:rsidRDefault="00E2460A" w:rsidP="000A05D3">
            <w:pPr>
              <w:rPr>
                <w:rFonts w:ascii="Cambria" w:hAnsi="Cambria"/>
              </w:rPr>
            </w:pPr>
          </w:p>
        </w:tc>
      </w:tr>
    </w:tbl>
    <w:p w14:paraId="76E36DA5" w14:textId="77777777" w:rsidR="00E2460A" w:rsidRPr="008248A4" w:rsidRDefault="00E2460A" w:rsidP="00E2460A">
      <w:pPr>
        <w:rPr>
          <w:rFonts w:ascii="Cambria" w:hAnsi="Cambria"/>
          <w:sz w:val="24"/>
          <w:szCs w:val="24"/>
        </w:rPr>
      </w:pPr>
    </w:p>
    <w:p w14:paraId="0DF244E9" w14:textId="77777777" w:rsidR="00E2460A" w:rsidRPr="008248A4" w:rsidRDefault="00E2460A" w:rsidP="00E2460A">
      <w:pPr>
        <w:rPr>
          <w:rFonts w:ascii="Cambria" w:hAnsi="Cambria"/>
          <w:sz w:val="24"/>
          <w:szCs w:val="24"/>
        </w:rPr>
      </w:pPr>
    </w:p>
    <w:p w14:paraId="224A5CC3" w14:textId="77777777" w:rsidR="00E2460A" w:rsidRDefault="00E2460A" w:rsidP="00E2460A">
      <w:pPr>
        <w:rPr>
          <w:rFonts w:ascii="Cambria" w:hAnsi="Cambria"/>
          <w:sz w:val="24"/>
          <w:szCs w:val="24"/>
        </w:rPr>
      </w:pPr>
    </w:p>
    <w:p w14:paraId="49681E6C" w14:textId="77777777" w:rsidR="00E2460A" w:rsidRDefault="00E2460A" w:rsidP="00E2460A">
      <w:pPr>
        <w:rPr>
          <w:rFonts w:ascii="Cambria" w:hAnsi="Cambria"/>
          <w:sz w:val="24"/>
          <w:szCs w:val="24"/>
        </w:rPr>
      </w:pPr>
    </w:p>
    <w:p w14:paraId="27929644" w14:textId="77777777" w:rsidR="003E46DD" w:rsidRDefault="003E46DD" w:rsidP="003E46DD">
      <w:pPr>
        <w:pStyle w:val="BodyText"/>
        <w:ind w:left="0" w:right="-24"/>
        <w:jc w:val="both"/>
        <w:rPr>
          <w:rFonts w:asciiTheme="minorHAnsi" w:hAnsiTheme="minorHAnsi" w:cstheme="minorHAnsi"/>
          <w:color w:val="545861"/>
          <w:spacing w:val="-1"/>
          <w:sz w:val="20"/>
          <w:szCs w:val="20"/>
        </w:rPr>
      </w:pPr>
    </w:p>
    <w:p w14:paraId="3D9B6B05" w14:textId="77777777" w:rsidR="003E46DD" w:rsidRPr="00271C18" w:rsidRDefault="003E46DD" w:rsidP="003E46DD">
      <w:pPr>
        <w:pStyle w:val="BodyText"/>
        <w:ind w:left="0" w:right="-24"/>
        <w:jc w:val="both"/>
        <w:rPr>
          <w:rFonts w:asciiTheme="minorHAnsi" w:hAnsiTheme="minorHAnsi" w:cstheme="minorHAnsi"/>
          <w:spacing w:val="-1"/>
          <w:sz w:val="20"/>
          <w:szCs w:val="20"/>
        </w:rPr>
      </w:pPr>
      <w:r w:rsidRPr="00271C18">
        <w:rPr>
          <w:rFonts w:asciiTheme="minorHAnsi" w:hAnsiTheme="minorHAnsi" w:cstheme="minorHAnsi"/>
          <w:spacing w:val="-1"/>
          <w:sz w:val="20"/>
          <w:szCs w:val="20"/>
        </w:rPr>
        <w:t>For further support with online issues students can call Kids Help Line on 1800 551800</w:t>
      </w:r>
    </w:p>
    <w:p w14:paraId="291F0353" w14:textId="60DC7F27" w:rsidR="00E2460A" w:rsidRPr="00271C18" w:rsidRDefault="003E46DD" w:rsidP="00271C18">
      <w:pPr>
        <w:pStyle w:val="BodyText"/>
        <w:ind w:left="0" w:right="-24"/>
        <w:jc w:val="both"/>
        <w:rPr>
          <w:rFonts w:asciiTheme="minorHAnsi" w:hAnsiTheme="minorHAnsi" w:cstheme="minorHAnsi"/>
          <w:color w:val="0563C1" w:themeColor="hyperlink"/>
          <w:sz w:val="20"/>
          <w:szCs w:val="20"/>
          <w:u w:val="single"/>
        </w:rPr>
      </w:pPr>
      <w:r w:rsidRPr="00271C18">
        <w:rPr>
          <w:rFonts w:asciiTheme="minorHAnsi" w:hAnsiTheme="minorHAnsi" w:cstheme="minorHAnsi"/>
          <w:spacing w:val="-1"/>
          <w:sz w:val="20"/>
          <w:szCs w:val="20"/>
        </w:rPr>
        <w:t xml:space="preserve">Parents/Carers call Parent Line on 132289 or visit </w:t>
      </w:r>
      <w:hyperlink r:id="rId29" w:history="1">
        <w:r w:rsidRPr="00C2084B">
          <w:rPr>
            <w:rStyle w:val="Hyperlink"/>
            <w:rFonts w:asciiTheme="minorHAnsi" w:hAnsiTheme="minorHAnsi" w:cstheme="minorHAnsi"/>
            <w:sz w:val="20"/>
            <w:szCs w:val="20"/>
          </w:rPr>
          <w:t>https://esafety.gov.au/</w:t>
        </w:r>
      </w:hyperlink>
    </w:p>
    <w:p w14:paraId="1B145823" w14:textId="77777777" w:rsidR="00E2460A" w:rsidRPr="008248A4" w:rsidRDefault="00E2460A" w:rsidP="00E2460A">
      <w:pPr>
        <w:rPr>
          <w:rFonts w:ascii="Cambria" w:hAnsi="Cambria"/>
          <w:sz w:val="24"/>
          <w:szCs w:val="24"/>
        </w:rPr>
      </w:pPr>
    </w:p>
    <w:p w14:paraId="19D56E92" w14:textId="77777777" w:rsidR="00E2460A" w:rsidRPr="00E50037" w:rsidRDefault="00E2460A" w:rsidP="00E2460A">
      <w:pPr>
        <w:jc w:val="center"/>
        <w:rPr>
          <w:rFonts w:ascii="Cambria" w:hAnsi="Cambria"/>
          <w:b/>
          <w:bCs/>
          <w:sz w:val="32"/>
          <w:szCs w:val="32"/>
        </w:rPr>
      </w:pPr>
      <w:r w:rsidRPr="00E50037">
        <w:rPr>
          <w:rFonts w:ascii="Cambria" w:hAnsi="Cambria"/>
          <w:b/>
          <w:bCs/>
          <w:sz w:val="32"/>
          <w:szCs w:val="32"/>
        </w:rPr>
        <w:t>Child’s declaration (for Grade 3-6 children)</w:t>
      </w:r>
    </w:p>
    <w:p w14:paraId="2BFFA6B0" w14:textId="77777777" w:rsidR="00E2460A" w:rsidRPr="00E50037" w:rsidRDefault="00E2460A" w:rsidP="00E2460A">
      <w:pPr>
        <w:rPr>
          <w:rFonts w:ascii="Cambria" w:hAnsi="Cambria"/>
        </w:rPr>
      </w:pPr>
      <w:r w:rsidRPr="00E50037">
        <w:rPr>
          <w:rFonts w:ascii="Cambria" w:hAnsi="Cambria"/>
        </w:rPr>
        <w:t>Child’s Name: ____________________________________ Grade: __________</w:t>
      </w:r>
    </w:p>
    <w:p w14:paraId="09AA8B01" w14:textId="77777777" w:rsidR="00E2460A" w:rsidRPr="00E50037" w:rsidRDefault="00E2460A" w:rsidP="00E2460A">
      <w:pPr>
        <w:rPr>
          <w:rFonts w:ascii="Cambria" w:hAnsi="Cambria"/>
          <w:b/>
          <w:bCs/>
          <w:sz w:val="40"/>
          <w:szCs w:val="40"/>
        </w:rPr>
      </w:pPr>
      <w:r w:rsidRPr="00E50037">
        <w:rPr>
          <w:rFonts w:ascii="Cambria" w:hAnsi="Cambria"/>
          <w:b/>
          <w:bCs/>
          <w:sz w:val="40"/>
          <w:szCs w:val="40"/>
        </w:rPr>
        <w:t>____________________________________________________________</w:t>
      </w:r>
    </w:p>
    <w:p w14:paraId="6EA34967" w14:textId="77777777" w:rsidR="00E2460A" w:rsidRDefault="00E2460A" w:rsidP="00E2460A">
      <w:pPr>
        <w:rPr>
          <w:rFonts w:ascii="Cambria" w:hAnsi="Cambria"/>
        </w:rPr>
      </w:pPr>
      <w:r w:rsidRPr="00E50037">
        <w:rPr>
          <w:rFonts w:ascii="Cambria" w:hAnsi="Cambria"/>
          <w:b/>
          <w:bCs/>
          <w:sz w:val="28"/>
          <w:szCs w:val="28"/>
        </w:rPr>
        <w:t xml:space="preserve"> Declaration:</w:t>
      </w:r>
      <w:r w:rsidRPr="008248A4">
        <w:rPr>
          <w:rFonts w:ascii="Cambria" w:hAnsi="Cambria"/>
          <w:sz w:val="24"/>
          <w:szCs w:val="24"/>
        </w:rPr>
        <w:t xml:space="preserve"> </w:t>
      </w:r>
    </w:p>
    <w:p w14:paraId="0943DC6C" w14:textId="7F30DB41" w:rsidR="00E2460A" w:rsidRPr="00E50037" w:rsidRDefault="00E2460A" w:rsidP="00E2460A">
      <w:pPr>
        <w:rPr>
          <w:rFonts w:ascii="Cambria" w:hAnsi="Cambria"/>
        </w:rPr>
      </w:pPr>
      <w:r w:rsidRPr="00E50037">
        <w:rPr>
          <w:rFonts w:ascii="Cambria" w:hAnsi="Cambria"/>
        </w:rPr>
        <w:t xml:space="preserve">When using the Internet at </w:t>
      </w:r>
      <w:r w:rsidR="00DD5BD3">
        <w:rPr>
          <w:rFonts w:ascii="Cambria" w:hAnsi="Cambria"/>
        </w:rPr>
        <w:t>Mirniyan Primary School</w:t>
      </w:r>
      <w:r w:rsidRPr="00E50037">
        <w:rPr>
          <w:rFonts w:ascii="Cambria" w:hAnsi="Cambria"/>
        </w:rPr>
        <w:t xml:space="preserve"> I will:</w:t>
      </w:r>
    </w:p>
    <w:p w14:paraId="0B6BD336" w14:textId="77777777" w:rsidR="00E2460A" w:rsidRPr="00E50037" w:rsidRDefault="00E2460A" w:rsidP="00E2460A">
      <w:pPr>
        <w:pStyle w:val="NoSpacing"/>
        <w:rPr>
          <w:rFonts w:ascii="Cambria" w:hAnsi="Cambria"/>
        </w:rPr>
      </w:pPr>
      <w:r w:rsidRPr="00E50037">
        <w:t xml:space="preserve"> </w:t>
      </w:r>
      <w:r w:rsidRPr="00E50037">
        <w:rPr>
          <w:rFonts w:ascii="Cambria" w:hAnsi="Cambria"/>
        </w:rPr>
        <w:sym w:font="Symbol" w:char="F0B7"/>
      </w:r>
      <w:r w:rsidRPr="00E50037">
        <w:rPr>
          <w:rFonts w:ascii="Cambria" w:hAnsi="Cambria"/>
        </w:rPr>
        <w:t xml:space="preserve"> access internet resources only within the area specified by my teacher. </w:t>
      </w:r>
    </w:p>
    <w:p w14:paraId="42926608" w14:textId="77777777" w:rsidR="00E2460A" w:rsidRPr="00E50037" w:rsidRDefault="00E2460A" w:rsidP="00E2460A">
      <w:pPr>
        <w:pStyle w:val="NoSpacing"/>
        <w:rPr>
          <w:rFonts w:ascii="Cambria" w:hAnsi="Cambria"/>
        </w:rPr>
      </w:pPr>
      <w:r w:rsidRPr="00E50037">
        <w:rPr>
          <w:rFonts w:ascii="Cambria" w:hAnsi="Cambria"/>
        </w:rPr>
        <w:sym w:font="Symbol" w:char="F0B7"/>
      </w:r>
      <w:r w:rsidRPr="00E50037">
        <w:rPr>
          <w:rFonts w:ascii="Cambria" w:hAnsi="Cambria"/>
        </w:rPr>
        <w:t xml:space="preserve"> not give out personal information such as my surname, address, telephone number, parents' work address/telephone number. </w:t>
      </w:r>
    </w:p>
    <w:p w14:paraId="05610937" w14:textId="77777777" w:rsidR="00E2460A" w:rsidRPr="00E50037" w:rsidRDefault="00E2460A" w:rsidP="00E2460A">
      <w:pPr>
        <w:pStyle w:val="NoSpacing"/>
        <w:rPr>
          <w:rFonts w:ascii="Cambria" w:hAnsi="Cambria"/>
        </w:rPr>
      </w:pPr>
      <w:r w:rsidRPr="00E50037">
        <w:rPr>
          <w:rFonts w:ascii="Cambria" w:hAnsi="Cambria"/>
        </w:rPr>
        <w:sym w:font="Symbol" w:char="F0B7"/>
      </w:r>
      <w:r w:rsidRPr="00E50037">
        <w:rPr>
          <w:rFonts w:ascii="Cambria" w:hAnsi="Cambria"/>
        </w:rPr>
        <w:t xml:space="preserve"> never send a person my picture or anything else without first checking with my teacher. </w:t>
      </w:r>
    </w:p>
    <w:p w14:paraId="76AB4151" w14:textId="77777777" w:rsidR="00E2460A" w:rsidRPr="00E50037" w:rsidRDefault="00E2460A" w:rsidP="00E2460A">
      <w:pPr>
        <w:pStyle w:val="NoSpacing"/>
        <w:rPr>
          <w:rFonts w:ascii="Cambria" w:hAnsi="Cambria"/>
        </w:rPr>
      </w:pPr>
      <w:r w:rsidRPr="00E50037">
        <w:rPr>
          <w:rFonts w:ascii="Cambria" w:hAnsi="Cambria"/>
        </w:rPr>
        <w:sym w:font="Symbol" w:char="F0B7"/>
      </w:r>
      <w:r w:rsidRPr="00E50037">
        <w:rPr>
          <w:rFonts w:ascii="Cambria" w:hAnsi="Cambria"/>
        </w:rPr>
        <w:t xml:space="preserve"> always have my teacher’s permission before sending e-mail. </w:t>
      </w:r>
    </w:p>
    <w:p w14:paraId="22F5C56D" w14:textId="77777777" w:rsidR="00E2460A" w:rsidRPr="00E50037" w:rsidRDefault="00E2460A" w:rsidP="00E2460A">
      <w:pPr>
        <w:pStyle w:val="NoSpacing"/>
        <w:rPr>
          <w:rFonts w:ascii="Cambria" w:hAnsi="Cambria"/>
        </w:rPr>
      </w:pPr>
      <w:r w:rsidRPr="00E50037">
        <w:rPr>
          <w:rFonts w:ascii="Cambria" w:hAnsi="Cambria"/>
        </w:rPr>
        <w:sym w:font="Symbol" w:char="F0B7"/>
      </w:r>
      <w:r w:rsidRPr="00E50037">
        <w:rPr>
          <w:rFonts w:ascii="Cambria" w:hAnsi="Cambria"/>
        </w:rPr>
        <w:t xml:space="preserve"> not respond to any messages that are mean or in any way make me feel uncomfortable.</w:t>
      </w:r>
    </w:p>
    <w:p w14:paraId="49A3A9F5" w14:textId="77777777" w:rsidR="00E2460A" w:rsidRPr="008248A4" w:rsidRDefault="00E2460A" w:rsidP="00E2460A">
      <w:pPr>
        <w:rPr>
          <w:rFonts w:ascii="Cambria" w:hAnsi="Cambria"/>
          <w:sz w:val="24"/>
          <w:szCs w:val="24"/>
        </w:rPr>
      </w:pPr>
    </w:p>
    <w:p w14:paraId="26BC0129" w14:textId="77777777" w:rsidR="00E2460A" w:rsidRDefault="00E2460A" w:rsidP="00E2460A">
      <w:pPr>
        <w:rPr>
          <w:rFonts w:ascii="Cambria" w:hAnsi="Cambria"/>
          <w:b/>
          <w:bCs/>
          <w:i/>
          <w:iCs/>
        </w:rPr>
      </w:pPr>
      <w:r w:rsidRPr="008248A4">
        <w:rPr>
          <w:rFonts w:ascii="Cambria" w:hAnsi="Cambria"/>
          <w:b/>
          <w:bCs/>
          <w:i/>
          <w:iCs/>
          <w:sz w:val="24"/>
          <w:szCs w:val="24"/>
        </w:rPr>
        <w:t xml:space="preserve"> If I come across any information that is unsuitable or makes me feel </w:t>
      </w:r>
      <w:r w:rsidRPr="008248A4">
        <w:rPr>
          <w:rFonts w:ascii="Cambria" w:hAnsi="Cambria"/>
          <w:b/>
          <w:bCs/>
          <w:i/>
          <w:iCs/>
        </w:rPr>
        <w:t>uncomfortable,</w:t>
      </w:r>
      <w:r w:rsidRPr="008248A4">
        <w:rPr>
          <w:rFonts w:ascii="Cambria" w:hAnsi="Cambria"/>
          <w:b/>
          <w:bCs/>
          <w:i/>
          <w:iCs/>
          <w:sz w:val="24"/>
          <w:szCs w:val="24"/>
        </w:rPr>
        <w:t xml:space="preserve"> I will click on “HOME”, turn off the monitor and then tell my teacher right away.</w:t>
      </w:r>
    </w:p>
    <w:p w14:paraId="15853D9E" w14:textId="77777777" w:rsidR="00E2460A" w:rsidRPr="008248A4" w:rsidRDefault="00E2460A" w:rsidP="00E2460A">
      <w:pPr>
        <w:rPr>
          <w:rFonts w:ascii="Cambria" w:hAnsi="Cambria"/>
          <w:b/>
          <w:bCs/>
          <w:i/>
          <w:iCs/>
          <w:sz w:val="24"/>
          <w:szCs w:val="24"/>
        </w:rPr>
      </w:pPr>
    </w:p>
    <w:p w14:paraId="339980F5" w14:textId="77777777" w:rsidR="00E2460A" w:rsidRPr="00E50037" w:rsidRDefault="00E2460A" w:rsidP="00E2460A">
      <w:pPr>
        <w:rPr>
          <w:rFonts w:ascii="Cambria" w:hAnsi="Cambria"/>
        </w:rPr>
      </w:pPr>
      <w:r w:rsidRPr="00E50037">
        <w:rPr>
          <w:rFonts w:ascii="Cambria" w:hAnsi="Cambria"/>
        </w:rPr>
        <w:t xml:space="preserve"> I have permission from my parents to: </w:t>
      </w:r>
    </w:p>
    <w:p w14:paraId="22F51770" w14:textId="77777777" w:rsidR="00E2460A" w:rsidRPr="00E50037" w:rsidRDefault="00E2460A" w:rsidP="00E2460A">
      <w:pPr>
        <w:pStyle w:val="NoSpacing"/>
        <w:rPr>
          <w:rFonts w:ascii="Cambria" w:hAnsi="Cambria" w:cs="Calibri"/>
        </w:rPr>
      </w:pPr>
      <w:r w:rsidRPr="00E50037">
        <w:rPr>
          <w:rFonts w:ascii="Cambria" w:hAnsi="Cambria" w:cs="Calibri"/>
        </w:rPr>
        <w:sym w:font="Symbol" w:char="F0B7"/>
      </w:r>
      <w:r w:rsidRPr="00E50037">
        <w:rPr>
          <w:rFonts w:ascii="Cambria" w:hAnsi="Cambria" w:cs="Calibri"/>
        </w:rPr>
        <w:t xml:space="preserve"> access the Internet for information within my classroom program </w:t>
      </w:r>
    </w:p>
    <w:p w14:paraId="2F90F4C3" w14:textId="77777777" w:rsidR="00E2460A" w:rsidRPr="00E50037" w:rsidRDefault="00E2460A" w:rsidP="00E2460A">
      <w:pPr>
        <w:pStyle w:val="NoSpacing"/>
        <w:rPr>
          <w:rFonts w:ascii="Cambria" w:hAnsi="Cambria" w:cs="Calibri"/>
        </w:rPr>
      </w:pPr>
      <w:r w:rsidRPr="00E50037">
        <w:rPr>
          <w:rFonts w:ascii="Cambria" w:hAnsi="Cambria" w:cs="Calibri"/>
        </w:rPr>
        <w:sym w:font="Symbol" w:char="F0B7"/>
      </w:r>
      <w:r w:rsidRPr="00E50037">
        <w:rPr>
          <w:rFonts w:ascii="Cambria" w:hAnsi="Cambria" w:cs="Calibri"/>
        </w:rPr>
        <w:t xml:space="preserve"> send and receive external e-mail from other primary school students</w:t>
      </w:r>
    </w:p>
    <w:p w14:paraId="670AA4D8" w14:textId="77777777" w:rsidR="00E2460A" w:rsidRPr="00E50037" w:rsidRDefault="00E2460A" w:rsidP="00E2460A">
      <w:pPr>
        <w:pStyle w:val="NoSpacing"/>
        <w:rPr>
          <w:rFonts w:ascii="Cambria" w:hAnsi="Cambria" w:cs="Calibri"/>
        </w:rPr>
      </w:pPr>
      <w:r w:rsidRPr="00E50037">
        <w:rPr>
          <w:rFonts w:ascii="Cambria" w:hAnsi="Cambria" w:cs="Calibri"/>
        </w:rPr>
        <w:t xml:space="preserve"> </w:t>
      </w:r>
      <w:r w:rsidRPr="00E50037">
        <w:rPr>
          <w:rFonts w:ascii="Cambria" w:hAnsi="Cambria" w:cs="Calibri"/>
        </w:rPr>
        <w:sym w:font="Symbol" w:char="F0B7"/>
      </w:r>
      <w:r w:rsidRPr="00E50037">
        <w:rPr>
          <w:rFonts w:ascii="Cambria" w:hAnsi="Cambria" w:cs="Calibri"/>
        </w:rPr>
        <w:t xml:space="preserve"> send and receive external e-mail from other people and organisations as approved by my classroom teacher </w:t>
      </w:r>
    </w:p>
    <w:p w14:paraId="1E62E1AA" w14:textId="77777777" w:rsidR="00E2460A" w:rsidRDefault="00E2460A" w:rsidP="00E2460A">
      <w:pPr>
        <w:rPr>
          <w:rFonts w:ascii="Cambria" w:hAnsi="Cambria"/>
        </w:rPr>
      </w:pPr>
    </w:p>
    <w:p w14:paraId="5277FF83" w14:textId="2839CC39" w:rsidR="00E2460A" w:rsidRPr="00E50037" w:rsidRDefault="00E2460A" w:rsidP="00E2460A">
      <w:pPr>
        <w:rPr>
          <w:rFonts w:ascii="Cambria" w:hAnsi="Cambria"/>
        </w:rPr>
      </w:pPr>
      <w:r w:rsidRPr="00E50037">
        <w:rPr>
          <w:rFonts w:ascii="Cambria" w:hAnsi="Cambria"/>
        </w:rPr>
        <w:t xml:space="preserve">I have read the </w:t>
      </w:r>
      <w:r w:rsidR="00DD5BD3">
        <w:rPr>
          <w:rFonts w:ascii="Cambria" w:hAnsi="Cambria"/>
        </w:rPr>
        <w:t>Mirniyan Primary School</w:t>
      </w:r>
      <w:r w:rsidRPr="00E50037">
        <w:rPr>
          <w:rFonts w:ascii="Cambria" w:hAnsi="Cambria"/>
        </w:rPr>
        <w:t xml:space="preserve"> Acceptable Use Policy with my parents or guardians and discussed the contents.</w:t>
      </w:r>
    </w:p>
    <w:p w14:paraId="60922CBD" w14:textId="0EBD2616" w:rsidR="00E2460A" w:rsidRPr="00E50037" w:rsidRDefault="00E2460A" w:rsidP="00E2460A">
      <w:pPr>
        <w:rPr>
          <w:rFonts w:ascii="Cambria" w:hAnsi="Cambria"/>
        </w:rPr>
      </w:pPr>
      <w:r w:rsidRPr="00E50037">
        <w:rPr>
          <w:rFonts w:ascii="Cambria" w:hAnsi="Cambria"/>
        </w:rPr>
        <w:t xml:space="preserve"> I understand that I need to use the </w:t>
      </w:r>
      <w:r w:rsidR="00DD5BD3">
        <w:rPr>
          <w:rFonts w:ascii="Cambria" w:hAnsi="Cambria"/>
        </w:rPr>
        <w:t>Mirniyan Primary School</w:t>
      </w:r>
      <w:r w:rsidRPr="00E50037">
        <w:rPr>
          <w:rFonts w:ascii="Cambria" w:hAnsi="Cambria"/>
        </w:rPr>
        <w:t xml:space="preserve"> computers in an appropriate manner and in accordance with the Acceptable Use Policy. If I do not, I will face the consequences as listed in the policy.</w:t>
      </w:r>
    </w:p>
    <w:p w14:paraId="62CB3AEE" w14:textId="77777777" w:rsidR="00E2460A" w:rsidRDefault="00E2460A" w:rsidP="00E2460A">
      <w:pPr>
        <w:rPr>
          <w:rFonts w:ascii="Cambria" w:hAnsi="Cambria"/>
        </w:rPr>
      </w:pPr>
    </w:p>
    <w:p w14:paraId="29A0A85C" w14:textId="77777777" w:rsidR="00E2460A" w:rsidRPr="00E50037" w:rsidRDefault="00E2460A" w:rsidP="00E2460A">
      <w:pPr>
        <w:rPr>
          <w:rFonts w:ascii="Cambria" w:hAnsi="Cambria"/>
        </w:rPr>
      </w:pPr>
      <w:r w:rsidRPr="00E50037">
        <w:rPr>
          <w:rFonts w:ascii="Cambria" w:hAnsi="Cambria"/>
        </w:rPr>
        <w:t xml:space="preserve"> Student’s Name: _______________________ Student’s Signature: ______________________</w:t>
      </w:r>
    </w:p>
    <w:p w14:paraId="13679A7B" w14:textId="77777777" w:rsidR="00E2460A" w:rsidRPr="00E50037" w:rsidRDefault="00E2460A" w:rsidP="00E2460A">
      <w:pPr>
        <w:rPr>
          <w:rFonts w:ascii="Cambria" w:hAnsi="Cambria"/>
        </w:rPr>
      </w:pPr>
      <w:r w:rsidRPr="00E50037">
        <w:rPr>
          <w:rFonts w:ascii="Cambria" w:hAnsi="Cambria"/>
        </w:rPr>
        <w:t xml:space="preserve"> Teacher’s Name: _______________________ Date: _____________ </w:t>
      </w:r>
    </w:p>
    <w:p w14:paraId="089E17FC" w14:textId="77777777" w:rsidR="00E2460A" w:rsidRPr="008248A4" w:rsidRDefault="00E2460A" w:rsidP="00E2460A">
      <w:pPr>
        <w:rPr>
          <w:rFonts w:ascii="Cambria" w:hAnsi="Cambria"/>
          <w:sz w:val="24"/>
          <w:szCs w:val="24"/>
        </w:rPr>
      </w:pPr>
    </w:p>
    <w:tbl>
      <w:tblPr>
        <w:tblStyle w:val="TableGrid"/>
        <w:tblW w:w="0" w:type="auto"/>
        <w:tblLook w:val="04A0" w:firstRow="1" w:lastRow="0" w:firstColumn="1" w:lastColumn="0" w:noHBand="0" w:noVBand="1"/>
      </w:tblPr>
      <w:tblGrid>
        <w:gridCol w:w="1818"/>
        <w:gridCol w:w="1813"/>
        <w:gridCol w:w="1812"/>
        <w:gridCol w:w="1812"/>
        <w:gridCol w:w="1761"/>
      </w:tblGrid>
      <w:tr w:rsidR="00E2460A" w:rsidRPr="008248A4" w14:paraId="1E139821" w14:textId="77777777" w:rsidTr="000A05D3">
        <w:trPr>
          <w:trHeight w:val="265"/>
        </w:trPr>
        <w:tc>
          <w:tcPr>
            <w:tcW w:w="1818" w:type="dxa"/>
          </w:tcPr>
          <w:p w14:paraId="340AD3F9" w14:textId="77777777" w:rsidR="00E2460A" w:rsidRPr="008248A4" w:rsidRDefault="00E2460A" w:rsidP="000A05D3">
            <w:pPr>
              <w:rPr>
                <w:rFonts w:ascii="Cambria" w:hAnsi="Cambria"/>
                <w:sz w:val="24"/>
                <w:szCs w:val="24"/>
              </w:rPr>
            </w:pPr>
            <w:r w:rsidRPr="008248A4">
              <w:rPr>
                <w:rFonts w:ascii="Cambria" w:hAnsi="Cambria"/>
                <w:sz w:val="24"/>
                <w:szCs w:val="24"/>
              </w:rPr>
              <w:t>Please tick</w:t>
            </w:r>
          </w:p>
        </w:tc>
        <w:tc>
          <w:tcPr>
            <w:tcW w:w="1813" w:type="dxa"/>
          </w:tcPr>
          <w:p w14:paraId="1E72BE7E" w14:textId="77777777" w:rsidR="00E2460A" w:rsidRPr="008248A4" w:rsidRDefault="00E2460A" w:rsidP="000A05D3">
            <w:pPr>
              <w:rPr>
                <w:rFonts w:ascii="Cambria" w:hAnsi="Cambria"/>
                <w:sz w:val="24"/>
                <w:szCs w:val="24"/>
              </w:rPr>
            </w:pPr>
            <w:r w:rsidRPr="008248A4">
              <w:rPr>
                <w:rFonts w:ascii="Cambria" w:hAnsi="Cambria"/>
                <w:sz w:val="24"/>
                <w:szCs w:val="24"/>
              </w:rPr>
              <w:t>Grade 3</w:t>
            </w:r>
          </w:p>
        </w:tc>
        <w:tc>
          <w:tcPr>
            <w:tcW w:w="1812" w:type="dxa"/>
          </w:tcPr>
          <w:p w14:paraId="3302A2BE" w14:textId="77777777" w:rsidR="00E2460A" w:rsidRPr="008248A4" w:rsidRDefault="00E2460A" w:rsidP="000A05D3">
            <w:pPr>
              <w:rPr>
                <w:rFonts w:ascii="Cambria" w:hAnsi="Cambria"/>
                <w:sz w:val="24"/>
                <w:szCs w:val="24"/>
              </w:rPr>
            </w:pPr>
            <w:r w:rsidRPr="008248A4">
              <w:rPr>
                <w:rFonts w:ascii="Cambria" w:hAnsi="Cambria"/>
                <w:sz w:val="24"/>
                <w:szCs w:val="24"/>
              </w:rPr>
              <w:t>Grade 4</w:t>
            </w:r>
          </w:p>
        </w:tc>
        <w:tc>
          <w:tcPr>
            <w:tcW w:w="1812" w:type="dxa"/>
          </w:tcPr>
          <w:p w14:paraId="072A2AFE" w14:textId="77777777" w:rsidR="00E2460A" w:rsidRPr="008248A4" w:rsidRDefault="00E2460A" w:rsidP="000A05D3">
            <w:pPr>
              <w:rPr>
                <w:rFonts w:ascii="Cambria" w:hAnsi="Cambria"/>
                <w:sz w:val="24"/>
                <w:szCs w:val="24"/>
              </w:rPr>
            </w:pPr>
            <w:r w:rsidRPr="008248A4">
              <w:rPr>
                <w:rFonts w:ascii="Cambria" w:hAnsi="Cambria"/>
                <w:sz w:val="24"/>
                <w:szCs w:val="24"/>
              </w:rPr>
              <w:t>Grade 5</w:t>
            </w:r>
          </w:p>
        </w:tc>
        <w:tc>
          <w:tcPr>
            <w:tcW w:w="1761" w:type="dxa"/>
          </w:tcPr>
          <w:p w14:paraId="77C00F30" w14:textId="77777777" w:rsidR="00E2460A" w:rsidRPr="008248A4" w:rsidRDefault="00E2460A" w:rsidP="000A05D3">
            <w:pPr>
              <w:rPr>
                <w:rFonts w:ascii="Cambria" w:hAnsi="Cambria"/>
                <w:sz w:val="24"/>
                <w:szCs w:val="24"/>
              </w:rPr>
            </w:pPr>
            <w:r w:rsidRPr="008248A4">
              <w:rPr>
                <w:rFonts w:ascii="Cambria" w:hAnsi="Cambria"/>
                <w:sz w:val="24"/>
                <w:szCs w:val="24"/>
              </w:rPr>
              <w:t xml:space="preserve">Grade 6 </w:t>
            </w:r>
          </w:p>
        </w:tc>
      </w:tr>
      <w:tr w:rsidR="00E2460A" w:rsidRPr="008248A4" w14:paraId="0F1C678E" w14:textId="77777777" w:rsidTr="000A05D3">
        <w:trPr>
          <w:trHeight w:val="249"/>
        </w:trPr>
        <w:tc>
          <w:tcPr>
            <w:tcW w:w="1818" w:type="dxa"/>
            <w:shd w:val="clear" w:color="auto" w:fill="000000" w:themeFill="text1"/>
          </w:tcPr>
          <w:p w14:paraId="70BFEED8" w14:textId="77777777" w:rsidR="00E2460A" w:rsidRPr="008248A4" w:rsidRDefault="00E2460A" w:rsidP="000A05D3">
            <w:pPr>
              <w:rPr>
                <w:rFonts w:ascii="Cambria" w:hAnsi="Cambria"/>
                <w:sz w:val="24"/>
                <w:szCs w:val="24"/>
              </w:rPr>
            </w:pPr>
          </w:p>
        </w:tc>
        <w:tc>
          <w:tcPr>
            <w:tcW w:w="1813" w:type="dxa"/>
          </w:tcPr>
          <w:p w14:paraId="0E3AD1E7" w14:textId="77777777" w:rsidR="00E2460A" w:rsidRPr="008248A4" w:rsidRDefault="00E2460A" w:rsidP="000A05D3">
            <w:pPr>
              <w:rPr>
                <w:rFonts w:ascii="Cambria" w:hAnsi="Cambria"/>
                <w:sz w:val="24"/>
                <w:szCs w:val="24"/>
              </w:rPr>
            </w:pPr>
          </w:p>
          <w:p w14:paraId="01934118" w14:textId="77777777" w:rsidR="00E2460A" w:rsidRPr="008248A4" w:rsidRDefault="00E2460A" w:rsidP="000A05D3">
            <w:pPr>
              <w:rPr>
                <w:rFonts w:ascii="Cambria" w:hAnsi="Cambria"/>
                <w:sz w:val="24"/>
                <w:szCs w:val="24"/>
              </w:rPr>
            </w:pPr>
          </w:p>
        </w:tc>
        <w:tc>
          <w:tcPr>
            <w:tcW w:w="1812" w:type="dxa"/>
          </w:tcPr>
          <w:p w14:paraId="0934F5B6" w14:textId="77777777" w:rsidR="00E2460A" w:rsidRPr="008248A4" w:rsidRDefault="00E2460A" w:rsidP="000A05D3">
            <w:pPr>
              <w:rPr>
                <w:rFonts w:ascii="Cambria" w:hAnsi="Cambria"/>
                <w:sz w:val="24"/>
                <w:szCs w:val="24"/>
              </w:rPr>
            </w:pPr>
          </w:p>
        </w:tc>
        <w:tc>
          <w:tcPr>
            <w:tcW w:w="1812" w:type="dxa"/>
          </w:tcPr>
          <w:p w14:paraId="4FC2FF3D" w14:textId="77777777" w:rsidR="00E2460A" w:rsidRPr="008248A4" w:rsidRDefault="00E2460A" w:rsidP="000A05D3">
            <w:pPr>
              <w:rPr>
                <w:rFonts w:ascii="Cambria" w:hAnsi="Cambria"/>
                <w:sz w:val="24"/>
                <w:szCs w:val="24"/>
              </w:rPr>
            </w:pPr>
          </w:p>
        </w:tc>
        <w:tc>
          <w:tcPr>
            <w:tcW w:w="1761" w:type="dxa"/>
          </w:tcPr>
          <w:p w14:paraId="06C6AE61" w14:textId="77777777" w:rsidR="00E2460A" w:rsidRPr="008248A4" w:rsidRDefault="00E2460A" w:rsidP="000A05D3">
            <w:pPr>
              <w:rPr>
                <w:rFonts w:ascii="Cambria" w:hAnsi="Cambria"/>
                <w:sz w:val="24"/>
                <w:szCs w:val="24"/>
              </w:rPr>
            </w:pPr>
          </w:p>
        </w:tc>
      </w:tr>
    </w:tbl>
    <w:p w14:paraId="4FBD5B6C" w14:textId="77777777" w:rsidR="00E2460A" w:rsidRPr="008248A4" w:rsidRDefault="00E2460A" w:rsidP="00E2460A">
      <w:pPr>
        <w:rPr>
          <w:rFonts w:ascii="Cambria" w:hAnsi="Cambria"/>
          <w:sz w:val="24"/>
          <w:szCs w:val="24"/>
        </w:rPr>
      </w:pPr>
    </w:p>
    <w:p w14:paraId="74A5A5B7" w14:textId="0042B671" w:rsidR="00C2084B" w:rsidRPr="00271C18" w:rsidRDefault="00C2084B" w:rsidP="00E46F67">
      <w:pPr>
        <w:pStyle w:val="BodyText"/>
        <w:ind w:left="0" w:right="-24"/>
        <w:jc w:val="both"/>
        <w:rPr>
          <w:rFonts w:asciiTheme="minorHAnsi" w:hAnsiTheme="minorHAnsi" w:cstheme="minorHAnsi"/>
          <w:spacing w:val="-1"/>
          <w:sz w:val="20"/>
          <w:szCs w:val="20"/>
        </w:rPr>
      </w:pPr>
      <w:r w:rsidRPr="00271C18">
        <w:rPr>
          <w:rFonts w:asciiTheme="minorHAnsi" w:hAnsiTheme="minorHAnsi" w:cstheme="minorHAnsi"/>
          <w:spacing w:val="-1"/>
          <w:sz w:val="20"/>
          <w:szCs w:val="20"/>
        </w:rPr>
        <w:t>For further support with online issues students can call Kids Help Line on 1800 551800</w:t>
      </w:r>
    </w:p>
    <w:p w14:paraId="71DC2428" w14:textId="6BA2F276" w:rsidR="00C2084B" w:rsidRDefault="00C2084B" w:rsidP="00E46F67">
      <w:pPr>
        <w:pStyle w:val="BodyText"/>
        <w:ind w:left="0" w:right="-24"/>
        <w:jc w:val="both"/>
        <w:rPr>
          <w:rStyle w:val="Hyperlink"/>
          <w:rFonts w:asciiTheme="minorHAnsi" w:hAnsiTheme="minorHAnsi" w:cstheme="minorHAnsi"/>
          <w:sz w:val="20"/>
          <w:szCs w:val="20"/>
        </w:rPr>
      </w:pPr>
      <w:r w:rsidRPr="00271C18">
        <w:rPr>
          <w:rFonts w:asciiTheme="minorHAnsi" w:hAnsiTheme="minorHAnsi" w:cstheme="minorHAnsi"/>
          <w:spacing w:val="-1"/>
          <w:sz w:val="20"/>
          <w:szCs w:val="20"/>
        </w:rPr>
        <w:t xml:space="preserve">Parents/Carers call Parent Line on 132289 or visit </w:t>
      </w:r>
      <w:hyperlink r:id="rId30" w:history="1">
        <w:r w:rsidRPr="00C2084B">
          <w:rPr>
            <w:rStyle w:val="Hyperlink"/>
            <w:rFonts w:asciiTheme="minorHAnsi" w:hAnsiTheme="minorHAnsi" w:cstheme="minorHAnsi"/>
            <w:sz w:val="20"/>
            <w:szCs w:val="20"/>
          </w:rPr>
          <w:t>https://esafety.gov.au/</w:t>
        </w:r>
      </w:hyperlink>
    </w:p>
    <w:p w14:paraId="6B8E6279" w14:textId="77777777" w:rsidR="005402D8" w:rsidRPr="00E46F67" w:rsidRDefault="005402D8" w:rsidP="00E46F67">
      <w:pPr>
        <w:pStyle w:val="BodyText"/>
        <w:ind w:left="0" w:right="-24"/>
        <w:jc w:val="both"/>
        <w:rPr>
          <w:rFonts w:asciiTheme="minorHAnsi" w:hAnsiTheme="minorHAnsi" w:cstheme="minorHAnsi"/>
          <w:color w:val="545861"/>
          <w:spacing w:val="-1"/>
          <w:sz w:val="20"/>
          <w:szCs w:val="20"/>
          <w:u w:val="single"/>
        </w:rPr>
      </w:pPr>
    </w:p>
    <w:sectPr w:rsidR="005402D8" w:rsidRPr="00E46F67">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E69C5" w14:textId="77777777" w:rsidR="00604072" w:rsidRDefault="00604072" w:rsidP="002A74A3">
      <w:pPr>
        <w:spacing w:after="0" w:line="240" w:lineRule="auto"/>
      </w:pPr>
      <w:r>
        <w:separator/>
      </w:r>
    </w:p>
  </w:endnote>
  <w:endnote w:type="continuationSeparator" w:id="0">
    <w:p w14:paraId="3AF398CB" w14:textId="77777777" w:rsidR="00604072" w:rsidRDefault="00604072" w:rsidP="002A74A3">
      <w:pPr>
        <w:spacing w:after="0" w:line="240" w:lineRule="auto"/>
      </w:pPr>
      <w:r>
        <w:continuationSeparator/>
      </w:r>
    </w:p>
  </w:endnote>
  <w:endnote w:type="continuationNotice" w:id="1">
    <w:p w14:paraId="6EAAB420" w14:textId="77777777" w:rsidR="00604072" w:rsidRDefault="00604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A1B7" w14:textId="77777777" w:rsidR="00604072" w:rsidRDefault="00604072" w:rsidP="002A74A3">
      <w:pPr>
        <w:spacing w:after="0" w:line="240" w:lineRule="auto"/>
      </w:pPr>
      <w:r>
        <w:separator/>
      </w:r>
    </w:p>
  </w:footnote>
  <w:footnote w:type="continuationSeparator" w:id="0">
    <w:p w14:paraId="7F0A9E5F" w14:textId="77777777" w:rsidR="00604072" w:rsidRDefault="00604072" w:rsidP="002A74A3">
      <w:pPr>
        <w:spacing w:after="0" w:line="240" w:lineRule="auto"/>
      </w:pPr>
      <w:r>
        <w:continuationSeparator/>
      </w:r>
    </w:p>
  </w:footnote>
  <w:footnote w:type="continuationNotice" w:id="1">
    <w:p w14:paraId="77333553" w14:textId="77777777" w:rsidR="00604072" w:rsidRDefault="00604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7128" w14:textId="6B40DFDB" w:rsidR="00C819E3" w:rsidRDefault="00CD34FF">
    <w:pPr>
      <w:pStyle w:val="Header"/>
    </w:pPr>
    <w:r w:rsidRPr="001F2396">
      <w:rPr>
        <w:noProof/>
        <w:color w:val="AF272F"/>
      </w:rPr>
      <w:drawing>
        <wp:anchor distT="0" distB="0" distL="114300" distR="114300" simplePos="0" relativeHeight="251659264" behindDoc="0" locked="0" layoutInCell="1" allowOverlap="1" wp14:anchorId="32D8D729" wp14:editId="116D1A63">
          <wp:simplePos x="0" y="0"/>
          <wp:positionH relativeFrom="column">
            <wp:posOffset>4564251</wp:posOffset>
          </wp:positionH>
          <wp:positionV relativeFrom="paragraph">
            <wp:posOffset>-225360</wp:posOffset>
          </wp:positionV>
          <wp:extent cx="1244973" cy="560975"/>
          <wp:effectExtent l="0" t="0" r="0" b="0"/>
          <wp:wrapNone/>
          <wp:docPr id="310192973"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2973" name="Picture 1" descr="A logo with blue text&#10;&#10;Description automatically generated"/>
                  <pic:cNvPicPr/>
                </pic:nvPicPr>
                <pic:blipFill rotWithShape="1">
                  <a:blip r:embed="rId1" cstate="print">
                    <a:extLst>
                      <a:ext uri="{28A0092B-C50C-407E-A947-70E740481C1C}">
                        <a14:useLocalDpi xmlns:a14="http://schemas.microsoft.com/office/drawing/2010/main" val="0"/>
                      </a:ext>
                    </a:extLst>
                  </a:blip>
                  <a:srcRect l="319"/>
                  <a:stretch/>
                </pic:blipFill>
                <pic:spPr bwMode="auto">
                  <a:xfrm>
                    <a:off x="0" y="0"/>
                    <a:ext cx="1244973" cy="56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38A74BE"/>
    <w:multiLevelType w:val="hybridMultilevel"/>
    <w:tmpl w:val="CFEAFF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2"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735D46"/>
    <w:multiLevelType w:val="hybridMultilevel"/>
    <w:tmpl w:val="4988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9"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E4747A"/>
    <w:multiLevelType w:val="hybridMultilevel"/>
    <w:tmpl w:val="5E12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9B67F8"/>
    <w:multiLevelType w:val="hybridMultilevel"/>
    <w:tmpl w:val="D4729C26"/>
    <w:lvl w:ilvl="0" w:tplc="0C090001">
      <w:start w:val="1"/>
      <w:numFmt w:val="bullet"/>
      <w:lvlText w:val=""/>
      <w:lvlJc w:val="left"/>
      <w:pPr>
        <w:ind w:left="720" w:hanging="360"/>
      </w:pPr>
      <w:rPr>
        <w:rFonts w:ascii="Symbol" w:hAnsi="Symbol" w:hint="default"/>
      </w:rPr>
    </w:lvl>
    <w:lvl w:ilvl="1" w:tplc="0D7C8B0A">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1072351">
    <w:abstractNumId w:val="8"/>
  </w:num>
  <w:num w:numId="2" w16cid:durableId="1901360996">
    <w:abstractNumId w:val="41"/>
  </w:num>
  <w:num w:numId="3" w16cid:durableId="429204432">
    <w:abstractNumId w:val="3"/>
  </w:num>
  <w:num w:numId="4" w16cid:durableId="424693573">
    <w:abstractNumId w:val="27"/>
  </w:num>
  <w:num w:numId="5" w16cid:durableId="413819956">
    <w:abstractNumId w:val="12"/>
  </w:num>
  <w:num w:numId="6" w16cid:durableId="1992558466">
    <w:abstractNumId w:val="9"/>
  </w:num>
  <w:num w:numId="7" w16cid:durableId="163010564">
    <w:abstractNumId w:val="34"/>
  </w:num>
  <w:num w:numId="8" w16cid:durableId="2035181534">
    <w:abstractNumId w:val="22"/>
  </w:num>
  <w:num w:numId="9" w16cid:durableId="382212339">
    <w:abstractNumId w:val="2"/>
  </w:num>
  <w:num w:numId="10" w16cid:durableId="560215771">
    <w:abstractNumId w:val="14"/>
  </w:num>
  <w:num w:numId="11" w16cid:durableId="2108844126">
    <w:abstractNumId w:val="29"/>
  </w:num>
  <w:num w:numId="12" w16cid:durableId="1940672620">
    <w:abstractNumId w:val="24"/>
  </w:num>
  <w:num w:numId="13" w16cid:durableId="498889376">
    <w:abstractNumId w:val="16"/>
  </w:num>
  <w:num w:numId="14" w16cid:durableId="1317874321">
    <w:abstractNumId w:val="38"/>
  </w:num>
  <w:num w:numId="15" w16cid:durableId="1906913637">
    <w:abstractNumId w:val="37"/>
  </w:num>
  <w:num w:numId="16" w16cid:durableId="1677004065">
    <w:abstractNumId w:val="18"/>
  </w:num>
  <w:num w:numId="17" w16cid:durableId="998076376">
    <w:abstractNumId w:val="13"/>
  </w:num>
  <w:num w:numId="18" w16cid:durableId="783773629">
    <w:abstractNumId w:val="21"/>
  </w:num>
  <w:num w:numId="19" w16cid:durableId="687218367">
    <w:abstractNumId w:val="17"/>
  </w:num>
  <w:num w:numId="20" w16cid:durableId="137459637">
    <w:abstractNumId w:val="35"/>
  </w:num>
  <w:num w:numId="21" w16cid:durableId="206837108">
    <w:abstractNumId w:val="5"/>
  </w:num>
  <w:num w:numId="22" w16cid:durableId="1342320299">
    <w:abstractNumId w:val="36"/>
  </w:num>
  <w:num w:numId="23" w16cid:durableId="1339307839">
    <w:abstractNumId w:val="26"/>
  </w:num>
  <w:num w:numId="24" w16cid:durableId="704255466">
    <w:abstractNumId w:val="1"/>
  </w:num>
  <w:num w:numId="25" w16cid:durableId="91434957">
    <w:abstractNumId w:val="23"/>
  </w:num>
  <w:num w:numId="26" w16cid:durableId="1107579169">
    <w:abstractNumId w:val="33"/>
  </w:num>
  <w:num w:numId="27" w16cid:durableId="1366562813">
    <w:abstractNumId w:val="10"/>
  </w:num>
  <w:num w:numId="28" w16cid:durableId="1163928784">
    <w:abstractNumId w:val="30"/>
  </w:num>
  <w:num w:numId="29" w16cid:durableId="576742336">
    <w:abstractNumId w:val="0"/>
  </w:num>
  <w:num w:numId="30" w16cid:durableId="845900673">
    <w:abstractNumId w:val="20"/>
  </w:num>
  <w:num w:numId="31" w16cid:durableId="871263648">
    <w:abstractNumId w:val="32"/>
  </w:num>
  <w:num w:numId="32" w16cid:durableId="1374774169">
    <w:abstractNumId w:val="15"/>
  </w:num>
  <w:num w:numId="33" w16cid:durableId="1577327541">
    <w:abstractNumId w:val="6"/>
  </w:num>
  <w:num w:numId="34" w16cid:durableId="1362432954">
    <w:abstractNumId w:val="11"/>
  </w:num>
  <w:num w:numId="35" w16cid:durableId="1312127720">
    <w:abstractNumId w:val="7"/>
  </w:num>
  <w:num w:numId="36" w16cid:durableId="1987472209">
    <w:abstractNumId w:val="28"/>
  </w:num>
  <w:num w:numId="37" w16cid:durableId="92896176">
    <w:abstractNumId w:val="4"/>
  </w:num>
  <w:num w:numId="38" w16cid:durableId="478226268">
    <w:abstractNumId w:val="40"/>
  </w:num>
  <w:num w:numId="39" w16cid:durableId="1864439263">
    <w:abstractNumId w:val="31"/>
  </w:num>
  <w:num w:numId="40" w16cid:durableId="1260093342">
    <w:abstractNumId w:val="19"/>
  </w:num>
  <w:num w:numId="41" w16cid:durableId="1984190978">
    <w:abstractNumId w:val="25"/>
  </w:num>
  <w:num w:numId="42" w16cid:durableId="200948169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qgUAS6zOeCwAAAA="/>
  </w:docVars>
  <w:rsids>
    <w:rsidRoot w:val="00626AB7"/>
    <w:rsid w:val="00003642"/>
    <w:rsid w:val="00005625"/>
    <w:rsid w:val="000070AB"/>
    <w:rsid w:val="00022383"/>
    <w:rsid w:val="00025FEB"/>
    <w:rsid w:val="00030000"/>
    <w:rsid w:val="000450BC"/>
    <w:rsid w:val="00053CBA"/>
    <w:rsid w:val="00056EC2"/>
    <w:rsid w:val="00060E22"/>
    <w:rsid w:val="000648E2"/>
    <w:rsid w:val="00086722"/>
    <w:rsid w:val="00095665"/>
    <w:rsid w:val="00095C24"/>
    <w:rsid w:val="000A64EA"/>
    <w:rsid w:val="000B4C9B"/>
    <w:rsid w:val="000B7498"/>
    <w:rsid w:val="000B77E2"/>
    <w:rsid w:val="000D66D3"/>
    <w:rsid w:val="000D6ECB"/>
    <w:rsid w:val="000E1BD8"/>
    <w:rsid w:val="000F1EAD"/>
    <w:rsid w:val="001067CA"/>
    <w:rsid w:val="00112C5E"/>
    <w:rsid w:val="00115688"/>
    <w:rsid w:val="00133B8B"/>
    <w:rsid w:val="00135827"/>
    <w:rsid w:val="00141104"/>
    <w:rsid w:val="001446F8"/>
    <w:rsid w:val="001548DA"/>
    <w:rsid w:val="00154E6F"/>
    <w:rsid w:val="001577B6"/>
    <w:rsid w:val="00161F2E"/>
    <w:rsid w:val="00165C76"/>
    <w:rsid w:val="00173ABC"/>
    <w:rsid w:val="0017666F"/>
    <w:rsid w:val="00185B6C"/>
    <w:rsid w:val="00186F26"/>
    <w:rsid w:val="00192167"/>
    <w:rsid w:val="00193BD8"/>
    <w:rsid w:val="001962F4"/>
    <w:rsid w:val="001B3174"/>
    <w:rsid w:val="001B61EA"/>
    <w:rsid w:val="001C0DC3"/>
    <w:rsid w:val="001C421D"/>
    <w:rsid w:val="001F1CC6"/>
    <w:rsid w:val="001F6690"/>
    <w:rsid w:val="001F68EA"/>
    <w:rsid w:val="001F6C11"/>
    <w:rsid w:val="00205DB4"/>
    <w:rsid w:val="00212C43"/>
    <w:rsid w:val="002209C0"/>
    <w:rsid w:val="00221188"/>
    <w:rsid w:val="00221648"/>
    <w:rsid w:val="00222D1A"/>
    <w:rsid w:val="002230E2"/>
    <w:rsid w:val="00234239"/>
    <w:rsid w:val="00241318"/>
    <w:rsid w:val="002427E4"/>
    <w:rsid w:val="0025047D"/>
    <w:rsid w:val="002525D7"/>
    <w:rsid w:val="00254328"/>
    <w:rsid w:val="00254527"/>
    <w:rsid w:val="00264F00"/>
    <w:rsid w:val="00271C18"/>
    <w:rsid w:val="00284537"/>
    <w:rsid w:val="0028609F"/>
    <w:rsid w:val="00291756"/>
    <w:rsid w:val="00297D06"/>
    <w:rsid w:val="002A74A3"/>
    <w:rsid w:val="002A7707"/>
    <w:rsid w:val="002B12E4"/>
    <w:rsid w:val="002C46F6"/>
    <w:rsid w:val="002D3413"/>
    <w:rsid w:val="002E49EA"/>
    <w:rsid w:val="002F13FF"/>
    <w:rsid w:val="002F2AB1"/>
    <w:rsid w:val="002F2E96"/>
    <w:rsid w:val="00302E87"/>
    <w:rsid w:val="00303627"/>
    <w:rsid w:val="003041CF"/>
    <w:rsid w:val="003122AD"/>
    <w:rsid w:val="00327D69"/>
    <w:rsid w:val="00330603"/>
    <w:rsid w:val="003307CE"/>
    <w:rsid w:val="00330FBA"/>
    <w:rsid w:val="003316E1"/>
    <w:rsid w:val="0033567C"/>
    <w:rsid w:val="003369D4"/>
    <w:rsid w:val="0034005C"/>
    <w:rsid w:val="003540D8"/>
    <w:rsid w:val="003541E4"/>
    <w:rsid w:val="003560CB"/>
    <w:rsid w:val="00356C7E"/>
    <w:rsid w:val="00364314"/>
    <w:rsid w:val="00373323"/>
    <w:rsid w:val="003854F6"/>
    <w:rsid w:val="0038766B"/>
    <w:rsid w:val="00394AC5"/>
    <w:rsid w:val="003B19DB"/>
    <w:rsid w:val="003B28FE"/>
    <w:rsid w:val="003B48E6"/>
    <w:rsid w:val="003C0FF4"/>
    <w:rsid w:val="003C2E19"/>
    <w:rsid w:val="003C624C"/>
    <w:rsid w:val="003D0383"/>
    <w:rsid w:val="003E3F15"/>
    <w:rsid w:val="003E46DD"/>
    <w:rsid w:val="003F7B34"/>
    <w:rsid w:val="004058DA"/>
    <w:rsid w:val="00406753"/>
    <w:rsid w:val="00406825"/>
    <w:rsid w:val="00413265"/>
    <w:rsid w:val="004153FA"/>
    <w:rsid w:val="00420082"/>
    <w:rsid w:val="00420BCA"/>
    <w:rsid w:val="00424E1F"/>
    <w:rsid w:val="00453BD4"/>
    <w:rsid w:val="004542A3"/>
    <w:rsid w:val="00457C73"/>
    <w:rsid w:val="00467DBF"/>
    <w:rsid w:val="00471E09"/>
    <w:rsid w:val="00484F5D"/>
    <w:rsid w:val="004867EE"/>
    <w:rsid w:val="0049537C"/>
    <w:rsid w:val="00495620"/>
    <w:rsid w:val="004979BB"/>
    <w:rsid w:val="004B2B4F"/>
    <w:rsid w:val="004C2F03"/>
    <w:rsid w:val="004D7EAD"/>
    <w:rsid w:val="004E3A28"/>
    <w:rsid w:val="004E61F9"/>
    <w:rsid w:val="004F1908"/>
    <w:rsid w:val="005030B3"/>
    <w:rsid w:val="00503271"/>
    <w:rsid w:val="00513D3C"/>
    <w:rsid w:val="0051662D"/>
    <w:rsid w:val="00520BBD"/>
    <w:rsid w:val="0053362D"/>
    <w:rsid w:val="00534F24"/>
    <w:rsid w:val="005402D8"/>
    <w:rsid w:val="00541C37"/>
    <w:rsid w:val="00543B58"/>
    <w:rsid w:val="00545594"/>
    <w:rsid w:val="00552E1B"/>
    <w:rsid w:val="0055610C"/>
    <w:rsid w:val="005564C5"/>
    <w:rsid w:val="00556674"/>
    <w:rsid w:val="00557905"/>
    <w:rsid w:val="00563073"/>
    <w:rsid w:val="0057161F"/>
    <w:rsid w:val="005771E8"/>
    <w:rsid w:val="00580D27"/>
    <w:rsid w:val="00581520"/>
    <w:rsid w:val="00594BA4"/>
    <w:rsid w:val="00596609"/>
    <w:rsid w:val="005A5C39"/>
    <w:rsid w:val="005A7810"/>
    <w:rsid w:val="005C1CB3"/>
    <w:rsid w:val="005D71BB"/>
    <w:rsid w:val="005E518E"/>
    <w:rsid w:val="005E6800"/>
    <w:rsid w:val="005E6A04"/>
    <w:rsid w:val="005F2C12"/>
    <w:rsid w:val="005F7DC4"/>
    <w:rsid w:val="006008E7"/>
    <w:rsid w:val="00600937"/>
    <w:rsid w:val="00604072"/>
    <w:rsid w:val="00607D51"/>
    <w:rsid w:val="00614C3C"/>
    <w:rsid w:val="00617067"/>
    <w:rsid w:val="006216BA"/>
    <w:rsid w:val="00626AB7"/>
    <w:rsid w:val="00633592"/>
    <w:rsid w:val="006433B6"/>
    <w:rsid w:val="00643F7C"/>
    <w:rsid w:val="00647B15"/>
    <w:rsid w:val="00650385"/>
    <w:rsid w:val="0065192E"/>
    <w:rsid w:val="0066055A"/>
    <w:rsid w:val="00661DE8"/>
    <w:rsid w:val="00662E81"/>
    <w:rsid w:val="006633D2"/>
    <w:rsid w:val="00666FF2"/>
    <w:rsid w:val="006702EE"/>
    <w:rsid w:val="00680736"/>
    <w:rsid w:val="0068732F"/>
    <w:rsid w:val="006902B5"/>
    <w:rsid w:val="0069341C"/>
    <w:rsid w:val="00697205"/>
    <w:rsid w:val="006A1D20"/>
    <w:rsid w:val="006B1D12"/>
    <w:rsid w:val="006B7205"/>
    <w:rsid w:val="006D0247"/>
    <w:rsid w:val="006D0517"/>
    <w:rsid w:val="006E360F"/>
    <w:rsid w:val="006E5021"/>
    <w:rsid w:val="006E52CE"/>
    <w:rsid w:val="006F216B"/>
    <w:rsid w:val="006F295C"/>
    <w:rsid w:val="006F4318"/>
    <w:rsid w:val="006F582D"/>
    <w:rsid w:val="006F66CB"/>
    <w:rsid w:val="00713C64"/>
    <w:rsid w:val="007207FF"/>
    <w:rsid w:val="00726FDD"/>
    <w:rsid w:val="00734D4D"/>
    <w:rsid w:val="0074557E"/>
    <w:rsid w:val="007525C4"/>
    <w:rsid w:val="007659A7"/>
    <w:rsid w:val="00765E25"/>
    <w:rsid w:val="00767958"/>
    <w:rsid w:val="00771DBB"/>
    <w:rsid w:val="007841E9"/>
    <w:rsid w:val="0079088A"/>
    <w:rsid w:val="00791A1A"/>
    <w:rsid w:val="00792E15"/>
    <w:rsid w:val="007B0082"/>
    <w:rsid w:val="007B6980"/>
    <w:rsid w:val="007D052C"/>
    <w:rsid w:val="007D0989"/>
    <w:rsid w:val="007D12ED"/>
    <w:rsid w:val="007D3A6B"/>
    <w:rsid w:val="007E0DAD"/>
    <w:rsid w:val="007E4660"/>
    <w:rsid w:val="007F1405"/>
    <w:rsid w:val="00804659"/>
    <w:rsid w:val="00807A63"/>
    <w:rsid w:val="00821A57"/>
    <w:rsid w:val="00823752"/>
    <w:rsid w:val="0082466C"/>
    <w:rsid w:val="00826F5A"/>
    <w:rsid w:val="00833739"/>
    <w:rsid w:val="00837761"/>
    <w:rsid w:val="00845D64"/>
    <w:rsid w:val="00846E26"/>
    <w:rsid w:val="00847442"/>
    <w:rsid w:val="00864565"/>
    <w:rsid w:val="00866056"/>
    <w:rsid w:val="00873083"/>
    <w:rsid w:val="008737AA"/>
    <w:rsid w:val="00874CEE"/>
    <w:rsid w:val="00874ECD"/>
    <w:rsid w:val="008760E3"/>
    <w:rsid w:val="008807C8"/>
    <w:rsid w:val="00893904"/>
    <w:rsid w:val="008A5282"/>
    <w:rsid w:val="008B062D"/>
    <w:rsid w:val="008B555F"/>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4440B"/>
    <w:rsid w:val="00950283"/>
    <w:rsid w:val="009546B0"/>
    <w:rsid w:val="0095791F"/>
    <w:rsid w:val="0096191E"/>
    <w:rsid w:val="00962320"/>
    <w:rsid w:val="00962DBC"/>
    <w:rsid w:val="009661DC"/>
    <w:rsid w:val="00972BE6"/>
    <w:rsid w:val="00972F68"/>
    <w:rsid w:val="00975BFF"/>
    <w:rsid w:val="009768CB"/>
    <w:rsid w:val="00981102"/>
    <w:rsid w:val="009828E2"/>
    <w:rsid w:val="00983914"/>
    <w:rsid w:val="009960AD"/>
    <w:rsid w:val="009C035F"/>
    <w:rsid w:val="009D325D"/>
    <w:rsid w:val="009D5919"/>
    <w:rsid w:val="009D6B01"/>
    <w:rsid w:val="009E03BB"/>
    <w:rsid w:val="009E0917"/>
    <w:rsid w:val="009E148A"/>
    <w:rsid w:val="00A04835"/>
    <w:rsid w:val="00A11A19"/>
    <w:rsid w:val="00A1330C"/>
    <w:rsid w:val="00A22140"/>
    <w:rsid w:val="00A22918"/>
    <w:rsid w:val="00A24898"/>
    <w:rsid w:val="00A26D91"/>
    <w:rsid w:val="00A323DD"/>
    <w:rsid w:val="00A32A5D"/>
    <w:rsid w:val="00A363DA"/>
    <w:rsid w:val="00A378D3"/>
    <w:rsid w:val="00A42FD5"/>
    <w:rsid w:val="00A522CD"/>
    <w:rsid w:val="00A575AA"/>
    <w:rsid w:val="00A604C9"/>
    <w:rsid w:val="00A60703"/>
    <w:rsid w:val="00A64725"/>
    <w:rsid w:val="00A71DA4"/>
    <w:rsid w:val="00A73A9C"/>
    <w:rsid w:val="00A744C4"/>
    <w:rsid w:val="00A76583"/>
    <w:rsid w:val="00A77A92"/>
    <w:rsid w:val="00A77DAE"/>
    <w:rsid w:val="00A82B3D"/>
    <w:rsid w:val="00A86402"/>
    <w:rsid w:val="00A97DD3"/>
    <w:rsid w:val="00A97E6C"/>
    <w:rsid w:val="00AA04B5"/>
    <w:rsid w:val="00AA7A8D"/>
    <w:rsid w:val="00AB0882"/>
    <w:rsid w:val="00AB6F57"/>
    <w:rsid w:val="00AB774B"/>
    <w:rsid w:val="00AC3078"/>
    <w:rsid w:val="00AC7AF2"/>
    <w:rsid w:val="00AC7CAA"/>
    <w:rsid w:val="00AD71CF"/>
    <w:rsid w:val="00AE546A"/>
    <w:rsid w:val="00AE6DE9"/>
    <w:rsid w:val="00AF47A3"/>
    <w:rsid w:val="00AF611B"/>
    <w:rsid w:val="00B06A61"/>
    <w:rsid w:val="00B07A16"/>
    <w:rsid w:val="00B11A34"/>
    <w:rsid w:val="00B129A7"/>
    <w:rsid w:val="00B14C00"/>
    <w:rsid w:val="00B203F0"/>
    <w:rsid w:val="00B2151F"/>
    <w:rsid w:val="00B23CC7"/>
    <w:rsid w:val="00B324C0"/>
    <w:rsid w:val="00B34C59"/>
    <w:rsid w:val="00B362A6"/>
    <w:rsid w:val="00B3637F"/>
    <w:rsid w:val="00B51930"/>
    <w:rsid w:val="00B5259B"/>
    <w:rsid w:val="00B57A00"/>
    <w:rsid w:val="00B8018B"/>
    <w:rsid w:val="00B9094E"/>
    <w:rsid w:val="00B927DE"/>
    <w:rsid w:val="00B93E36"/>
    <w:rsid w:val="00BA0961"/>
    <w:rsid w:val="00BA1814"/>
    <w:rsid w:val="00BB2F9A"/>
    <w:rsid w:val="00BB3038"/>
    <w:rsid w:val="00BB6321"/>
    <w:rsid w:val="00BB719A"/>
    <w:rsid w:val="00BC5771"/>
    <w:rsid w:val="00BC6240"/>
    <w:rsid w:val="00BD03B6"/>
    <w:rsid w:val="00BD52A7"/>
    <w:rsid w:val="00BE088B"/>
    <w:rsid w:val="00BE0A41"/>
    <w:rsid w:val="00BE4FDC"/>
    <w:rsid w:val="00BF36FA"/>
    <w:rsid w:val="00BF4B13"/>
    <w:rsid w:val="00C0010A"/>
    <w:rsid w:val="00C07FF1"/>
    <w:rsid w:val="00C2084B"/>
    <w:rsid w:val="00C24C2A"/>
    <w:rsid w:val="00C4130C"/>
    <w:rsid w:val="00C47880"/>
    <w:rsid w:val="00C55B5B"/>
    <w:rsid w:val="00C5723C"/>
    <w:rsid w:val="00C653CD"/>
    <w:rsid w:val="00C65BF5"/>
    <w:rsid w:val="00C65C57"/>
    <w:rsid w:val="00C737FC"/>
    <w:rsid w:val="00C80679"/>
    <w:rsid w:val="00C80F7E"/>
    <w:rsid w:val="00C819E3"/>
    <w:rsid w:val="00C848AE"/>
    <w:rsid w:val="00C87A66"/>
    <w:rsid w:val="00C911DC"/>
    <w:rsid w:val="00C94898"/>
    <w:rsid w:val="00CA73EF"/>
    <w:rsid w:val="00CA759B"/>
    <w:rsid w:val="00CB044E"/>
    <w:rsid w:val="00CC35C0"/>
    <w:rsid w:val="00CC384E"/>
    <w:rsid w:val="00CC5578"/>
    <w:rsid w:val="00CC589E"/>
    <w:rsid w:val="00CC7A7B"/>
    <w:rsid w:val="00CD34FF"/>
    <w:rsid w:val="00CE28D1"/>
    <w:rsid w:val="00CE6764"/>
    <w:rsid w:val="00CE7062"/>
    <w:rsid w:val="00CE750C"/>
    <w:rsid w:val="00CF0E99"/>
    <w:rsid w:val="00CF62FF"/>
    <w:rsid w:val="00D07C2D"/>
    <w:rsid w:val="00D21328"/>
    <w:rsid w:val="00D22EF7"/>
    <w:rsid w:val="00D26C1C"/>
    <w:rsid w:val="00D34610"/>
    <w:rsid w:val="00D3554F"/>
    <w:rsid w:val="00D45F72"/>
    <w:rsid w:val="00D476C3"/>
    <w:rsid w:val="00D53452"/>
    <w:rsid w:val="00D53951"/>
    <w:rsid w:val="00D607F6"/>
    <w:rsid w:val="00D66F74"/>
    <w:rsid w:val="00D81FDA"/>
    <w:rsid w:val="00D83938"/>
    <w:rsid w:val="00D86591"/>
    <w:rsid w:val="00D8693C"/>
    <w:rsid w:val="00D974E5"/>
    <w:rsid w:val="00DB75B6"/>
    <w:rsid w:val="00DC6E64"/>
    <w:rsid w:val="00DD148F"/>
    <w:rsid w:val="00DD1BCE"/>
    <w:rsid w:val="00DD5BD3"/>
    <w:rsid w:val="00DD7162"/>
    <w:rsid w:val="00DE06AC"/>
    <w:rsid w:val="00DE35E7"/>
    <w:rsid w:val="00DF30B3"/>
    <w:rsid w:val="00E0096C"/>
    <w:rsid w:val="00E02F11"/>
    <w:rsid w:val="00E064FF"/>
    <w:rsid w:val="00E0714F"/>
    <w:rsid w:val="00E12C7D"/>
    <w:rsid w:val="00E133EE"/>
    <w:rsid w:val="00E2460A"/>
    <w:rsid w:val="00E25615"/>
    <w:rsid w:val="00E2794D"/>
    <w:rsid w:val="00E37790"/>
    <w:rsid w:val="00E4274B"/>
    <w:rsid w:val="00E44014"/>
    <w:rsid w:val="00E459AC"/>
    <w:rsid w:val="00E46F67"/>
    <w:rsid w:val="00E53531"/>
    <w:rsid w:val="00E53B90"/>
    <w:rsid w:val="00E56E77"/>
    <w:rsid w:val="00E653DB"/>
    <w:rsid w:val="00E7069A"/>
    <w:rsid w:val="00E72A9C"/>
    <w:rsid w:val="00E83406"/>
    <w:rsid w:val="00E837AE"/>
    <w:rsid w:val="00E93252"/>
    <w:rsid w:val="00E95672"/>
    <w:rsid w:val="00EA1C08"/>
    <w:rsid w:val="00EB3390"/>
    <w:rsid w:val="00EB38B7"/>
    <w:rsid w:val="00EB5EAD"/>
    <w:rsid w:val="00EC1B81"/>
    <w:rsid w:val="00EC283F"/>
    <w:rsid w:val="00EF3D0B"/>
    <w:rsid w:val="00EF465A"/>
    <w:rsid w:val="00EF560C"/>
    <w:rsid w:val="00F066C8"/>
    <w:rsid w:val="00F07840"/>
    <w:rsid w:val="00F171E9"/>
    <w:rsid w:val="00F17BD9"/>
    <w:rsid w:val="00F23114"/>
    <w:rsid w:val="00F32B89"/>
    <w:rsid w:val="00F41D08"/>
    <w:rsid w:val="00F47401"/>
    <w:rsid w:val="00F51F60"/>
    <w:rsid w:val="00F57DE1"/>
    <w:rsid w:val="00F64193"/>
    <w:rsid w:val="00F720EE"/>
    <w:rsid w:val="00F91F43"/>
    <w:rsid w:val="00F9312C"/>
    <w:rsid w:val="00FB7764"/>
    <w:rsid w:val="00FC1732"/>
    <w:rsid w:val="00FC2339"/>
    <w:rsid w:val="00FC414B"/>
    <w:rsid w:val="00FC5F1B"/>
    <w:rsid w:val="00FE51C3"/>
    <w:rsid w:val="00FE6159"/>
    <w:rsid w:val="00FE70EC"/>
    <w:rsid w:val="00FF0A22"/>
    <w:rsid w:val="00FF1795"/>
    <w:rsid w:val="00FF26B5"/>
    <w:rsid w:val="00FF4D7A"/>
    <w:rsid w:val="1876AE20"/>
    <w:rsid w:val="21EAC893"/>
    <w:rsid w:val="4EC3B57C"/>
    <w:rsid w:val="694A5C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3413"/>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2D3413"/>
  </w:style>
  <w:style w:type="paragraph" w:styleId="BodyText">
    <w:name w:val="Body Text"/>
    <w:basedOn w:val="Normal"/>
    <w:link w:val="BodyTextChar"/>
    <w:uiPriority w:val="1"/>
    <w:qFormat/>
    <w:rsid w:val="00056EC2"/>
    <w:pPr>
      <w:widowControl w:val="0"/>
      <w:spacing w:before="2" w:after="0" w:line="240" w:lineRule="auto"/>
      <w:ind w:left="1080"/>
    </w:pPr>
    <w:rPr>
      <w:rFonts w:ascii="Arial" w:eastAsia="Arial" w:hAnsi="Arial"/>
      <w:lang w:val="en-US"/>
    </w:rPr>
  </w:style>
  <w:style w:type="character" w:customStyle="1" w:styleId="BodyTextChar">
    <w:name w:val="Body Text Char"/>
    <w:basedOn w:val="DefaultParagraphFont"/>
    <w:link w:val="BodyText"/>
    <w:uiPriority w:val="1"/>
    <w:rsid w:val="00056EC2"/>
    <w:rPr>
      <w:rFonts w:ascii="Arial" w:eastAsia="Arial" w:hAnsi="Arial"/>
      <w:lang w:val="en-US"/>
    </w:rPr>
  </w:style>
  <w:style w:type="paragraph" w:styleId="NoSpacing">
    <w:name w:val="No Spacing"/>
    <w:uiPriority w:val="1"/>
    <w:qFormat/>
    <w:rsid w:val="00056EC2"/>
    <w:pPr>
      <w:widowControl w:val="0"/>
      <w:spacing w:after="0" w:line="240" w:lineRule="auto"/>
    </w:pPr>
    <w:rPr>
      <w:lang w:val="en-US"/>
    </w:rPr>
  </w:style>
  <w:style w:type="character" w:styleId="IntenseEmphasis">
    <w:name w:val="Intense Emphasis"/>
    <w:basedOn w:val="DefaultParagraphFont"/>
    <w:uiPriority w:val="21"/>
    <w:qFormat/>
    <w:rsid w:val="00056EC2"/>
    <w:rPr>
      <w:b/>
      <w:bCs/>
      <w:i/>
      <w:iCs/>
      <w:color w:val="5B9BD5" w:themeColor="accent1"/>
    </w:rPr>
  </w:style>
  <w:style w:type="character" w:styleId="Strong">
    <w:name w:val="Strong"/>
    <w:basedOn w:val="DefaultParagraphFont"/>
    <w:uiPriority w:val="22"/>
    <w:qFormat/>
    <w:rsid w:val="00B36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635869326">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cybersafety/policy" TargetMode="External"/><Relationship Id="rId18" Type="http://schemas.openxmlformats.org/officeDocument/2006/relationships/hyperlink" Target="https://www2.education.vic.gov.au/pal/school-council-conduct/policy" TargetMode="External"/><Relationship Id="rId26" Type="http://schemas.openxmlformats.org/officeDocument/2006/relationships/hyperlink" Target="http://www.education.vic.gov.au/about/programs/bullystoppers/Pages/parentmodules.aspx" TargetMode="External"/><Relationship Id="rId3" Type="http://schemas.openxmlformats.org/officeDocument/2006/relationships/customXml" Target="../customXml/item3.xml"/><Relationship Id="rId21" Type="http://schemas.openxmlformats.org/officeDocument/2006/relationships/hyperlink" Target="http://www.education.vic.gov.au/about/programs/bullystoppers/Pages/parentmodules.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ucation.vic.gov.au/pal/ict-acceptable-use/overview" TargetMode="External"/><Relationship Id="rId17" Type="http://schemas.openxmlformats.org/officeDocument/2006/relationships/hyperlink" Target="https://www2.education.vic.gov.au/pal/code-conduct/overview" TargetMode="External"/><Relationship Id="rId25" Type="http://schemas.openxmlformats.org/officeDocument/2006/relationships/hyperlink" Target="http://www.education.vic.gov.au/about/programs/bullystoppers/Pages/parentmodule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t.vic.edu.au/__data/assets/pdf_file/0018/35604/Code-of-Conduct-2016.pdf" TargetMode="External"/><Relationship Id="rId20" Type="http://schemas.openxmlformats.org/officeDocument/2006/relationships/hyperlink" Target="http://www.education.vic.gov.au/about/programs/bullystoppers/Pages/parentmodules.aspx" TargetMode="External"/><Relationship Id="rId29" Type="http://schemas.openxmlformats.org/officeDocument/2006/relationships/hyperlink" Target="https://esafet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safety.gov.au/education-resources/iparen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education.vic.gov.au/pal/social-media/policy" TargetMode="External"/><Relationship Id="rId23" Type="http://schemas.openxmlformats.org/officeDocument/2006/relationships/hyperlink" Target="https://www.esafety.gov.au/education-resources/iparent" TargetMode="External"/><Relationship Id="rId28" Type="http://schemas.openxmlformats.org/officeDocument/2006/relationships/hyperlink" Target="https://www.esafety.gov.au/education-resources/iparent" TargetMode="External"/><Relationship Id="rId10" Type="http://schemas.openxmlformats.org/officeDocument/2006/relationships/endnotes" Target="endnotes.xml"/><Relationship Id="rId19" Type="http://schemas.openxmlformats.org/officeDocument/2006/relationships/hyperlink" Target="https://www2.education.vic.gov.au/pal/social-media/polic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digital-learning/policy" TargetMode="External"/><Relationship Id="rId22" Type="http://schemas.openxmlformats.org/officeDocument/2006/relationships/hyperlink" Target="http://www.education.vic.gov.au/about/programs/bullystoppers/Pages/parentmodules.aspx" TargetMode="External"/><Relationship Id="rId27" Type="http://schemas.openxmlformats.org/officeDocument/2006/relationships/hyperlink" Target="https://www.esafety.gov.au/education-resources/iparent" TargetMode="External"/><Relationship Id="rId30" Type="http://schemas.openxmlformats.org/officeDocument/2006/relationships/hyperlink" Target="https://esafety.gov.a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006C7D79187F4C878E3242D272D9AA" ma:contentTypeVersion="11" ma:contentTypeDescription="Create a new document." ma:contentTypeScope="" ma:versionID="939aa07b8d5fb7819d138f2c746b2423">
  <xsd:schema xmlns:xsd="http://www.w3.org/2001/XMLSchema" xmlns:xs="http://www.w3.org/2001/XMLSchema" xmlns:p="http://schemas.microsoft.com/office/2006/metadata/properties" xmlns:ns2="10f8b90b-fcd6-40a4-8e11-7b7271d36adf" xmlns:ns3="3035bf76-f0c7-466b-9439-1add1fb93c62" targetNamespace="http://schemas.microsoft.com/office/2006/metadata/properties" ma:root="true" ma:fieldsID="e55edd51d98e7f461e0124a24b466127" ns2:_="" ns3:_="">
    <xsd:import namespace="10f8b90b-fcd6-40a4-8e11-7b7271d36adf"/>
    <xsd:import namespace="3035bf76-f0c7-466b-9439-1add1fb93c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8b90b-fcd6-40a4-8e11-7b7271d36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5bf76-f0c7-466b-9439-1add1fb93c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324ab7-ebab-4b57-98fd-d956e1f5e315}" ma:internalName="TaxCatchAll" ma:showField="CatchAllData" ma:web="3035bf76-f0c7-466b-9439-1add1fb93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f8b90b-fcd6-40a4-8e11-7b7271d36adf">
      <Terms xmlns="http://schemas.microsoft.com/office/infopath/2007/PartnerControls"/>
    </lcf76f155ced4ddcb4097134ff3c332f>
    <TaxCatchAll xmlns="3035bf76-f0c7-466b-9439-1add1fb93c62" xsi:nil="true"/>
  </documentManagement>
</p:properties>
</file>

<file path=customXml/itemProps1.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2.xml><?xml version="1.0" encoding="utf-8"?>
<ds:datastoreItem xmlns:ds="http://schemas.openxmlformats.org/officeDocument/2006/customXml" ds:itemID="{466FB78E-B812-499A-8193-241042010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8b90b-fcd6-40a4-8e11-7b7271d36adf"/>
    <ds:schemaRef ds:uri="3035bf76-f0c7-466b-9439-1add1fb93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D6258-6881-45AD-AEFC-31EE3362E4E5}">
  <ds:schemaRefs>
    <ds:schemaRef ds:uri="http://schemas.microsoft.com/sharepoint/v3/contenttype/forms"/>
  </ds:schemaRefs>
</ds:datastoreItem>
</file>

<file path=customXml/itemProps4.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52b50155-352a-429e-924c-8b01ed50ae02"/>
    <ds:schemaRef ds:uri="2bd40ddc-ae0f-4fa5-838c-816726889960"/>
    <ds:schemaRef ds:uri="10f8b90b-fcd6-40a4-8e11-7b7271d36adf"/>
    <ds:schemaRef ds:uri="3035bf76-f0c7-466b-9439-1add1fb93c6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4</Words>
  <Characters>20660</Characters>
  <Application>Microsoft Office Word</Application>
  <DocSecurity>4</DocSecurity>
  <Lines>172</Lines>
  <Paragraphs>48</Paragraphs>
  <ScaleCrop>false</ScaleCrop>
  <Company>Department of Education and Training</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Sharon Steele</cp:lastModifiedBy>
  <cp:revision>2</cp:revision>
  <dcterms:created xsi:type="dcterms:W3CDTF">2025-02-04T11:23:00Z</dcterms:created>
  <dcterms:modified xsi:type="dcterms:W3CDTF">2025-02-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06C7D79187F4C878E3242D272D9AA</vt:lpwstr>
  </property>
  <property fmtid="{D5CDD505-2E9C-101B-9397-08002B2CF9AE}" pid="3" name="DET_EDRMS_RCS">
    <vt:lpwstr>1;#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a6ab6f54-ad51-4cdb-a6c0-8f06d950e8b2}</vt:lpwstr>
  </property>
  <property fmtid="{D5CDD505-2E9C-101B-9397-08002B2CF9AE}" pid="8" name="RecordPoint_ActiveItemListId">
    <vt:lpwstr>{3c7ae15f-1db3-4fb6-b06d-c0f3406332c0}</vt:lpwstr>
  </property>
  <property fmtid="{D5CDD505-2E9C-101B-9397-08002B2CF9AE}" pid="9" name="RecordPoint_ActiveItemUniqueId">
    <vt:lpwstr>{322c4050-3f17-49a7-9f91-24d6979c42a8}</vt:lpwstr>
  </property>
  <property fmtid="{D5CDD505-2E9C-101B-9397-08002B2CF9AE}" pid="10" name="RecordPoint_ActiveItemWebId">
    <vt:lpwstr>{12c41db9-8e64-47d4-ae34-99acbdd25a43}</vt:lpwstr>
  </property>
  <property fmtid="{D5CDD505-2E9C-101B-9397-08002B2CF9AE}" pid="11" name="RecordPoint_RecordNumberSubmitted">
    <vt:lpwstr>R2024091027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DET_EDRMS_RCSTaxHTField0">
    <vt:lpwstr>13.1.2 Internal Policy|ad985a07-89db-41e4-84da-e1a6cef79014</vt:lpwstr>
  </property>
  <property fmtid="{D5CDD505-2E9C-101B-9397-08002B2CF9AE}" pid="16" name="DET_EDRMS_SecClassTaxHTField0">
    <vt:lpwstr/>
  </property>
  <property fmtid="{D5CDD505-2E9C-101B-9397-08002B2CF9AE}" pid="17" name="TaxCatchAll">
    <vt:lpwstr>28;#13.1.2 Internal Policy|ad985a07-89db-41e4-84da-e1a6cef79014</vt:lpwstr>
  </property>
  <property fmtid="{D5CDD505-2E9C-101B-9397-08002B2CF9AE}" pid="18" name="DET_EDRMS_BusUnitTaxHTField0">
    <vt:lpwstr/>
  </property>
  <property fmtid="{D5CDD505-2E9C-101B-9397-08002B2CF9AE}" pid="19" name="RecordPoint_SubmissionCompleted">
    <vt:lpwstr>2024-08-08T14:54:52.5923899+10:00</vt:lpwstr>
  </property>
  <property fmtid="{D5CDD505-2E9C-101B-9397-08002B2CF9AE}" pid="20" name="MediaServiceImageTags">
    <vt:lpwstr/>
  </property>
  <property fmtid="{D5CDD505-2E9C-101B-9397-08002B2CF9AE}" pid="21" name="b94599ac76d74d0a81e2e0d597ad60b0">
    <vt:lpwstr>1.2.2 Project Documentation|a3ce4c3c-7960-4756-834e-8cbbf9028802</vt:lpwstr>
  </property>
  <property fmtid="{D5CDD505-2E9C-101B-9397-08002B2CF9AE}" pid="22" name="Project Active">
    <vt:bool>true</vt:bool>
  </property>
  <property fmtid="{D5CDD505-2E9C-101B-9397-08002B2CF9AE}" pid="23" name="Cc">
    <vt:lpwstr/>
  </property>
  <property fmtid="{D5CDD505-2E9C-101B-9397-08002B2CF9AE}" pid="24" name="From1">
    <vt:lpwstr/>
  </property>
  <property fmtid="{D5CDD505-2E9C-101B-9397-08002B2CF9AE}" pid="25" name="DocumentSetDescription">
    <vt:lpwstr/>
  </property>
  <property fmtid="{D5CDD505-2E9C-101B-9397-08002B2CF9AE}" pid="26" name="Attachment">
    <vt:bool>false</vt:bool>
  </property>
  <property fmtid="{D5CDD505-2E9C-101B-9397-08002B2CF9AE}" pid="27" name="Email Categories">
    <vt:lpwstr/>
  </property>
  <property fmtid="{D5CDD505-2E9C-101B-9397-08002B2CF9AE}" pid="28" name="_ExtendedDescription">
    <vt:lpwstr/>
  </property>
  <property fmtid="{D5CDD505-2E9C-101B-9397-08002B2CF9AE}" pid="29" name="Email Subject">
    <vt:lpwstr/>
  </property>
  <property fmtid="{D5CDD505-2E9C-101B-9397-08002B2CF9AE}" pid="30" name="Conversation">
    <vt:lpwstr/>
  </property>
  <property fmtid="{D5CDD505-2E9C-101B-9397-08002B2CF9AE}" pid="31" name="URL">
    <vt:lpwstr/>
  </property>
  <property fmtid="{D5CDD505-2E9C-101B-9397-08002B2CF9AE}" pid="32" name="To">
    <vt:lpwstr/>
  </property>
  <property fmtid="{D5CDD505-2E9C-101B-9397-08002B2CF9AE}" pid="33" name="Bcc">
    <vt:lpwstr/>
  </property>
  <property fmtid="{D5CDD505-2E9C-101B-9397-08002B2CF9AE}" pid="34" name="SeoBrowserTitle">
    <vt:lpwstr/>
  </property>
  <property fmtid="{D5CDD505-2E9C-101B-9397-08002B2CF9AE}" pid="35" name="SeoKeywords">
    <vt:lpwstr/>
  </property>
  <property fmtid="{D5CDD505-2E9C-101B-9397-08002B2CF9AE}" pid="36" name="PublishingContact">
    <vt:lpwstr/>
  </property>
  <property fmtid="{D5CDD505-2E9C-101B-9397-08002B2CF9AE}" pid="37" name="PublishingRollupImage">
    <vt:lpwstr/>
  </property>
  <property fmtid="{D5CDD505-2E9C-101B-9397-08002B2CF9AE}" pid="38" name="RobotsNoIndex">
    <vt:bool>false</vt:bool>
  </property>
  <property fmtid="{D5CDD505-2E9C-101B-9397-08002B2CF9AE}" pid="39" name="SeoMetaDescription">
    <vt:lpwstr/>
  </property>
  <property fmtid="{D5CDD505-2E9C-101B-9397-08002B2CF9AE}" pid="40" name="PublishingVariationRelationshipLinkFieldID">
    <vt:lpwstr>, </vt:lpwstr>
  </property>
  <property fmtid="{D5CDD505-2E9C-101B-9397-08002B2CF9AE}" pid="41" name="Audience">
    <vt:lpwstr/>
  </property>
  <property fmtid="{D5CDD505-2E9C-101B-9397-08002B2CF9AE}" pid="42" name="PublishingIsFurlPage">
    <vt:bool>false</vt:bool>
  </property>
  <property fmtid="{D5CDD505-2E9C-101B-9397-08002B2CF9AE}" pid="43" name="PublishingContactPicture">
    <vt:lpwstr/>
  </property>
  <property fmtid="{D5CDD505-2E9C-101B-9397-08002B2CF9AE}" pid="44" name="Comments">
    <vt:lpwstr/>
  </property>
  <property fmtid="{D5CDD505-2E9C-101B-9397-08002B2CF9AE}" pid="45" name="PublishingPageLayout">
    <vt:lpwstr/>
  </property>
  <property fmtid="{D5CDD505-2E9C-101B-9397-08002B2CF9AE}" pid="46" name="PublishingPageContent">
    <vt:lpwstr/>
  </property>
  <property fmtid="{D5CDD505-2E9C-101B-9397-08002B2CF9AE}" pid="47" name="PublishingContactEmail">
    <vt:lpwstr/>
  </property>
  <property fmtid="{D5CDD505-2E9C-101B-9397-08002B2CF9AE}" pid="48" name="CatalogSource">
    <vt:lpwstr/>
  </property>
  <property fmtid="{D5CDD505-2E9C-101B-9397-08002B2CF9AE}" pid="49" name="_dlc_DocIdItemGuid">
    <vt:lpwstr>75f5c9aa-e96c-482b-81e8-dac07c08a6d2</vt:lpwstr>
  </property>
</Properties>
</file>